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E14218" w14:textId="77777777" w:rsidR="00C4377A" w:rsidRDefault="00C4377A">
      <w:bookmarkStart w:id="0" w:name="_Hlk46142419"/>
      <w:bookmarkEnd w:id="0"/>
    </w:p>
    <w:tbl>
      <w:tblPr>
        <w:tblStyle w:val="Tablaconcuadrcula"/>
        <w:tblpPr w:leftFromText="141" w:rightFromText="141" w:vertAnchor="text" w:horzAnchor="margin" w:tblpY="-262"/>
        <w:tblW w:w="11023" w:type="dxa"/>
        <w:tblLayout w:type="fixed"/>
        <w:tblLook w:val="04A0" w:firstRow="1" w:lastRow="0" w:firstColumn="1" w:lastColumn="0" w:noHBand="0" w:noVBand="1"/>
      </w:tblPr>
      <w:tblGrid>
        <w:gridCol w:w="9889"/>
        <w:gridCol w:w="1134"/>
      </w:tblGrid>
      <w:tr w:rsidR="006C10C9" w:rsidRPr="002503A2" w14:paraId="6254F619" w14:textId="77777777" w:rsidTr="006C10C9">
        <w:trPr>
          <w:trHeight w:val="699"/>
        </w:trPr>
        <w:tc>
          <w:tcPr>
            <w:tcW w:w="9889" w:type="dxa"/>
          </w:tcPr>
          <w:p w14:paraId="31B17FAA" w14:textId="77777777" w:rsidR="006C10C9" w:rsidRPr="000E29C4" w:rsidRDefault="006C10C9" w:rsidP="000E29C4">
            <w:pPr>
              <w:pStyle w:val="Sinespaciado"/>
              <w:jc w:val="center"/>
              <w:rPr>
                <w:rFonts w:ascii="Comic Sans MS" w:hAnsi="Comic Sans MS"/>
              </w:rPr>
            </w:pPr>
            <w:r w:rsidRPr="000E29C4">
              <w:rPr>
                <w:rFonts w:ascii="Comic Sans MS" w:hAnsi="Comic Sans MS"/>
              </w:rPr>
              <w:t>COLEGIO EMILIA RIQUELME</w:t>
            </w:r>
          </w:p>
          <w:p w14:paraId="017B7AA6" w14:textId="77777777" w:rsidR="006C10C9" w:rsidRPr="000E29C4" w:rsidRDefault="0088325A" w:rsidP="000E29C4">
            <w:pPr>
              <w:pStyle w:val="Sinespaciado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Guías de aprendizaje en casa </w:t>
            </w:r>
          </w:p>
        </w:tc>
        <w:tc>
          <w:tcPr>
            <w:tcW w:w="1134" w:type="dxa"/>
            <w:vMerge w:val="restart"/>
          </w:tcPr>
          <w:p w14:paraId="791CD644" w14:textId="77777777" w:rsidR="006C10C9" w:rsidRPr="00C10960" w:rsidRDefault="006C10C9" w:rsidP="00403514">
            <w:pPr>
              <w:rPr>
                <w:rFonts w:ascii="Comic Sans MS" w:hAnsi="Comic Sans MS" w:cs="Arial"/>
                <w:sz w:val="18"/>
                <w:szCs w:val="18"/>
              </w:rPr>
            </w:pPr>
            <w:r w:rsidRPr="00C10960">
              <w:rPr>
                <w:rFonts w:ascii="Comic Sans MS" w:hAnsi="Comic Sans MS"/>
                <w:noProof/>
                <w:sz w:val="18"/>
                <w:szCs w:val="18"/>
                <w:lang w:val="en-US"/>
              </w:rPr>
              <w:drawing>
                <wp:anchor distT="0" distB="0" distL="114300" distR="114300" simplePos="0" relativeHeight="251659264" behindDoc="1" locked="0" layoutInCell="1" allowOverlap="1" wp14:anchorId="66B2F79B" wp14:editId="7AD1D045">
                  <wp:simplePos x="0" y="0"/>
                  <wp:positionH relativeFrom="column">
                    <wp:posOffset>-48260</wp:posOffset>
                  </wp:positionH>
                  <wp:positionV relativeFrom="paragraph">
                    <wp:posOffset>78740</wp:posOffset>
                  </wp:positionV>
                  <wp:extent cx="693420" cy="618490"/>
                  <wp:effectExtent l="19050" t="0" r="0" b="0"/>
                  <wp:wrapThrough wrapText="bothSides">
                    <wp:wrapPolygon edited="0">
                      <wp:start x="-593" y="0"/>
                      <wp:lineTo x="-593" y="20624"/>
                      <wp:lineTo x="21363" y="20624"/>
                      <wp:lineTo x="21363" y="0"/>
                      <wp:lineTo x="-593" y="0"/>
                    </wp:wrapPolygon>
                  </wp:wrapThrough>
                  <wp:docPr id="3" name="Imagen 1" descr="Resultado de imagen para escudo del colegio emilia riquel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sultado de imagen para escudo del colegio emilia riquelm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298" t="2939" r="73522" b="71515"/>
                          <a:stretch/>
                        </pic:blipFill>
                        <pic:spPr bwMode="auto">
                          <a:xfrm>
                            <a:off x="0" y="0"/>
                            <a:ext cx="693420" cy="618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C10C9" w:rsidRPr="002503A2" w14:paraId="205004F5" w14:textId="77777777" w:rsidTr="000E29C4">
        <w:trPr>
          <w:trHeight w:val="562"/>
        </w:trPr>
        <w:tc>
          <w:tcPr>
            <w:tcW w:w="9889" w:type="dxa"/>
          </w:tcPr>
          <w:p w14:paraId="70720B26" w14:textId="77777777" w:rsidR="006C10C9" w:rsidRPr="000E29C4" w:rsidRDefault="006C10C9" w:rsidP="000E29C4">
            <w:pPr>
              <w:pStyle w:val="Sinespaciado"/>
              <w:jc w:val="center"/>
              <w:rPr>
                <w:rFonts w:ascii="Comic Sans MS" w:hAnsi="Comic Sans MS"/>
                <w:szCs w:val="18"/>
              </w:rPr>
            </w:pPr>
          </w:p>
          <w:p w14:paraId="6222AA7D" w14:textId="77777777" w:rsidR="006C10C9" w:rsidRPr="000E29C4" w:rsidRDefault="006C10C9" w:rsidP="000E29C4">
            <w:pPr>
              <w:pStyle w:val="Sinespaciado"/>
              <w:jc w:val="center"/>
              <w:rPr>
                <w:rFonts w:ascii="Comic Sans MS" w:hAnsi="Comic Sans MS"/>
                <w:szCs w:val="18"/>
              </w:rPr>
            </w:pPr>
            <w:r w:rsidRPr="000E29C4">
              <w:rPr>
                <w:rFonts w:ascii="Comic Sans MS" w:hAnsi="Comic Sans MS"/>
                <w:szCs w:val="18"/>
              </w:rPr>
              <w:t>Grado: SEGUNDO</w:t>
            </w:r>
          </w:p>
        </w:tc>
        <w:tc>
          <w:tcPr>
            <w:tcW w:w="1134" w:type="dxa"/>
            <w:vMerge/>
          </w:tcPr>
          <w:p w14:paraId="66F356A6" w14:textId="77777777" w:rsidR="006C10C9" w:rsidRPr="00C10960" w:rsidRDefault="006C10C9" w:rsidP="00403514">
            <w:pPr>
              <w:rPr>
                <w:rFonts w:ascii="Comic Sans MS" w:hAnsi="Comic Sans MS" w:cs="Arial"/>
                <w:sz w:val="18"/>
                <w:szCs w:val="18"/>
              </w:rPr>
            </w:pPr>
          </w:p>
        </w:tc>
      </w:tr>
    </w:tbl>
    <w:tbl>
      <w:tblPr>
        <w:tblStyle w:val="Tablaconcuadrcula5oscura-nfasis5"/>
        <w:tblpPr w:leftFromText="141" w:rightFromText="141" w:vertAnchor="text" w:tblpY="99"/>
        <w:tblW w:w="11021" w:type="dxa"/>
        <w:tblLayout w:type="fixed"/>
        <w:tblLook w:val="04A0" w:firstRow="1" w:lastRow="0" w:firstColumn="1" w:lastColumn="0" w:noHBand="0" w:noVBand="1"/>
      </w:tblPr>
      <w:tblGrid>
        <w:gridCol w:w="1099"/>
        <w:gridCol w:w="7"/>
        <w:gridCol w:w="1981"/>
        <w:gridCol w:w="1981"/>
        <w:gridCol w:w="1984"/>
        <w:gridCol w:w="1981"/>
        <w:gridCol w:w="6"/>
        <w:gridCol w:w="1982"/>
      </w:tblGrid>
      <w:tr w:rsidR="00EB6062" w14:paraId="44756E3A" w14:textId="77777777" w:rsidTr="00CC7E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1" w:type="dxa"/>
            <w:gridSpan w:val="8"/>
          </w:tcPr>
          <w:p w14:paraId="38DAFF00" w14:textId="59BF115C" w:rsidR="00EB6062" w:rsidRPr="00932F24" w:rsidRDefault="00E31765" w:rsidP="00EB6062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SEMANA DEL </w:t>
            </w:r>
            <w:r w:rsidR="00C119BA">
              <w:rPr>
                <w:rFonts w:ascii="Comic Sans MS" w:hAnsi="Comic Sans MS"/>
                <w:sz w:val="18"/>
                <w:szCs w:val="18"/>
              </w:rPr>
              <w:t>21</w:t>
            </w:r>
            <w:r w:rsidR="00112323">
              <w:rPr>
                <w:rFonts w:ascii="Comic Sans MS" w:hAnsi="Comic Sans MS"/>
                <w:sz w:val="18"/>
                <w:szCs w:val="18"/>
              </w:rPr>
              <w:t xml:space="preserve"> </w:t>
            </w:r>
            <w:r>
              <w:rPr>
                <w:rFonts w:ascii="Comic Sans MS" w:hAnsi="Comic Sans MS"/>
                <w:sz w:val="18"/>
                <w:szCs w:val="18"/>
              </w:rPr>
              <w:t xml:space="preserve">AL </w:t>
            </w:r>
            <w:r w:rsidR="00C119BA">
              <w:rPr>
                <w:rFonts w:ascii="Comic Sans MS" w:hAnsi="Comic Sans MS"/>
                <w:sz w:val="18"/>
                <w:szCs w:val="18"/>
              </w:rPr>
              <w:t>25</w:t>
            </w:r>
            <w:r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="00EB6062" w:rsidRPr="00932F24">
              <w:rPr>
                <w:rFonts w:ascii="Comic Sans MS" w:hAnsi="Comic Sans MS"/>
                <w:sz w:val="18"/>
                <w:szCs w:val="18"/>
              </w:rPr>
              <w:t xml:space="preserve">DE </w:t>
            </w:r>
            <w:r w:rsidR="00D32606">
              <w:rPr>
                <w:rFonts w:ascii="Comic Sans MS" w:hAnsi="Comic Sans MS"/>
                <w:sz w:val="18"/>
                <w:szCs w:val="18"/>
              </w:rPr>
              <w:t>SEPTIEMBRE</w:t>
            </w:r>
            <w:r w:rsidR="002A78BD">
              <w:rPr>
                <w:rFonts w:ascii="Comic Sans MS" w:hAnsi="Comic Sans MS"/>
                <w:sz w:val="18"/>
                <w:szCs w:val="18"/>
              </w:rPr>
              <w:t xml:space="preserve"> </w:t>
            </w:r>
          </w:p>
        </w:tc>
      </w:tr>
      <w:tr w:rsidR="00EB6062" w14:paraId="6C148C42" w14:textId="77777777" w:rsidTr="00CC7E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1" w:type="dxa"/>
            <w:gridSpan w:val="8"/>
          </w:tcPr>
          <w:p w14:paraId="68128EFE" w14:textId="77777777" w:rsidR="00EB6062" w:rsidRDefault="00EB6062" w:rsidP="00EB6062">
            <w:pPr>
              <w:jc w:val="center"/>
              <w:rPr>
                <w:rFonts w:ascii="Lucida Calligraphy" w:hAnsi="Lucida Calligraphy"/>
                <w:b w:val="0"/>
                <w:sz w:val="18"/>
                <w:szCs w:val="18"/>
              </w:rPr>
            </w:pPr>
          </w:p>
          <w:p w14:paraId="2B04A401" w14:textId="77777777" w:rsidR="00EB6062" w:rsidRPr="00932F24" w:rsidRDefault="00EB6062" w:rsidP="00217A2A">
            <w:pPr>
              <w:jc w:val="center"/>
              <w:rPr>
                <w:rFonts w:ascii="Lucida Calligraphy" w:hAnsi="Lucida Calligraphy"/>
                <w:b w:val="0"/>
                <w:sz w:val="18"/>
                <w:szCs w:val="18"/>
              </w:rPr>
            </w:pPr>
          </w:p>
        </w:tc>
      </w:tr>
      <w:tr w:rsidR="00D94689" w14:paraId="717F9F30" w14:textId="77777777" w:rsidTr="00CC7E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dxa"/>
            <w:gridSpan w:val="2"/>
          </w:tcPr>
          <w:p w14:paraId="6B55AE45" w14:textId="77777777" w:rsidR="00EB6062" w:rsidRPr="00932F24" w:rsidRDefault="00EB6062" w:rsidP="00EB6062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Horas </w:t>
            </w:r>
          </w:p>
        </w:tc>
        <w:tc>
          <w:tcPr>
            <w:tcW w:w="1981" w:type="dxa"/>
          </w:tcPr>
          <w:p w14:paraId="510B754A" w14:textId="77777777" w:rsidR="00EB6062" w:rsidRPr="00932F24" w:rsidRDefault="00EB6062" w:rsidP="00EB60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 w:rsidRPr="00932F24">
              <w:rPr>
                <w:rFonts w:ascii="Comic Sans MS" w:hAnsi="Comic Sans MS"/>
                <w:sz w:val="18"/>
                <w:szCs w:val="18"/>
              </w:rPr>
              <w:t xml:space="preserve">Lunes </w:t>
            </w:r>
          </w:p>
        </w:tc>
        <w:tc>
          <w:tcPr>
            <w:tcW w:w="1981" w:type="dxa"/>
          </w:tcPr>
          <w:p w14:paraId="3F9F8B33" w14:textId="77777777" w:rsidR="00EB6062" w:rsidRPr="00932F24" w:rsidRDefault="00EB6062" w:rsidP="00EB60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 w:rsidRPr="00932F24">
              <w:rPr>
                <w:rFonts w:ascii="Comic Sans MS" w:hAnsi="Comic Sans MS"/>
                <w:sz w:val="18"/>
                <w:szCs w:val="18"/>
              </w:rPr>
              <w:t xml:space="preserve">Martes </w:t>
            </w:r>
          </w:p>
        </w:tc>
        <w:tc>
          <w:tcPr>
            <w:tcW w:w="1984" w:type="dxa"/>
          </w:tcPr>
          <w:p w14:paraId="66ABEBE8" w14:textId="77777777" w:rsidR="00EB6062" w:rsidRPr="00932F24" w:rsidRDefault="00EB6062" w:rsidP="00EB60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 w:rsidRPr="00932F24">
              <w:rPr>
                <w:rFonts w:ascii="Comic Sans MS" w:hAnsi="Comic Sans MS"/>
                <w:sz w:val="18"/>
                <w:szCs w:val="18"/>
              </w:rPr>
              <w:t xml:space="preserve">Miércoles </w:t>
            </w:r>
          </w:p>
        </w:tc>
        <w:tc>
          <w:tcPr>
            <w:tcW w:w="1981" w:type="dxa"/>
          </w:tcPr>
          <w:p w14:paraId="6C860EF3" w14:textId="77777777" w:rsidR="00EB6062" w:rsidRPr="00932F24" w:rsidRDefault="00EB6062" w:rsidP="00EB60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 w:rsidRPr="00932F24">
              <w:rPr>
                <w:rFonts w:ascii="Comic Sans MS" w:hAnsi="Comic Sans MS"/>
                <w:sz w:val="18"/>
                <w:szCs w:val="18"/>
              </w:rPr>
              <w:t xml:space="preserve">Jueves </w:t>
            </w:r>
          </w:p>
        </w:tc>
        <w:tc>
          <w:tcPr>
            <w:tcW w:w="1988" w:type="dxa"/>
            <w:gridSpan w:val="2"/>
          </w:tcPr>
          <w:p w14:paraId="6DF88127" w14:textId="77777777" w:rsidR="00EB6062" w:rsidRPr="00932F24" w:rsidRDefault="00EB6062" w:rsidP="00EB60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 w:rsidRPr="00932F24">
              <w:rPr>
                <w:rFonts w:ascii="Comic Sans MS" w:hAnsi="Comic Sans MS"/>
                <w:sz w:val="18"/>
                <w:szCs w:val="18"/>
              </w:rPr>
              <w:t xml:space="preserve">Viernes </w:t>
            </w:r>
          </w:p>
        </w:tc>
      </w:tr>
      <w:tr w:rsidR="00D94689" w14:paraId="657C55F6" w14:textId="77777777" w:rsidTr="00CC7E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dxa"/>
            <w:gridSpan w:val="2"/>
          </w:tcPr>
          <w:p w14:paraId="480AF58A" w14:textId="77777777" w:rsidR="00EB6062" w:rsidRPr="00932F24" w:rsidRDefault="00EB6062" w:rsidP="00EB6062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7 a 8</w:t>
            </w:r>
          </w:p>
        </w:tc>
        <w:tc>
          <w:tcPr>
            <w:tcW w:w="1981" w:type="dxa"/>
          </w:tcPr>
          <w:p w14:paraId="4BED6F38" w14:textId="695E80D1" w:rsidR="006908A5" w:rsidRPr="006908A5" w:rsidRDefault="005846EC" w:rsidP="006908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Ética </w:t>
            </w:r>
          </w:p>
          <w:p w14:paraId="6ED08A83" w14:textId="77777777" w:rsidR="006908A5" w:rsidRPr="006908A5" w:rsidRDefault="006908A5" w:rsidP="006908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</w:p>
          <w:p w14:paraId="515EB541" w14:textId="77777777" w:rsidR="006908A5" w:rsidRPr="006908A5" w:rsidRDefault="006908A5" w:rsidP="006908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 w:rsidRPr="006908A5">
              <w:rPr>
                <w:rFonts w:ascii="Comic Sans MS" w:hAnsi="Comic Sans MS"/>
                <w:sz w:val="18"/>
                <w:szCs w:val="18"/>
              </w:rPr>
              <w:t>Actividad en casa:</w:t>
            </w:r>
          </w:p>
          <w:p w14:paraId="41FDC923" w14:textId="77777777" w:rsidR="001052A2" w:rsidRDefault="005846EC" w:rsidP="00C249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Proyecto amar </w:t>
            </w:r>
          </w:p>
          <w:p w14:paraId="368A4F21" w14:textId="5684DC21" w:rsidR="001A3891" w:rsidRPr="00932F24" w:rsidRDefault="001A3891" w:rsidP="00C249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981" w:type="dxa"/>
          </w:tcPr>
          <w:p w14:paraId="1709BB31" w14:textId="77777777" w:rsidR="00B126CA" w:rsidRDefault="00B126CA" w:rsidP="00B126C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Lengua castellana</w:t>
            </w:r>
          </w:p>
          <w:p w14:paraId="6B5EFAB9" w14:textId="77777777" w:rsidR="00B126CA" w:rsidRDefault="00B126CA" w:rsidP="00B126C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</w:p>
          <w:p w14:paraId="35C586B1" w14:textId="77777777" w:rsidR="00B126CA" w:rsidRDefault="00B126CA" w:rsidP="00B126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Actividad en casa:</w:t>
            </w:r>
          </w:p>
          <w:p w14:paraId="054BB8D1" w14:textId="02184D54" w:rsidR="00537785" w:rsidRDefault="009E31F6" w:rsidP="0053778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Jugamos</w:t>
            </w:r>
            <w:r w:rsidR="00211CB8">
              <w:rPr>
                <w:rFonts w:ascii="Comic Sans MS" w:hAnsi="Comic Sans MS"/>
                <w:sz w:val="18"/>
                <w:szCs w:val="18"/>
              </w:rPr>
              <w:t xml:space="preserve">: sustantivos </w:t>
            </w:r>
            <w:r>
              <w:rPr>
                <w:rFonts w:ascii="Comic Sans MS" w:hAnsi="Comic Sans MS"/>
                <w:sz w:val="18"/>
                <w:szCs w:val="18"/>
              </w:rPr>
              <w:t xml:space="preserve"> </w:t>
            </w:r>
          </w:p>
          <w:p w14:paraId="3A289609" w14:textId="672B54BC" w:rsidR="00537785" w:rsidRPr="00932F24" w:rsidRDefault="00537785" w:rsidP="0053778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984" w:type="dxa"/>
          </w:tcPr>
          <w:p w14:paraId="2C6B7487" w14:textId="52F868C4" w:rsidR="00B126CA" w:rsidRPr="00B126CA" w:rsidRDefault="00B126CA" w:rsidP="00B126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color w:val="000000" w:themeColor="text1"/>
                <w:sz w:val="18"/>
                <w:szCs w:val="18"/>
              </w:rPr>
            </w:pPr>
            <w:r>
              <w:rPr>
                <w:rFonts w:ascii="Comic Sans MS" w:hAnsi="Comic Sans MS"/>
                <w:color w:val="000000" w:themeColor="text1"/>
                <w:sz w:val="18"/>
                <w:szCs w:val="18"/>
              </w:rPr>
              <w:t xml:space="preserve">Religión </w:t>
            </w:r>
          </w:p>
          <w:p w14:paraId="3162336A" w14:textId="77777777" w:rsidR="00B126CA" w:rsidRPr="00B126CA" w:rsidRDefault="00B126CA" w:rsidP="00B126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color w:val="000000" w:themeColor="text1"/>
                <w:sz w:val="18"/>
                <w:szCs w:val="18"/>
              </w:rPr>
            </w:pPr>
          </w:p>
          <w:p w14:paraId="1F5B3137" w14:textId="77777777" w:rsidR="00B126CA" w:rsidRPr="00B126CA" w:rsidRDefault="00B126CA" w:rsidP="00B126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color w:val="000000" w:themeColor="text1"/>
                <w:sz w:val="18"/>
                <w:szCs w:val="18"/>
              </w:rPr>
            </w:pPr>
            <w:r w:rsidRPr="00B126CA">
              <w:rPr>
                <w:rFonts w:ascii="Comic Sans MS" w:hAnsi="Comic Sans MS"/>
                <w:color w:val="000000" w:themeColor="text1"/>
                <w:sz w:val="18"/>
                <w:szCs w:val="18"/>
              </w:rPr>
              <w:t>Actividad en casa:</w:t>
            </w:r>
          </w:p>
          <w:p w14:paraId="53304FB1" w14:textId="6B23B3F0" w:rsidR="00B673BA" w:rsidRPr="00EC6A0B" w:rsidRDefault="0064256A" w:rsidP="006425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color w:val="000000" w:themeColor="text1"/>
                <w:sz w:val="18"/>
                <w:szCs w:val="18"/>
              </w:rPr>
            </w:pPr>
            <w:r>
              <w:rPr>
                <w:rFonts w:ascii="Comic Sans MS" w:hAnsi="Comic Sans MS"/>
                <w:color w:val="000000" w:themeColor="text1"/>
                <w:sz w:val="18"/>
                <w:szCs w:val="18"/>
              </w:rPr>
              <w:t xml:space="preserve">Película: </w:t>
            </w:r>
            <w:r w:rsidR="00211CB8">
              <w:rPr>
                <w:rFonts w:ascii="Comic Sans MS" w:hAnsi="Comic Sans MS"/>
                <w:color w:val="000000" w:themeColor="text1"/>
                <w:sz w:val="18"/>
                <w:szCs w:val="18"/>
              </w:rPr>
              <w:t>el gran milagro</w:t>
            </w:r>
          </w:p>
        </w:tc>
        <w:tc>
          <w:tcPr>
            <w:tcW w:w="1981" w:type="dxa"/>
          </w:tcPr>
          <w:p w14:paraId="710E7A5A" w14:textId="007C408A" w:rsidR="00BA4F22" w:rsidRDefault="00B126CA" w:rsidP="00B126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Sociales </w:t>
            </w:r>
          </w:p>
          <w:p w14:paraId="39C4971F" w14:textId="45E64173" w:rsidR="00B126CA" w:rsidRDefault="00B126CA" w:rsidP="00B126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</w:p>
          <w:p w14:paraId="5C7B5D4C" w14:textId="27F000AC" w:rsidR="00B126CA" w:rsidRDefault="00B126CA" w:rsidP="00B126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Actividad en casa:</w:t>
            </w:r>
          </w:p>
          <w:p w14:paraId="208ADDB3" w14:textId="70023EDE" w:rsidR="00B673BA" w:rsidRPr="00932F24" w:rsidRDefault="00211CB8" w:rsidP="006908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Platos típicos de Colombia </w:t>
            </w:r>
          </w:p>
        </w:tc>
        <w:tc>
          <w:tcPr>
            <w:tcW w:w="1988" w:type="dxa"/>
            <w:gridSpan w:val="2"/>
          </w:tcPr>
          <w:p w14:paraId="1DBA5DFA" w14:textId="77777777" w:rsidR="00B757F1" w:rsidRPr="00B757F1" w:rsidRDefault="00B757F1" w:rsidP="00B757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color w:val="000000" w:themeColor="text1"/>
                <w:sz w:val="18"/>
                <w:szCs w:val="18"/>
              </w:rPr>
            </w:pPr>
            <w:r w:rsidRPr="00B757F1">
              <w:rPr>
                <w:rFonts w:ascii="Comic Sans MS" w:hAnsi="Comic Sans MS"/>
                <w:color w:val="000000" w:themeColor="text1"/>
                <w:sz w:val="18"/>
                <w:szCs w:val="18"/>
              </w:rPr>
              <w:t>Urbanidad</w:t>
            </w:r>
          </w:p>
          <w:p w14:paraId="11B3FD0A" w14:textId="77777777" w:rsidR="00B757F1" w:rsidRPr="00B757F1" w:rsidRDefault="00B757F1" w:rsidP="00B757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color w:val="000000" w:themeColor="text1"/>
                <w:sz w:val="18"/>
                <w:szCs w:val="18"/>
              </w:rPr>
            </w:pPr>
          </w:p>
          <w:p w14:paraId="40FF2B78" w14:textId="77777777" w:rsidR="00B757F1" w:rsidRPr="00B757F1" w:rsidRDefault="00B757F1" w:rsidP="00B757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color w:val="000000" w:themeColor="text1"/>
                <w:sz w:val="18"/>
                <w:szCs w:val="18"/>
              </w:rPr>
            </w:pPr>
            <w:r w:rsidRPr="00B757F1">
              <w:rPr>
                <w:rFonts w:ascii="Comic Sans MS" w:hAnsi="Comic Sans MS"/>
                <w:color w:val="000000" w:themeColor="text1"/>
                <w:sz w:val="18"/>
                <w:szCs w:val="18"/>
              </w:rPr>
              <w:t>Actividad en casa:</w:t>
            </w:r>
          </w:p>
          <w:p w14:paraId="7906A05A" w14:textId="77777777" w:rsidR="00900900" w:rsidRDefault="0064256A" w:rsidP="00B126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color w:val="000000" w:themeColor="text1"/>
                <w:sz w:val="18"/>
                <w:szCs w:val="18"/>
              </w:rPr>
            </w:pPr>
            <w:r>
              <w:rPr>
                <w:rFonts w:ascii="Comic Sans MS" w:hAnsi="Comic Sans MS"/>
                <w:color w:val="000000" w:themeColor="text1"/>
                <w:sz w:val="18"/>
                <w:szCs w:val="18"/>
              </w:rPr>
              <w:t xml:space="preserve">Respeto por </w:t>
            </w:r>
            <w:r w:rsidR="00211CB8">
              <w:rPr>
                <w:rFonts w:ascii="Comic Sans MS" w:hAnsi="Comic Sans MS"/>
                <w:color w:val="000000" w:themeColor="text1"/>
                <w:sz w:val="18"/>
                <w:szCs w:val="18"/>
              </w:rPr>
              <w:t>l</w:t>
            </w:r>
            <w:r>
              <w:rPr>
                <w:rFonts w:ascii="Comic Sans MS" w:hAnsi="Comic Sans MS"/>
                <w:color w:val="000000" w:themeColor="text1"/>
                <w:sz w:val="18"/>
                <w:szCs w:val="18"/>
              </w:rPr>
              <w:t>os mayores</w:t>
            </w:r>
            <w:r w:rsidR="007A5BAD">
              <w:rPr>
                <w:rFonts w:ascii="Comic Sans MS" w:hAnsi="Comic Sans MS"/>
                <w:color w:val="000000" w:themeColor="text1"/>
                <w:sz w:val="18"/>
                <w:szCs w:val="18"/>
              </w:rPr>
              <w:t xml:space="preserve"> </w:t>
            </w:r>
          </w:p>
          <w:p w14:paraId="4FCF79B1" w14:textId="53D04C29" w:rsidR="004E6122" w:rsidRPr="00EC6A0B" w:rsidRDefault="004E6122" w:rsidP="00B126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color w:val="000000" w:themeColor="text1"/>
                <w:sz w:val="18"/>
                <w:szCs w:val="18"/>
              </w:rPr>
            </w:pPr>
          </w:p>
        </w:tc>
      </w:tr>
      <w:tr w:rsidR="00D94689" w14:paraId="4BBB6DAD" w14:textId="77777777" w:rsidTr="00CC7E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dxa"/>
            <w:gridSpan w:val="2"/>
          </w:tcPr>
          <w:p w14:paraId="6DFAB653" w14:textId="77777777" w:rsidR="00EB6062" w:rsidRPr="00932F24" w:rsidRDefault="00EB6062" w:rsidP="00EB6062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8 a 9 </w:t>
            </w:r>
          </w:p>
        </w:tc>
        <w:tc>
          <w:tcPr>
            <w:tcW w:w="1981" w:type="dxa"/>
          </w:tcPr>
          <w:p w14:paraId="463186F0" w14:textId="2D942903" w:rsidR="00EB6062" w:rsidRDefault="00EB6062" w:rsidP="00EB60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</w:p>
          <w:p w14:paraId="27F61B4D" w14:textId="495A5750" w:rsidR="00F362C0" w:rsidRDefault="00B126CA" w:rsidP="00EB60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INGLES </w:t>
            </w:r>
          </w:p>
          <w:p w14:paraId="75127788" w14:textId="77777777" w:rsidR="00EB6062" w:rsidRPr="00932F24" w:rsidRDefault="00EB6062" w:rsidP="00EB60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981" w:type="dxa"/>
          </w:tcPr>
          <w:p w14:paraId="29C49A9E" w14:textId="77777777" w:rsidR="00EB6062" w:rsidRDefault="00EB6062" w:rsidP="00EB60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</w:p>
          <w:p w14:paraId="60808E25" w14:textId="25C15828" w:rsidR="00431517" w:rsidRPr="00932F24" w:rsidRDefault="00431517" w:rsidP="00EB60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EDUCACIÓN FÍSICA </w:t>
            </w:r>
          </w:p>
        </w:tc>
        <w:tc>
          <w:tcPr>
            <w:tcW w:w="1984" w:type="dxa"/>
          </w:tcPr>
          <w:p w14:paraId="0F2C4FC4" w14:textId="77777777" w:rsidR="00BA4F22" w:rsidRDefault="00BA4F22" w:rsidP="00B126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</w:p>
          <w:p w14:paraId="3EDA1774" w14:textId="418905D1" w:rsidR="00B673BA" w:rsidRPr="00932F24" w:rsidRDefault="00B126CA" w:rsidP="00B126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INGLES</w:t>
            </w:r>
          </w:p>
        </w:tc>
        <w:tc>
          <w:tcPr>
            <w:tcW w:w="1981" w:type="dxa"/>
          </w:tcPr>
          <w:p w14:paraId="5327EC3C" w14:textId="77777777" w:rsidR="00B673BA" w:rsidRDefault="00B126CA" w:rsidP="00B126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Matemáticas </w:t>
            </w:r>
          </w:p>
          <w:p w14:paraId="6575707A" w14:textId="77777777" w:rsidR="007A5BAD" w:rsidRDefault="007A5BAD" w:rsidP="00B126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</w:p>
          <w:p w14:paraId="055E1203" w14:textId="741862B0" w:rsidR="007A5BAD" w:rsidRDefault="007A5BAD" w:rsidP="00B126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Actividad en casa: </w:t>
            </w:r>
          </w:p>
          <w:p w14:paraId="7725ACC1" w14:textId="273662D6" w:rsidR="002A3F04" w:rsidRDefault="00211CB8" w:rsidP="001B4F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Jugamos:  orden de números de cinco cifras </w:t>
            </w:r>
          </w:p>
          <w:p w14:paraId="52D4F3E0" w14:textId="77777777" w:rsidR="00092E6A" w:rsidRDefault="00092E6A" w:rsidP="001B4F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</w:p>
          <w:p w14:paraId="0AD4BB7C" w14:textId="66BF455D" w:rsidR="007A5BAD" w:rsidRPr="00932F24" w:rsidRDefault="001B4F1B" w:rsidP="001B4F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</w:t>
            </w:r>
          </w:p>
        </w:tc>
        <w:tc>
          <w:tcPr>
            <w:tcW w:w="1988" w:type="dxa"/>
            <w:gridSpan w:val="2"/>
          </w:tcPr>
          <w:p w14:paraId="4A60A732" w14:textId="77777777" w:rsidR="00B757F1" w:rsidRPr="00B757F1" w:rsidRDefault="00B757F1" w:rsidP="00B757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 w:rsidRPr="00B757F1">
              <w:rPr>
                <w:rFonts w:ascii="Comic Sans MS" w:hAnsi="Comic Sans MS"/>
                <w:sz w:val="18"/>
                <w:szCs w:val="18"/>
              </w:rPr>
              <w:t>Matemáticas</w:t>
            </w:r>
          </w:p>
          <w:p w14:paraId="78FAFC8E" w14:textId="77777777" w:rsidR="00B757F1" w:rsidRPr="00B757F1" w:rsidRDefault="00B757F1" w:rsidP="00B757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</w:p>
          <w:p w14:paraId="77753EB6" w14:textId="00D14325" w:rsidR="00C7465A" w:rsidRDefault="00B757F1" w:rsidP="001A38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 w:rsidRPr="00B757F1">
              <w:rPr>
                <w:rFonts w:ascii="Comic Sans MS" w:hAnsi="Comic Sans MS"/>
                <w:sz w:val="18"/>
                <w:szCs w:val="18"/>
              </w:rPr>
              <w:t>Clase virtual:</w:t>
            </w:r>
            <w:r w:rsidR="00BA4F22">
              <w:rPr>
                <w:rFonts w:ascii="Comic Sans MS" w:hAnsi="Comic Sans MS"/>
                <w:sz w:val="18"/>
                <w:szCs w:val="18"/>
              </w:rPr>
              <w:t xml:space="preserve"> </w:t>
            </w:r>
          </w:p>
          <w:p w14:paraId="40AD1996" w14:textId="1B565564" w:rsidR="00BA4F22" w:rsidRPr="00992B04" w:rsidRDefault="0064256A" w:rsidP="006425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Operaciones con números de cinco cifras. </w:t>
            </w:r>
          </w:p>
        </w:tc>
      </w:tr>
      <w:tr w:rsidR="00EB6062" w14:paraId="294A2B5E" w14:textId="77777777" w:rsidTr="00CC7E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1" w:type="dxa"/>
            <w:gridSpan w:val="8"/>
          </w:tcPr>
          <w:p w14:paraId="706B6C0C" w14:textId="77777777" w:rsidR="00EB6062" w:rsidRDefault="00EB6062" w:rsidP="00EB6062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14:paraId="641CFF45" w14:textId="77777777" w:rsidR="00EB6062" w:rsidRDefault="00EB6062" w:rsidP="00EB6062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932F24">
              <w:rPr>
                <w:rFonts w:ascii="Comic Sans MS" w:hAnsi="Comic Sans MS"/>
                <w:sz w:val="18"/>
                <w:szCs w:val="18"/>
              </w:rPr>
              <w:t>DESCANSO (desayuno)</w:t>
            </w:r>
          </w:p>
          <w:p w14:paraId="4779DE18" w14:textId="77777777" w:rsidR="00EB6062" w:rsidRPr="00932F24" w:rsidRDefault="00EB6062" w:rsidP="00EB6062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D94689" w14:paraId="07B15290" w14:textId="77777777" w:rsidTr="00CC7E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dxa"/>
            <w:gridSpan w:val="2"/>
          </w:tcPr>
          <w:p w14:paraId="1D6E772A" w14:textId="77777777" w:rsidR="00EB6062" w:rsidRPr="00932F24" w:rsidRDefault="00EB6062" w:rsidP="00EB6062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9:30 a 10:30</w:t>
            </w:r>
          </w:p>
        </w:tc>
        <w:tc>
          <w:tcPr>
            <w:tcW w:w="1981" w:type="dxa"/>
          </w:tcPr>
          <w:p w14:paraId="6E6913C7" w14:textId="0A6E0D18" w:rsidR="006908A5" w:rsidRDefault="001F1E6D" w:rsidP="006908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 </w:t>
            </w:r>
            <w:r w:rsidR="006908A5">
              <w:rPr>
                <w:rFonts w:ascii="Comic Sans MS" w:hAnsi="Comic Sans MS"/>
                <w:sz w:val="18"/>
                <w:szCs w:val="18"/>
              </w:rPr>
              <w:t xml:space="preserve"> Lengua castellana</w:t>
            </w:r>
          </w:p>
          <w:p w14:paraId="5028A02C" w14:textId="77777777" w:rsidR="006908A5" w:rsidRDefault="006908A5" w:rsidP="006908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</w:p>
          <w:p w14:paraId="41958623" w14:textId="77777777" w:rsidR="006908A5" w:rsidRDefault="006908A5" w:rsidP="006908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Clase virtual:</w:t>
            </w:r>
          </w:p>
          <w:p w14:paraId="6502BE90" w14:textId="77777777" w:rsidR="00BA4F22" w:rsidRDefault="009E31F6" w:rsidP="0030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Adjetivo y sustantivo </w:t>
            </w:r>
          </w:p>
          <w:p w14:paraId="31DE3AB5" w14:textId="1442E2C8" w:rsidR="009E31F6" w:rsidRPr="00932F24" w:rsidRDefault="009E31F6" w:rsidP="0030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981" w:type="dxa"/>
          </w:tcPr>
          <w:p w14:paraId="357F114A" w14:textId="77777777" w:rsidR="00EB6062" w:rsidRDefault="0099629E" w:rsidP="00EB60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Matemáticas</w:t>
            </w:r>
          </w:p>
          <w:p w14:paraId="66C70E0F" w14:textId="77777777" w:rsidR="00242CD4" w:rsidRDefault="00242CD4" w:rsidP="00EB60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</w:p>
          <w:p w14:paraId="1AA82E01" w14:textId="18924EED" w:rsidR="00AB4F7F" w:rsidRDefault="001A3891" w:rsidP="00AB4F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Clase virtual</w:t>
            </w:r>
            <w:r w:rsidR="00AB4F7F">
              <w:rPr>
                <w:rFonts w:ascii="Comic Sans MS" w:hAnsi="Comic Sans MS"/>
                <w:sz w:val="18"/>
                <w:szCs w:val="18"/>
              </w:rPr>
              <w:t>:</w:t>
            </w:r>
          </w:p>
          <w:p w14:paraId="486A86C8" w14:textId="77777777" w:rsidR="00900900" w:rsidRDefault="0064256A" w:rsidP="00B126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Escritura de números de cinco cifras </w:t>
            </w:r>
          </w:p>
          <w:p w14:paraId="4BA704FB" w14:textId="780DE72C" w:rsidR="0064256A" w:rsidRPr="00932F24" w:rsidRDefault="0064256A" w:rsidP="00B126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984" w:type="dxa"/>
          </w:tcPr>
          <w:p w14:paraId="3A0FB0D7" w14:textId="77777777" w:rsidR="00027137" w:rsidRDefault="00027137" w:rsidP="000271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Matemáticas</w:t>
            </w:r>
          </w:p>
          <w:p w14:paraId="07000B9D" w14:textId="77777777" w:rsidR="00027137" w:rsidRDefault="00027137" w:rsidP="000271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</w:p>
          <w:p w14:paraId="27CA41E8" w14:textId="77777777" w:rsidR="00027137" w:rsidRDefault="00027137" w:rsidP="000271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Clase virtual:</w:t>
            </w:r>
          </w:p>
          <w:p w14:paraId="4D2D26C8" w14:textId="3CA8F548" w:rsidR="00BA4F22" w:rsidRDefault="0064256A" w:rsidP="005846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Orden de números de cinco cifras </w:t>
            </w:r>
          </w:p>
          <w:p w14:paraId="38D6ABE4" w14:textId="422700FE" w:rsidR="0064256A" w:rsidRDefault="0064256A" w:rsidP="005846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Paginas </w:t>
            </w:r>
          </w:p>
          <w:p w14:paraId="702587A7" w14:textId="69A35B81" w:rsidR="00B673BA" w:rsidRPr="00932F24" w:rsidRDefault="00B673BA" w:rsidP="005846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</w:t>
            </w:r>
          </w:p>
        </w:tc>
        <w:tc>
          <w:tcPr>
            <w:tcW w:w="1981" w:type="dxa"/>
          </w:tcPr>
          <w:p w14:paraId="1D693C0A" w14:textId="77777777" w:rsidR="00BA4F22" w:rsidRDefault="00BA4F22" w:rsidP="00EB60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</w:p>
          <w:p w14:paraId="133EC0CD" w14:textId="055FB4BA" w:rsidR="00EB6062" w:rsidRPr="00932F24" w:rsidRDefault="00B126CA" w:rsidP="00431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EDUCACIÓN FÍSICA</w:t>
            </w:r>
          </w:p>
        </w:tc>
        <w:tc>
          <w:tcPr>
            <w:tcW w:w="1988" w:type="dxa"/>
            <w:gridSpan w:val="2"/>
          </w:tcPr>
          <w:p w14:paraId="302EEA6D" w14:textId="77777777" w:rsidR="00900900" w:rsidRPr="00431517" w:rsidRDefault="00900900" w:rsidP="00B757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color w:val="FF0000"/>
                <w:sz w:val="18"/>
                <w:szCs w:val="18"/>
              </w:rPr>
            </w:pPr>
          </w:p>
          <w:p w14:paraId="0F847683" w14:textId="77777777" w:rsidR="0064256A" w:rsidRDefault="0064256A" w:rsidP="006425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Sociales </w:t>
            </w:r>
          </w:p>
          <w:p w14:paraId="67C340A0" w14:textId="77777777" w:rsidR="0064256A" w:rsidRDefault="0064256A" w:rsidP="006425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</w:p>
          <w:p w14:paraId="5143106E" w14:textId="61FFA763" w:rsidR="0064256A" w:rsidRDefault="0064256A" w:rsidP="006425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Clase virtual: </w:t>
            </w:r>
          </w:p>
          <w:p w14:paraId="2A513029" w14:textId="3E82B0E9" w:rsidR="00B126CA" w:rsidRPr="00431517" w:rsidRDefault="00211CB8" w:rsidP="00B126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color w:val="FF0000"/>
                <w:sz w:val="18"/>
                <w:szCs w:val="18"/>
              </w:rPr>
            </w:pPr>
            <w:r>
              <w:rPr>
                <w:rFonts w:ascii="Comic Sans MS" w:hAnsi="Comic Sans MS"/>
                <w:color w:val="000000" w:themeColor="text1"/>
                <w:sz w:val="18"/>
                <w:szCs w:val="18"/>
              </w:rPr>
              <w:t>Historia de Colombia</w:t>
            </w:r>
            <w:r w:rsidR="00B126CA" w:rsidRPr="00431517">
              <w:rPr>
                <w:rFonts w:ascii="Comic Sans MS" w:hAnsi="Comic Sans MS"/>
                <w:color w:val="FF0000"/>
                <w:sz w:val="18"/>
                <w:szCs w:val="18"/>
              </w:rPr>
              <w:t xml:space="preserve"> </w:t>
            </w:r>
          </w:p>
        </w:tc>
      </w:tr>
      <w:tr w:rsidR="00D94689" w14:paraId="438F2446" w14:textId="77777777" w:rsidTr="00CC7E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dxa"/>
            <w:gridSpan w:val="2"/>
          </w:tcPr>
          <w:p w14:paraId="38B92499" w14:textId="77777777" w:rsidR="00EB6062" w:rsidRPr="00932F24" w:rsidRDefault="00EB6062" w:rsidP="00EB6062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0:30 a 11:30</w:t>
            </w:r>
          </w:p>
        </w:tc>
        <w:tc>
          <w:tcPr>
            <w:tcW w:w="1981" w:type="dxa"/>
          </w:tcPr>
          <w:p w14:paraId="3465804D" w14:textId="77777777" w:rsidR="006908A5" w:rsidRDefault="006908A5" w:rsidP="006908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Matemáticas</w:t>
            </w:r>
          </w:p>
          <w:p w14:paraId="34F7E084" w14:textId="77777777" w:rsidR="006908A5" w:rsidRDefault="006908A5" w:rsidP="006908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</w:p>
          <w:p w14:paraId="246CF9ED" w14:textId="63C501A1" w:rsidR="006908A5" w:rsidRDefault="006908A5" w:rsidP="006908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Clase virtual:</w:t>
            </w:r>
          </w:p>
          <w:p w14:paraId="17DC6EDC" w14:textId="510D8D66" w:rsidR="00C249B5" w:rsidRDefault="00211CB8" w:rsidP="006908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Números de cinco cifras</w:t>
            </w:r>
          </w:p>
          <w:p w14:paraId="65010770" w14:textId="0277C86B" w:rsidR="00E33A40" w:rsidRPr="00932F24" w:rsidRDefault="00E33A40" w:rsidP="00C249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981" w:type="dxa"/>
          </w:tcPr>
          <w:p w14:paraId="7387443A" w14:textId="77777777" w:rsidR="00EB6062" w:rsidRDefault="00EB6062" w:rsidP="00EB60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</w:p>
          <w:p w14:paraId="27515E88" w14:textId="5A1D0154" w:rsidR="00EB6062" w:rsidRPr="00932F24" w:rsidRDefault="00B126CA" w:rsidP="00EB60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TECNOLOGIA </w:t>
            </w:r>
          </w:p>
        </w:tc>
        <w:tc>
          <w:tcPr>
            <w:tcW w:w="1984" w:type="dxa"/>
          </w:tcPr>
          <w:p w14:paraId="3C96ACCE" w14:textId="77777777" w:rsidR="00027137" w:rsidRDefault="00027137" w:rsidP="000271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Lengua castellana</w:t>
            </w:r>
          </w:p>
          <w:p w14:paraId="7B702756" w14:textId="77777777" w:rsidR="00027137" w:rsidRDefault="00027137" w:rsidP="000271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</w:p>
          <w:p w14:paraId="18A1F98B" w14:textId="77777777" w:rsidR="00027137" w:rsidRDefault="00027137" w:rsidP="000271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Clase virtual:</w:t>
            </w:r>
          </w:p>
          <w:p w14:paraId="1DDBCA7B" w14:textId="77777777" w:rsidR="009E31F6" w:rsidRDefault="00211CB8" w:rsidP="00211C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Campaña contra la explotación sexual infantil </w:t>
            </w:r>
          </w:p>
          <w:p w14:paraId="385A5078" w14:textId="104E1080" w:rsidR="00211CB8" w:rsidRPr="00932F24" w:rsidRDefault="00211CB8" w:rsidP="00211C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981" w:type="dxa"/>
          </w:tcPr>
          <w:p w14:paraId="77DCE3A7" w14:textId="67CF82E4" w:rsidR="00B126CA" w:rsidRDefault="009A0A14" w:rsidP="00B126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="00B126CA">
              <w:rPr>
                <w:rFonts w:ascii="Comic Sans MS" w:hAnsi="Comic Sans MS"/>
                <w:sz w:val="18"/>
                <w:szCs w:val="18"/>
              </w:rPr>
              <w:t xml:space="preserve"> Lengua castellana</w:t>
            </w:r>
          </w:p>
          <w:p w14:paraId="70167510" w14:textId="77777777" w:rsidR="00B126CA" w:rsidRDefault="00B126CA" w:rsidP="00B126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</w:p>
          <w:p w14:paraId="197BD9D3" w14:textId="59E60741" w:rsidR="00B126CA" w:rsidRDefault="00B126CA" w:rsidP="00B126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Clase virtual:</w:t>
            </w:r>
          </w:p>
          <w:p w14:paraId="68B1254C" w14:textId="0F161C6A" w:rsidR="00B126CA" w:rsidRDefault="00B126CA" w:rsidP="00B126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Plan lector</w:t>
            </w:r>
          </w:p>
          <w:p w14:paraId="5EFD9DC5" w14:textId="3F602DF2" w:rsidR="00EB6062" w:rsidRPr="00932F24" w:rsidRDefault="00EB6062" w:rsidP="00F33C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988" w:type="dxa"/>
            <w:gridSpan w:val="2"/>
          </w:tcPr>
          <w:p w14:paraId="06943B45" w14:textId="77777777" w:rsidR="0064256A" w:rsidRDefault="0064256A" w:rsidP="006425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Ciencias:</w:t>
            </w:r>
          </w:p>
          <w:p w14:paraId="7FB26FE0" w14:textId="77777777" w:rsidR="0064256A" w:rsidRDefault="0064256A" w:rsidP="006425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</w:p>
          <w:p w14:paraId="7B7ADA38" w14:textId="63E4DF53" w:rsidR="0064256A" w:rsidRDefault="0064256A" w:rsidP="006425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Actividad en casa: </w:t>
            </w:r>
          </w:p>
          <w:p w14:paraId="3308F825" w14:textId="1B3B62CC" w:rsidR="009A0A14" w:rsidRDefault="00211CB8" w:rsidP="006425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Flora de nuestro país </w:t>
            </w:r>
          </w:p>
          <w:p w14:paraId="1FE23503" w14:textId="0F3AD40C" w:rsidR="0064256A" w:rsidRPr="00932F24" w:rsidRDefault="0064256A" w:rsidP="006425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</w:p>
          <w:p w14:paraId="3CA93CD2" w14:textId="1254C9E1" w:rsidR="00B126CA" w:rsidRPr="00932F24" w:rsidRDefault="00B126CA" w:rsidP="00B126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EB6062" w14:paraId="69702B0B" w14:textId="77777777" w:rsidTr="00CC7E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1" w:type="dxa"/>
            <w:gridSpan w:val="8"/>
          </w:tcPr>
          <w:p w14:paraId="656F5F0E" w14:textId="77777777" w:rsidR="00EB6062" w:rsidRDefault="00EB6062" w:rsidP="00EB6062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14:paraId="7C9E7CD1" w14:textId="02C889C4" w:rsidR="00EB6062" w:rsidRDefault="00EB6062" w:rsidP="00EB6062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932F24">
              <w:rPr>
                <w:rFonts w:ascii="Comic Sans MS" w:hAnsi="Comic Sans MS"/>
                <w:sz w:val="18"/>
                <w:szCs w:val="18"/>
              </w:rPr>
              <w:t>DESCANSO</w:t>
            </w:r>
            <w:r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="00E33A40">
              <w:rPr>
                <w:rFonts w:ascii="Comic Sans MS" w:hAnsi="Comic Sans MS"/>
                <w:sz w:val="18"/>
                <w:szCs w:val="18"/>
              </w:rPr>
              <w:t>(media</w:t>
            </w:r>
            <w:r>
              <w:rPr>
                <w:rFonts w:ascii="Comic Sans MS" w:hAnsi="Comic Sans MS"/>
                <w:sz w:val="18"/>
                <w:szCs w:val="18"/>
              </w:rPr>
              <w:t xml:space="preserve"> mañana o almuerzo) </w:t>
            </w:r>
          </w:p>
          <w:p w14:paraId="67274ADF" w14:textId="77777777" w:rsidR="00EB6062" w:rsidRPr="00932F24" w:rsidRDefault="00EB6062" w:rsidP="00EB6062">
            <w:pPr>
              <w:rPr>
                <w:rFonts w:ascii="Comic Sans MS" w:hAnsi="Comic Sans MS"/>
                <w:b w:val="0"/>
                <w:sz w:val="18"/>
                <w:szCs w:val="18"/>
              </w:rPr>
            </w:pPr>
          </w:p>
        </w:tc>
      </w:tr>
      <w:tr w:rsidR="00D94689" w14:paraId="338B3A2A" w14:textId="77777777" w:rsidTr="00CC7E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0F3043A1" w14:textId="77777777" w:rsidR="00EB6062" w:rsidRPr="00932F24" w:rsidRDefault="00EB6062" w:rsidP="00EB6062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12 a 1 </w:t>
            </w:r>
          </w:p>
        </w:tc>
        <w:tc>
          <w:tcPr>
            <w:tcW w:w="1988" w:type="dxa"/>
            <w:gridSpan w:val="2"/>
          </w:tcPr>
          <w:p w14:paraId="0ED345AF" w14:textId="02D648BC" w:rsidR="00F362C0" w:rsidRDefault="005846EC" w:rsidP="00D74C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color w:val="000000" w:themeColor="text1"/>
                <w:sz w:val="18"/>
                <w:szCs w:val="18"/>
              </w:rPr>
            </w:pPr>
            <w:r>
              <w:rPr>
                <w:rFonts w:ascii="Comic Sans MS" w:hAnsi="Comic Sans MS"/>
                <w:color w:val="000000" w:themeColor="text1"/>
                <w:sz w:val="18"/>
                <w:szCs w:val="18"/>
              </w:rPr>
              <w:t xml:space="preserve">Religión </w:t>
            </w:r>
          </w:p>
          <w:p w14:paraId="34CC00FA" w14:textId="77777777" w:rsidR="006908A5" w:rsidRDefault="006908A5" w:rsidP="006908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color w:val="000000" w:themeColor="text1"/>
                <w:sz w:val="18"/>
                <w:szCs w:val="18"/>
              </w:rPr>
            </w:pPr>
          </w:p>
          <w:p w14:paraId="0A58C84E" w14:textId="0D5DC411" w:rsidR="006908A5" w:rsidRDefault="005846EC" w:rsidP="006908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color w:val="000000" w:themeColor="text1"/>
                <w:sz w:val="18"/>
                <w:szCs w:val="18"/>
              </w:rPr>
            </w:pPr>
            <w:r>
              <w:rPr>
                <w:rFonts w:ascii="Comic Sans MS" w:hAnsi="Comic Sans MS"/>
                <w:color w:val="000000" w:themeColor="text1"/>
                <w:sz w:val="18"/>
                <w:szCs w:val="18"/>
              </w:rPr>
              <w:t>Clase virtual</w:t>
            </w:r>
            <w:r w:rsidR="006908A5">
              <w:rPr>
                <w:rFonts w:ascii="Comic Sans MS" w:hAnsi="Comic Sans MS"/>
                <w:color w:val="000000" w:themeColor="text1"/>
                <w:sz w:val="18"/>
                <w:szCs w:val="18"/>
              </w:rPr>
              <w:t xml:space="preserve">: </w:t>
            </w:r>
          </w:p>
          <w:p w14:paraId="499F29EA" w14:textId="3F8E9411" w:rsidR="006908A5" w:rsidRPr="00EC6A0B" w:rsidRDefault="00B126CA" w:rsidP="006908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color w:val="000000" w:themeColor="text1"/>
                <w:sz w:val="18"/>
                <w:szCs w:val="18"/>
              </w:rPr>
            </w:pPr>
            <w:r>
              <w:rPr>
                <w:rFonts w:ascii="Comic Sans MS" w:hAnsi="Comic Sans MS"/>
                <w:color w:val="000000" w:themeColor="text1"/>
                <w:sz w:val="18"/>
                <w:szCs w:val="18"/>
              </w:rPr>
              <w:t xml:space="preserve"> </w:t>
            </w:r>
            <w:r w:rsidR="0064256A">
              <w:rPr>
                <w:rFonts w:ascii="Comic Sans MS" w:hAnsi="Comic Sans MS"/>
                <w:color w:val="000000" w:themeColor="text1"/>
                <w:sz w:val="18"/>
                <w:szCs w:val="18"/>
              </w:rPr>
              <w:t xml:space="preserve">Milagros </w:t>
            </w:r>
          </w:p>
        </w:tc>
        <w:tc>
          <w:tcPr>
            <w:tcW w:w="1981" w:type="dxa"/>
          </w:tcPr>
          <w:p w14:paraId="7A17D936" w14:textId="77777777" w:rsidR="00EB6062" w:rsidRDefault="00EB6062" w:rsidP="00EB60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 w:rsidRPr="00932F24">
              <w:rPr>
                <w:rFonts w:ascii="Comic Sans MS" w:hAnsi="Comic Sans MS"/>
                <w:sz w:val="18"/>
                <w:szCs w:val="18"/>
              </w:rPr>
              <w:t xml:space="preserve"> </w:t>
            </w:r>
            <w:r>
              <w:rPr>
                <w:rFonts w:ascii="Comic Sans MS" w:hAnsi="Comic Sans MS"/>
                <w:sz w:val="18"/>
                <w:szCs w:val="18"/>
              </w:rPr>
              <w:t>Sociales:</w:t>
            </w:r>
          </w:p>
          <w:p w14:paraId="7FF4D956" w14:textId="77777777" w:rsidR="00EB6062" w:rsidRDefault="00EB6062" w:rsidP="00EB60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</w:p>
          <w:p w14:paraId="6F42A7A8" w14:textId="2F18A966" w:rsidR="00EB6062" w:rsidRDefault="00EB6062" w:rsidP="00EB60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Clase virtual:</w:t>
            </w:r>
          </w:p>
          <w:p w14:paraId="2D3855C2" w14:textId="6A30C3CA" w:rsidR="00BA4F22" w:rsidRDefault="00211CB8" w:rsidP="00B126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Historia de Colombia </w:t>
            </w:r>
          </w:p>
          <w:p w14:paraId="6B26DC21" w14:textId="22CCFDFB" w:rsidR="00B126CA" w:rsidRPr="00932F24" w:rsidRDefault="00B126CA" w:rsidP="00B126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984" w:type="dxa"/>
          </w:tcPr>
          <w:p w14:paraId="3B05348C" w14:textId="77777777" w:rsidR="00C249B5" w:rsidRDefault="00027137" w:rsidP="000271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Ciencias:</w:t>
            </w:r>
          </w:p>
          <w:p w14:paraId="7532CA68" w14:textId="77777777" w:rsidR="00431517" w:rsidRDefault="00431517" w:rsidP="000271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</w:p>
          <w:p w14:paraId="36479442" w14:textId="77777777" w:rsidR="00431517" w:rsidRDefault="00431517" w:rsidP="004315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Clase virtual:</w:t>
            </w:r>
          </w:p>
          <w:p w14:paraId="4BC974F7" w14:textId="0A2BA9A8" w:rsidR="007A5BAD" w:rsidRPr="00932F24" w:rsidRDefault="00211CB8" w:rsidP="004315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Maquinas simples </w:t>
            </w:r>
          </w:p>
        </w:tc>
        <w:tc>
          <w:tcPr>
            <w:tcW w:w="1987" w:type="dxa"/>
            <w:gridSpan w:val="2"/>
          </w:tcPr>
          <w:p w14:paraId="51CFFA59" w14:textId="77777777" w:rsidR="00EB6062" w:rsidRDefault="00027137" w:rsidP="000271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Ciencias:</w:t>
            </w:r>
          </w:p>
          <w:p w14:paraId="2526BD10" w14:textId="77777777" w:rsidR="00431517" w:rsidRDefault="00431517" w:rsidP="000271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</w:p>
          <w:p w14:paraId="6F6F34C5" w14:textId="77777777" w:rsidR="00431517" w:rsidRDefault="00431517" w:rsidP="004315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Clase virtual: </w:t>
            </w:r>
          </w:p>
          <w:p w14:paraId="41CA7CB9" w14:textId="0F345AC5" w:rsidR="00B93A24" w:rsidRPr="00932F24" w:rsidRDefault="00211CB8" w:rsidP="004315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Maquinas compuestas </w:t>
            </w:r>
          </w:p>
        </w:tc>
        <w:tc>
          <w:tcPr>
            <w:tcW w:w="1982" w:type="dxa"/>
          </w:tcPr>
          <w:p w14:paraId="46DBF4AB" w14:textId="36BA79A1" w:rsidR="00B757F1" w:rsidRPr="00B757F1" w:rsidRDefault="00B757F1" w:rsidP="00B757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color w:val="000000" w:themeColor="text1"/>
                <w:sz w:val="18"/>
                <w:szCs w:val="18"/>
              </w:rPr>
            </w:pPr>
            <w:r w:rsidRPr="00B757F1">
              <w:rPr>
                <w:rFonts w:ascii="Comic Sans MS" w:hAnsi="Comic Sans MS"/>
                <w:color w:val="000000" w:themeColor="text1"/>
                <w:sz w:val="18"/>
                <w:szCs w:val="18"/>
              </w:rPr>
              <w:t>Artística</w:t>
            </w:r>
          </w:p>
          <w:p w14:paraId="7F46259A" w14:textId="77777777" w:rsidR="00B757F1" w:rsidRPr="00B757F1" w:rsidRDefault="00B757F1" w:rsidP="00B757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color w:val="000000" w:themeColor="text1"/>
                <w:sz w:val="18"/>
                <w:szCs w:val="18"/>
              </w:rPr>
            </w:pPr>
          </w:p>
          <w:p w14:paraId="411D81DA" w14:textId="77777777" w:rsidR="00B757F1" w:rsidRPr="00B757F1" w:rsidRDefault="00B757F1" w:rsidP="00B757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color w:val="000000" w:themeColor="text1"/>
                <w:sz w:val="18"/>
                <w:szCs w:val="18"/>
              </w:rPr>
            </w:pPr>
            <w:r w:rsidRPr="00B757F1">
              <w:rPr>
                <w:rFonts w:ascii="Comic Sans MS" w:hAnsi="Comic Sans MS"/>
                <w:color w:val="000000" w:themeColor="text1"/>
                <w:sz w:val="18"/>
                <w:szCs w:val="18"/>
              </w:rPr>
              <w:t>Clase virtual:</w:t>
            </w:r>
          </w:p>
          <w:p w14:paraId="3E0A7DDC" w14:textId="4119499C" w:rsidR="005F41A1" w:rsidRPr="00EC6A0B" w:rsidRDefault="003051F9" w:rsidP="00B757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color w:val="000000" w:themeColor="text1"/>
                <w:sz w:val="18"/>
                <w:szCs w:val="18"/>
              </w:rPr>
            </w:pPr>
            <w:r>
              <w:rPr>
                <w:rFonts w:ascii="Comic Sans MS" w:hAnsi="Comic Sans MS"/>
                <w:color w:val="000000" w:themeColor="text1"/>
                <w:sz w:val="18"/>
                <w:szCs w:val="18"/>
              </w:rPr>
              <w:t xml:space="preserve">Arte local </w:t>
            </w:r>
          </w:p>
        </w:tc>
      </w:tr>
    </w:tbl>
    <w:p w14:paraId="14D29E55" w14:textId="77777777" w:rsidR="00D32606" w:rsidRDefault="00D32606" w:rsidP="005705A7">
      <w:pPr>
        <w:pStyle w:val="Sinespaciado"/>
        <w:rPr>
          <w:rFonts w:ascii="Comic Sans MS" w:hAnsi="Comic Sans MS"/>
          <w:noProof/>
          <w:color w:val="FFC000"/>
          <w:sz w:val="36"/>
          <w:szCs w:val="36"/>
          <w:u w:val="single"/>
        </w:rPr>
      </w:pPr>
    </w:p>
    <w:p w14:paraId="15E493FB" w14:textId="0B6BD5A1" w:rsidR="00D32606" w:rsidRPr="00C540B3" w:rsidRDefault="00C540B3" w:rsidP="00D32606">
      <w:pPr>
        <w:pStyle w:val="Sinespaciado"/>
        <w:jc w:val="center"/>
        <w:rPr>
          <w:noProof/>
        </w:rPr>
      </w:pPr>
      <w:r w:rsidRPr="00C540B3">
        <w:rPr>
          <w:rFonts w:ascii="Comic Sans MS" w:hAnsi="Comic Sans MS"/>
          <w:noProof/>
          <w:color w:val="FFC000"/>
          <w:sz w:val="36"/>
          <w:szCs w:val="36"/>
        </w:rPr>
        <w:lastRenderedPageBreak/>
        <w:drawing>
          <wp:inline distT="0" distB="0" distL="0" distR="0" wp14:anchorId="60DCF55E" wp14:editId="21D320EA">
            <wp:extent cx="899358" cy="723900"/>
            <wp:effectExtent l="0" t="0" r="0" b="0"/>
            <wp:docPr id="6" name="Imagen 6" descr="Resultado De Imagen Para Colombia - Lindas De La Bandera De Colombia PNG  Image | Transparent PNG Free Download on Seek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Colombia - Lindas De La Bandera De Colombia PNG  Image | Transparent PNG Free Download on Seek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771" cy="729866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32606" w:rsidRPr="00C540B3">
        <w:rPr>
          <w:noProof/>
        </w:rPr>
        <w:drawing>
          <wp:anchor distT="0" distB="0" distL="114300" distR="114300" simplePos="0" relativeHeight="251682816" behindDoc="0" locked="0" layoutInCell="1" allowOverlap="1" wp14:anchorId="1CC519AB" wp14:editId="619C3FAF">
            <wp:simplePos x="0" y="0"/>
            <wp:positionH relativeFrom="column">
              <wp:posOffset>4846955</wp:posOffset>
            </wp:positionH>
            <wp:positionV relativeFrom="paragraph">
              <wp:posOffset>0</wp:posOffset>
            </wp:positionV>
            <wp:extent cx="1544320" cy="1257300"/>
            <wp:effectExtent l="0" t="0" r="0" b="0"/>
            <wp:wrapThrough wrapText="bothSides">
              <wp:wrapPolygon edited="0">
                <wp:start x="7461" y="0"/>
                <wp:lineTo x="4796" y="655"/>
                <wp:lineTo x="2931" y="2618"/>
                <wp:lineTo x="3730" y="10800"/>
                <wp:lineTo x="2664" y="13091"/>
                <wp:lineTo x="1599" y="16036"/>
                <wp:lineTo x="0" y="18327"/>
                <wp:lineTo x="0" y="20618"/>
                <wp:lineTo x="15454" y="21273"/>
                <wp:lineTo x="17053" y="21273"/>
                <wp:lineTo x="21316" y="20618"/>
                <wp:lineTo x="21316" y="18982"/>
                <wp:lineTo x="20783" y="15382"/>
                <wp:lineTo x="17586" y="10800"/>
                <wp:lineTo x="18918" y="7855"/>
                <wp:lineTo x="18918" y="4582"/>
                <wp:lineTo x="15987" y="2945"/>
                <wp:lineTo x="9859" y="0"/>
                <wp:lineTo x="7461" y="0"/>
              </wp:wrapPolygon>
            </wp:wrapThrough>
            <wp:docPr id="4" name="Imagen 4" descr="Stickers para maestr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ickers para maestros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53" t="12892" r="3515" b="10155"/>
                    <a:stretch/>
                  </pic:blipFill>
                  <pic:spPr bwMode="auto">
                    <a:xfrm>
                      <a:off x="0" y="0"/>
                      <a:ext cx="154432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4536" w:rsidRPr="00C540B3">
        <w:rPr>
          <w:rFonts w:ascii="Comic Sans MS" w:hAnsi="Comic Sans MS"/>
          <w:color w:val="FFC000"/>
          <w:sz w:val="36"/>
          <w:szCs w:val="36"/>
        </w:rPr>
        <w:t>ACTIV</w:t>
      </w:r>
      <w:r w:rsidR="00CA4536" w:rsidRPr="00C540B3">
        <w:rPr>
          <w:rFonts w:ascii="Comic Sans MS" w:hAnsi="Comic Sans MS"/>
          <w:color w:val="0070C0"/>
          <w:sz w:val="36"/>
          <w:szCs w:val="36"/>
        </w:rPr>
        <w:t>IDA</w:t>
      </w:r>
      <w:r w:rsidR="00CA4536" w:rsidRPr="00C540B3">
        <w:rPr>
          <w:rFonts w:ascii="Comic Sans MS" w:hAnsi="Comic Sans MS"/>
          <w:color w:val="FF0000"/>
          <w:sz w:val="36"/>
          <w:szCs w:val="36"/>
        </w:rPr>
        <w:t>DES</w:t>
      </w:r>
    </w:p>
    <w:p w14:paraId="57810312" w14:textId="1BFD03EB" w:rsidR="005705A7" w:rsidRDefault="005705A7" w:rsidP="00D32606">
      <w:pPr>
        <w:pStyle w:val="Sinespaciado"/>
        <w:rPr>
          <w:rFonts w:ascii="Comic Sans MS" w:hAnsi="Comic Sans MS"/>
          <w:color w:val="00B0F0"/>
          <w:sz w:val="36"/>
          <w:szCs w:val="36"/>
          <w:u w:val="single"/>
        </w:rPr>
      </w:pPr>
    </w:p>
    <w:p w14:paraId="56219C89" w14:textId="0E3ECA42" w:rsidR="00252110" w:rsidRDefault="00D51033" w:rsidP="00252110">
      <w:pPr>
        <w:pStyle w:val="Sinespaciado"/>
        <w:rPr>
          <w:rFonts w:ascii="Comic Sans MS" w:hAnsi="Comic Sans MS"/>
          <w:color w:val="FF0000"/>
          <w:u w:val="single"/>
        </w:rPr>
      </w:pPr>
      <w:r>
        <w:rPr>
          <w:rFonts w:ascii="Comic Sans MS" w:hAnsi="Comic Sans MS"/>
          <w:color w:val="FF0000"/>
          <w:u w:val="single"/>
        </w:rPr>
        <w:t xml:space="preserve">LUNES </w:t>
      </w:r>
      <w:r w:rsidR="00C119BA">
        <w:rPr>
          <w:rFonts w:ascii="Comic Sans MS" w:hAnsi="Comic Sans MS"/>
          <w:color w:val="FF0000"/>
          <w:u w:val="single"/>
        </w:rPr>
        <w:t>21</w:t>
      </w:r>
      <w:r w:rsidR="001A3891">
        <w:rPr>
          <w:rFonts w:ascii="Comic Sans MS" w:hAnsi="Comic Sans MS"/>
          <w:color w:val="FF0000"/>
          <w:u w:val="single"/>
        </w:rPr>
        <w:t xml:space="preserve"> DE SEPTIEMBRE</w:t>
      </w:r>
    </w:p>
    <w:p w14:paraId="4061FE06" w14:textId="7B43720B" w:rsidR="00A2600D" w:rsidRDefault="00A2600D" w:rsidP="0056796E">
      <w:pPr>
        <w:pStyle w:val="Sinespaciado"/>
        <w:rPr>
          <w:rFonts w:ascii="Comic Sans MS" w:hAnsi="Comic Sans MS"/>
        </w:rPr>
      </w:pPr>
    </w:p>
    <w:p w14:paraId="3A3DE7E6" w14:textId="78A782B5" w:rsidR="00A5070E" w:rsidRDefault="00A5070E" w:rsidP="00381BE5">
      <w:pPr>
        <w:pStyle w:val="Sinespaciado"/>
        <w:numPr>
          <w:ilvl w:val="0"/>
          <w:numId w:val="3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7:00 a 8:00 am </w:t>
      </w:r>
      <w:r w:rsidR="001A3891">
        <w:rPr>
          <w:rFonts w:ascii="Comic Sans MS" w:hAnsi="Comic Sans MS"/>
        </w:rPr>
        <w:t xml:space="preserve">ÉTICA </w:t>
      </w:r>
    </w:p>
    <w:p w14:paraId="73F64036" w14:textId="276420A3" w:rsidR="00A5070E" w:rsidRDefault="00A5070E" w:rsidP="00A5070E">
      <w:pPr>
        <w:pStyle w:val="Sinespaciado"/>
        <w:ind w:left="720"/>
        <w:rPr>
          <w:rFonts w:ascii="Comic Sans MS" w:hAnsi="Comic Sans MS"/>
        </w:rPr>
      </w:pPr>
    </w:p>
    <w:p w14:paraId="4744DC44" w14:textId="77777777" w:rsidR="00616FE0" w:rsidRDefault="00616FE0" w:rsidP="00A5070E">
      <w:pPr>
        <w:pStyle w:val="Sinespaciado"/>
        <w:ind w:left="720"/>
        <w:rPr>
          <w:rFonts w:ascii="Comic Sans MS" w:hAnsi="Comic Sans MS"/>
        </w:rPr>
      </w:pPr>
    </w:p>
    <w:p w14:paraId="490A59C4" w14:textId="77777777" w:rsidR="00A5070E" w:rsidRDefault="00A5070E" w:rsidP="00A5070E">
      <w:pPr>
        <w:pStyle w:val="Sinespaciado"/>
        <w:ind w:left="720"/>
        <w:rPr>
          <w:rFonts w:ascii="Comic Sans MS" w:hAnsi="Comic Sans MS"/>
        </w:rPr>
      </w:pPr>
      <w:r>
        <w:rPr>
          <w:rFonts w:ascii="Comic Sans MS" w:hAnsi="Comic Sans MS"/>
        </w:rPr>
        <w:t>Agenda:</w:t>
      </w:r>
      <w:r w:rsidRPr="005A6F46">
        <w:t xml:space="preserve"> </w:t>
      </w:r>
    </w:p>
    <w:p w14:paraId="2D22A1AD" w14:textId="06E6C64E" w:rsidR="00A5070E" w:rsidRPr="001A3891" w:rsidRDefault="00A5070E" w:rsidP="00A5070E">
      <w:pPr>
        <w:pStyle w:val="Sinespaciado"/>
        <w:ind w:left="720"/>
        <w:rPr>
          <w:rFonts w:ascii="Comic Sans MS" w:hAnsi="Comic Sans MS"/>
          <w:color w:val="FF0000"/>
        </w:rPr>
      </w:pPr>
      <w:r>
        <w:rPr>
          <w:rFonts w:ascii="Comic Sans MS" w:hAnsi="Comic Sans MS"/>
        </w:rPr>
        <w:t xml:space="preserve">Tema: </w:t>
      </w:r>
      <w:r w:rsidR="001A3891">
        <w:rPr>
          <w:rFonts w:ascii="Comic Sans MS" w:hAnsi="Comic Sans MS"/>
          <w:color w:val="FF0000"/>
        </w:rPr>
        <w:t>PROYECTO AMAR</w:t>
      </w:r>
    </w:p>
    <w:p w14:paraId="10B19486" w14:textId="77777777" w:rsidR="00651417" w:rsidRDefault="00651417" w:rsidP="00651417">
      <w:pPr>
        <w:autoSpaceDE w:val="0"/>
        <w:autoSpaceDN w:val="0"/>
        <w:adjustRightInd w:val="0"/>
        <w:spacing w:after="0" w:line="240" w:lineRule="auto"/>
        <w:rPr>
          <w:rFonts w:ascii="HelveticaNeueLTStd-Lt" w:hAnsi="HelveticaNeueLTStd-Lt" w:cs="HelveticaNeueLTStd-Lt"/>
          <w:color w:val="002E82"/>
          <w:sz w:val="28"/>
          <w:szCs w:val="28"/>
          <w:lang w:val="es-419"/>
        </w:rPr>
      </w:pPr>
    </w:p>
    <w:p w14:paraId="75AFDF62" w14:textId="7563CCB8" w:rsidR="00651417" w:rsidRDefault="00651417" w:rsidP="00651417">
      <w:pPr>
        <w:autoSpaceDE w:val="0"/>
        <w:autoSpaceDN w:val="0"/>
        <w:adjustRightInd w:val="0"/>
        <w:spacing w:after="0" w:line="240" w:lineRule="auto"/>
        <w:jc w:val="center"/>
        <w:rPr>
          <w:rFonts w:ascii="HelveticaNeueLTStd-Lt" w:hAnsi="HelveticaNeueLTStd-Lt" w:cs="HelveticaNeueLTStd-Lt"/>
          <w:color w:val="002E82"/>
          <w:sz w:val="28"/>
          <w:szCs w:val="28"/>
          <w:lang w:val="es-419"/>
        </w:rPr>
      </w:pPr>
      <w:r>
        <w:rPr>
          <w:rFonts w:ascii="HelveticaNeueLTStd-Lt" w:hAnsi="HelveticaNeueLTStd-Lt" w:cs="HelveticaNeueLTStd-Lt"/>
          <w:color w:val="002E82"/>
          <w:sz w:val="28"/>
          <w:szCs w:val="28"/>
          <w:lang w:val="es-419"/>
        </w:rPr>
        <w:t>Siempre se ha dicho que el amor es como una</w:t>
      </w:r>
    </w:p>
    <w:p w14:paraId="7719AE15" w14:textId="77777777" w:rsidR="00651417" w:rsidRDefault="00651417" w:rsidP="00651417">
      <w:pPr>
        <w:autoSpaceDE w:val="0"/>
        <w:autoSpaceDN w:val="0"/>
        <w:adjustRightInd w:val="0"/>
        <w:spacing w:after="0" w:line="240" w:lineRule="auto"/>
        <w:jc w:val="center"/>
        <w:rPr>
          <w:rFonts w:ascii="HelveticaNeueLTStd-Lt" w:hAnsi="HelveticaNeueLTStd-Lt" w:cs="HelveticaNeueLTStd-Lt"/>
          <w:color w:val="002E82"/>
          <w:sz w:val="28"/>
          <w:szCs w:val="28"/>
          <w:lang w:val="es-419"/>
        </w:rPr>
      </w:pPr>
      <w:r>
        <w:rPr>
          <w:rFonts w:ascii="HelveticaNeueLTStd-Lt" w:hAnsi="HelveticaNeueLTStd-Lt" w:cs="HelveticaNeueLTStd-Lt"/>
          <w:color w:val="002E82"/>
          <w:sz w:val="28"/>
          <w:szCs w:val="28"/>
          <w:lang w:val="es-419"/>
        </w:rPr>
        <w:t>planta. Hay que regarlo y cuidar… cada hoja que</w:t>
      </w:r>
    </w:p>
    <w:p w14:paraId="2F3842A8" w14:textId="77777777" w:rsidR="00651417" w:rsidRDefault="00651417" w:rsidP="00651417">
      <w:pPr>
        <w:autoSpaceDE w:val="0"/>
        <w:autoSpaceDN w:val="0"/>
        <w:adjustRightInd w:val="0"/>
        <w:spacing w:after="0" w:line="240" w:lineRule="auto"/>
        <w:jc w:val="center"/>
        <w:rPr>
          <w:rFonts w:ascii="HelveticaNeueLTStd-Lt" w:hAnsi="HelveticaNeueLTStd-Lt" w:cs="HelveticaNeueLTStd-Lt"/>
          <w:color w:val="002E82"/>
          <w:sz w:val="28"/>
          <w:szCs w:val="28"/>
          <w:lang w:val="es-419"/>
        </w:rPr>
      </w:pPr>
      <w:r>
        <w:rPr>
          <w:rFonts w:ascii="HelveticaNeueLTStd-Lt" w:hAnsi="HelveticaNeueLTStd-Lt" w:cs="HelveticaNeueLTStd-Lt"/>
          <w:color w:val="002E82"/>
          <w:sz w:val="28"/>
          <w:szCs w:val="28"/>
          <w:lang w:val="es-419"/>
        </w:rPr>
        <w:t>lo embellece. Y ese amor se convertirá en un árbol</w:t>
      </w:r>
    </w:p>
    <w:p w14:paraId="24A12BC9" w14:textId="1C61F795" w:rsidR="00A5070E" w:rsidRDefault="00651417" w:rsidP="00651417">
      <w:pPr>
        <w:pStyle w:val="Sinespaciado"/>
        <w:ind w:left="720"/>
        <w:jc w:val="center"/>
        <w:rPr>
          <w:rFonts w:ascii="Comic Sans MS" w:hAnsi="Comic Sans MS"/>
        </w:rPr>
      </w:pPr>
      <w:r>
        <w:rPr>
          <w:rFonts w:ascii="HelveticaNeueLTStd-Lt" w:hAnsi="HelveticaNeueLTStd-Lt" w:cs="HelveticaNeueLTStd-Lt"/>
          <w:color w:val="002E82"/>
          <w:sz w:val="28"/>
          <w:szCs w:val="28"/>
          <w:lang w:val="es-419"/>
        </w:rPr>
        <w:t>frondoso y lleno de frutos.</w:t>
      </w:r>
    </w:p>
    <w:p w14:paraId="782B4BDE" w14:textId="77777777" w:rsidR="00651417" w:rsidRDefault="00A5070E" w:rsidP="00A5070E">
      <w:pPr>
        <w:pStyle w:val="Sinespaciado"/>
        <w:ind w:left="720"/>
        <w:rPr>
          <w:rFonts w:ascii="Comic Sans MS" w:hAnsi="Comic Sans MS"/>
        </w:rPr>
      </w:pPr>
      <w:r>
        <w:rPr>
          <w:rFonts w:ascii="Comic Sans MS" w:hAnsi="Comic Sans MS"/>
        </w:rPr>
        <w:t xml:space="preserve"> </w:t>
      </w:r>
    </w:p>
    <w:p w14:paraId="561991DD" w14:textId="079B9EE4" w:rsidR="00A5070E" w:rsidRDefault="00A5070E" w:rsidP="00A5070E">
      <w:pPr>
        <w:pStyle w:val="Sinespaciado"/>
        <w:ind w:left="720"/>
        <w:rPr>
          <w:rFonts w:ascii="Comic Sans MS" w:hAnsi="Comic Sans MS"/>
        </w:rPr>
      </w:pPr>
      <w:r>
        <w:rPr>
          <w:rFonts w:ascii="Comic Sans MS" w:hAnsi="Comic Sans MS"/>
        </w:rPr>
        <w:t xml:space="preserve">ACTIVIDAD: </w:t>
      </w:r>
    </w:p>
    <w:p w14:paraId="3F084395" w14:textId="4FA42FE4" w:rsidR="00230AE8" w:rsidRPr="00381BE5" w:rsidRDefault="00A5070E" w:rsidP="00381BE5">
      <w:pPr>
        <w:pStyle w:val="Sinespaciado"/>
        <w:numPr>
          <w:ilvl w:val="0"/>
          <w:numId w:val="19"/>
        </w:numPr>
        <w:rPr>
          <w:rFonts w:ascii="Comic Sans MS" w:hAnsi="Comic Sans MS"/>
          <w:color w:val="FF0000"/>
        </w:rPr>
      </w:pPr>
      <w:r w:rsidRPr="00230AE8">
        <w:rPr>
          <w:rFonts w:ascii="Comic Sans MS" w:hAnsi="Comic Sans MS"/>
        </w:rPr>
        <w:t>En casa:</w:t>
      </w:r>
      <w:r w:rsidR="00B757F1" w:rsidRPr="00230AE8">
        <w:rPr>
          <w:rFonts w:ascii="Comic Sans MS" w:hAnsi="Comic Sans MS"/>
        </w:rPr>
        <w:t xml:space="preserve"> </w:t>
      </w:r>
      <w:r w:rsidR="002325EC">
        <w:rPr>
          <w:rFonts w:ascii="Comic Sans MS" w:hAnsi="Comic Sans MS"/>
        </w:rPr>
        <w:t>El día de hoy conversaremos en familia sobre la</w:t>
      </w:r>
      <w:r w:rsidR="00381BE5">
        <w:rPr>
          <w:rFonts w:ascii="Comic Sans MS" w:hAnsi="Comic Sans MS"/>
        </w:rPr>
        <w:t xml:space="preserve"> </w:t>
      </w:r>
      <w:r w:rsidR="007741CC" w:rsidRPr="007741CC">
        <w:rPr>
          <w:rFonts w:ascii="Comic Sans MS" w:hAnsi="Comic Sans MS"/>
          <w:color w:val="FF0000"/>
        </w:rPr>
        <w:t>escucha y generosidad</w:t>
      </w:r>
      <w:r w:rsidR="00381BE5">
        <w:rPr>
          <w:rFonts w:ascii="Comic Sans MS" w:hAnsi="Comic Sans MS"/>
        </w:rPr>
        <w:t>: páginas 1</w:t>
      </w:r>
      <w:r w:rsidR="007741CC">
        <w:rPr>
          <w:rFonts w:ascii="Comic Sans MS" w:hAnsi="Comic Sans MS"/>
        </w:rPr>
        <w:t>8</w:t>
      </w:r>
      <w:r w:rsidR="00381BE5">
        <w:rPr>
          <w:rFonts w:ascii="Comic Sans MS" w:hAnsi="Comic Sans MS"/>
        </w:rPr>
        <w:t xml:space="preserve"> y </w:t>
      </w:r>
      <w:r w:rsidR="007741CC">
        <w:rPr>
          <w:rFonts w:ascii="Comic Sans MS" w:hAnsi="Comic Sans MS"/>
        </w:rPr>
        <w:t>20</w:t>
      </w:r>
      <w:r w:rsidR="00381BE5">
        <w:rPr>
          <w:rFonts w:ascii="Comic Sans MS" w:hAnsi="Comic Sans MS"/>
        </w:rPr>
        <w:t xml:space="preserve">, no olviden </w:t>
      </w:r>
      <w:r w:rsidR="002325EC">
        <w:rPr>
          <w:rFonts w:ascii="Comic Sans MS" w:hAnsi="Comic Sans MS"/>
        </w:rPr>
        <w:t xml:space="preserve">buscar el </w:t>
      </w:r>
      <w:r w:rsidR="007741CC">
        <w:rPr>
          <w:rFonts w:ascii="Comic Sans MS" w:hAnsi="Comic Sans MS"/>
        </w:rPr>
        <w:t>momento</w:t>
      </w:r>
      <w:r w:rsidR="002325EC">
        <w:rPr>
          <w:rFonts w:ascii="Comic Sans MS" w:hAnsi="Comic Sans MS"/>
        </w:rPr>
        <w:t xml:space="preserve"> para </w:t>
      </w:r>
      <w:r w:rsidR="00381BE5">
        <w:rPr>
          <w:rFonts w:ascii="Comic Sans MS" w:hAnsi="Comic Sans MS"/>
        </w:rPr>
        <w:t xml:space="preserve">compartir el espacio en familia, realizar entre todos la hoja y </w:t>
      </w:r>
      <w:r w:rsidR="002325EC">
        <w:rPr>
          <w:rFonts w:ascii="Comic Sans MS" w:hAnsi="Comic Sans MS"/>
        </w:rPr>
        <w:t>segui</w:t>
      </w:r>
      <w:r w:rsidR="00381BE5">
        <w:rPr>
          <w:rFonts w:ascii="Comic Sans MS" w:hAnsi="Comic Sans MS"/>
        </w:rPr>
        <w:t xml:space="preserve">r </w:t>
      </w:r>
      <w:r w:rsidR="002325EC">
        <w:rPr>
          <w:rFonts w:ascii="Comic Sans MS" w:hAnsi="Comic Sans MS"/>
        </w:rPr>
        <w:t>construyendo</w:t>
      </w:r>
      <w:r w:rsidR="00381BE5">
        <w:rPr>
          <w:rFonts w:ascii="Comic Sans MS" w:hAnsi="Comic Sans MS"/>
        </w:rPr>
        <w:t xml:space="preserve"> su árbol del </w:t>
      </w:r>
      <w:r w:rsidR="00381BE5" w:rsidRPr="002A0F49">
        <w:rPr>
          <w:rFonts w:ascii="Comic Sans MS" w:hAnsi="Comic Sans MS"/>
          <w:color w:val="FF0000"/>
        </w:rPr>
        <w:t>AMOR.</w:t>
      </w:r>
    </w:p>
    <w:p w14:paraId="4336544B" w14:textId="77777777" w:rsidR="00230AE8" w:rsidRDefault="00230AE8" w:rsidP="00230AE8">
      <w:pPr>
        <w:pStyle w:val="Sinespaciado"/>
        <w:rPr>
          <w:rFonts w:ascii="Comic Sans MS" w:hAnsi="Comic Sans MS"/>
        </w:rPr>
      </w:pPr>
    </w:p>
    <w:p w14:paraId="23678661" w14:textId="0F2AA9D9" w:rsidR="006908A5" w:rsidRPr="006908A5" w:rsidRDefault="00B00C74" w:rsidP="00381BE5">
      <w:pPr>
        <w:pStyle w:val="Sinespaciado"/>
        <w:numPr>
          <w:ilvl w:val="0"/>
          <w:numId w:val="15"/>
        </w:numPr>
        <w:rPr>
          <w:rFonts w:ascii="Comic Sans MS" w:hAnsi="Comic Sans MS"/>
        </w:rPr>
      </w:pPr>
      <w:r>
        <w:rPr>
          <w:rFonts w:ascii="Comic Sans MS" w:hAnsi="Comic Sans MS"/>
        </w:rPr>
        <w:t>9:30</w:t>
      </w:r>
      <w:r w:rsidR="006908A5" w:rsidRPr="006908A5">
        <w:rPr>
          <w:rFonts w:ascii="Comic Sans MS" w:hAnsi="Comic Sans MS"/>
        </w:rPr>
        <w:t xml:space="preserve"> a </w:t>
      </w:r>
      <w:r>
        <w:rPr>
          <w:rFonts w:ascii="Comic Sans MS" w:hAnsi="Comic Sans MS"/>
        </w:rPr>
        <w:t>10</w:t>
      </w:r>
      <w:r w:rsidR="006908A5" w:rsidRPr="006908A5">
        <w:rPr>
          <w:rFonts w:ascii="Comic Sans MS" w:hAnsi="Comic Sans MS"/>
        </w:rPr>
        <w:t>:</w:t>
      </w:r>
      <w:r>
        <w:rPr>
          <w:rFonts w:ascii="Comic Sans MS" w:hAnsi="Comic Sans MS"/>
        </w:rPr>
        <w:t>3</w:t>
      </w:r>
      <w:r w:rsidR="006908A5" w:rsidRPr="006908A5">
        <w:rPr>
          <w:rFonts w:ascii="Comic Sans MS" w:hAnsi="Comic Sans MS"/>
        </w:rPr>
        <w:t>0 am LENGUA CASTELLANA:</w:t>
      </w:r>
    </w:p>
    <w:p w14:paraId="559AF368" w14:textId="77777777" w:rsidR="006908A5" w:rsidRPr="006908A5" w:rsidRDefault="006908A5" w:rsidP="006908A5">
      <w:pPr>
        <w:pStyle w:val="Sinespaciado"/>
        <w:rPr>
          <w:rFonts w:ascii="Comic Sans MS" w:hAnsi="Comic Sans MS"/>
        </w:rPr>
      </w:pPr>
    </w:p>
    <w:p w14:paraId="3478B127" w14:textId="77777777" w:rsidR="006908A5" w:rsidRPr="006908A5" w:rsidRDefault="006908A5" w:rsidP="006908A5">
      <w:pPr>
        <w:pStyle w:val="Sinespaciado"/>
        <w:rPr>
          <w:rFonts w:ascii="Comic Sans MS" w:hAnsi="Comic Sans MS"/>
        </w:rPr>
      </w:pPr>
      <w:r w:rsidRPr="006908A5">
        <w:rPr>
          <w:rFonts w:ascii="Comic Sans MS" w:hAnsi="Comic Sans MS"/>
        </w:rPr>
        <w:t xml:space="preserve">Agenda  </w:t>
      </w:r>
    </w:p>
    <w:p w14:paraId="1530ECE1" w14:textId="0A9A0828" w:rsidR="006908A5" w:rsidRDefault="006908A5" w:rsidP="006908A5">
      <w:pPr>
        <w:pStyle w:val="Sinespaciado"/>
        <w:rPr>
          <w:rFonts w:ascii="Comic Sans MS" w:hAnsi="Comic Sans MS"/>
          <w:color w:val="FF0000"/>
        </w:rPr>
      </w:pPr>
      <w:r w:rsidRPr="006908A5">
        <w:rPr>
          <w:rFonts w:ascii="Comic Sans MS" w:hAnsi="Comic Sans MS"/>
        </w:rPr>
        <w:t xml:space="preserve">Tema: </w:t>
      </w:r>
      <w:r w:rsidR="009E31F6" w:rsidRPr="009E31F6">
        <w:rPr>
          <w:rFonts w:ascii="Comic Sans MS" w:hAnsi="Comic Sans MS"/>
          <w:color w:val="FF0000"/>
        </w:rPr>
        <w:t xml:space="preserve">ADJETIVO Y SUSTANTIVO </w:t>
      </w:r>
    </w:p>
    <w:p w14:paraId="10FC20B3" w14:textId="77777777" w:rsidR="006908A5" w:rsidRPr="006908A5" w:rsidRDefault="006908A5" w:rsidP="006908A5">
      <w:pPr>
        <w:pStyle w:val="Sinespaciado"/>
        <w:rPr>
          <w:rFonts w:ascii="Comic Sans MS" w:hAnsi="Comic Sans MS"/>
        </w:rPr>
      </w:pPr>
    </w:p>
    <w:p w14:paraId="0BAAC9A3" w14:textId="2F538E0E" w:rsidR="00A5070E" w:rsidRPr="006908A5" w:rsidRDefault="006908A5" w:rsidP="006908A5">
      <w:pPr>
        <w:pStyle w:val="Sinespaciado"/>
        <w:rPr>
          <w:rFonts w:ascii="Comic Sans MS" w:hAnsi="Comic Sans MS"/>
        </w:rPr>
      </w:pPr>
      <w:r w:rsidRPr="006908A5">
        <w:rPr>
          <w:rFonts w:ascii="Comic Sans MS" w:hAnsi="Comic Sans MS"/>
        </w:rPr>
        <w:t>ACTIVIDAD:</w:t>
      </w:r>
    </w:p>
    <w:p w14:paraId="1F21D9FB" w14:textId="664F2569" w:rsidR="00904A1D" w:rsidRDefault="00A5070E" w:rsidP="002325EC">
      <w:pPr>
        <w:pStyle w:val="Sinespaciado"/>
        <w:numPr>
          <w:ilvl w:val="0"/>
          <w:numId w:val="11"/>
        </w:numPr>
        <w:rPr>
          <w:rFonts w:ascii="Comic Sans MS" w:hAnsi="Comic Sans MS"/>
        </w:rPr>
      </w:pPr>
      <w:r w:rsidRPr="001052A2">
        <w:rPr>
          <w:rFonts w:ascii="Comic Sans MS" w:hAnsi="Comic Sans MS"/>
        </w:rPr>
        <w:t xml:space="preserve">Clase </w:t>
      </w:r>
      <w:r w:rsidR="00E32E27" w:rsidRPr="001052A2">
        <w:rPr>
          <w:rFonts w:ascii="Comic Sans MS" w:hAnsi="Comic Sans MS"/>
        </w:rPr>
        <w:t>virtual:</w:t>
      </w:r>
      <w:r w:rsidR="006908A5" w:rsidRPr="001052A2">
        <w:rPr>
          <w:rFonts w:ascii="Comic Sans MS" w:hAnsi="Comic Sans MS"/>
        </w:rPr>
        <w:t xml:space="preserve"> </w:t>
      </w:r>
      <w:r w:rsidR="009E31F6">
        <w:rPr>
          <w:rFonts w:ascii="Comic Sans MS" w:hAnsi="Comic Sans MS"/>
        </w:rPr>
        <w:t>concepto y explicación.</w:t>
      </w:r>
      <w:r w:rsidR="00AD7E70">
        <w:rPr>
          <w:rFonts w:ascii="Comic Sans MS" w:hAnsi="Comic Sans MS"/>
        </w:rPr>
        <w:t xml:space="preserve"> </w:t>
      </w:r>
    </w:p>
    <w:p w14:paraId="055B1DD7" w14:textId="0E08CC5F" w:rsidR="00551B68" w:rsidRDefault="00551B68" w:rsidP="00551B68">
      <w:pPr>
        <w:pStyle w:val="Sinespaciado"/>
        <w:ind w:left="720"/>
        <w:rPr>
          <w:rFonts w:ascii="Comic Sans MS" w:hAnsi="Comic Sans MS"/>
        </w:rPr>
      </w:pPr>
    </w:p>
    <w:p w14:paraId="0294FDFB" w14:textId="28E032C5" w:rsidR="00551B68" w:rsidRDefault="00551B68" w:rsidP="00551B68">
      <w:pPr>
        <w:pStyle w:val="Sinespaciado"/>
        <w:ind w:left="720"/>
        <w:jc w:val="center"/>
        <w:rPr>
          <w:rFonts w:ascii="Comic Sans MS" w:hAnsi="Comic Sans MS"/>
        </w:rPr>
      </w:pPr>
      <w:r>
        <w:rPr>
          <w:noProof/>
        </w:rPr>
        <w:drawing>
          <wp:inline distT="0" distB="0" distL="0" distR="0" wp14:anchorId="3C0865F8" wp14:editId="0FC6B1E8">
            <wp:extent cx="3469946" cy="2605178"/>
            <wp:effectExtent l="0" t="0" r="0" b="5080"/>
            <wp:docPr id="10" name="Imagen 10" descr="Presentacion de los sustantiv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resentacion de los sustantivo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5123" cy="2616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7EFDE2" w14:textId="68CE2D8B" w:rsidR="002325EC" w:rsidRPr="006908A5" w:rsidRDefault="002325EC" w:rsidP="00CF6949">
      <w:pPr>
        <w:pStyle w:val="Sinespaciado"/>
        <w:ind w:left="720"/>
        <w:rPr>
          <w:rFonts w:ascii="Comic Sans MS" w:hAnsi="Comic Sans MS"/>
        </w:rPr>
      </w:pPr>
    </w:p>
    <w:p w14:paraId="4739EA10" w14:textId="78FEB051" w:rsidR="006908A5" w:rsidRPr="006908A5" w:rsidRDefault="00A5070E" w:rsidP="00381BE5">
      <w:pPr>
        <w:pStyle w:val="Sinespaciado"/>
        <w:numPr>
          <w:ilvl w:val="0"/>
          <w:numId w:val="3"/>
        </w:numPr>
        <w:rPr>
          <w:rFonts w:ascii="Comic Sans MS" w:hAnsi="Comic Sans MS"/>
        </w:rPr>
      </w:pPr>
      <w:r>
        <w:rPr>
          <w:rFonts w:ascii="Comic Sans MS" w:hAnsi="Comic Sans MS"/>
        </w:rPr>
        <w:lastRenderedPageBreak/>
        <w:t>10</w:t>
      </w:r>
      <w:r w:rsidR="006908A5" w:rsidRPr="006908A5">
        <w:rPr>
          <w:rFonts w:ascii="Comic Sans MS" w:hAnsi="Comic Sans MS"/>
        </w:rPr>
        <w:t>:30 a 1</w:t>
      </w:r>
      <w:r>
        <w:rPr>
          <w:rFonts w:ascii="Comic Sans MS" w:hAnsi="Comic Sans MS"/>
        </w:rPr>
        <w:t>1</w:t>
      </w:r>
      <w:r w:rsidR="006908A5" w:rsidRPr="006908A5">
        <w:rPr>
          <w:rFonts w:ascii="Comic Sans MS" w:hAnsi="Comic Sans MS"/>
        </w:rPr>
        <w:t>:30 MATEMÁTICAS</w:t>
      </w:r>
    </w:p>
    <w:p w14:paraId="13D53F2F" w14:textId="77777777" w:rsidR="006908A5" w:rsidRPr="006908A5" w:rsidRDefault="006908A5" w:rsidP="006908A5">
      <w:pPr>
        <w:pStyle w:val="Sinespaciado"/>
        <w:rPr>
          <w:rFonts w:ascii="Comic Sans MS" w:hAnsi="Comic Sans MS"/>
        </w:rPr>
      </w:pPr>
    </w:p>
    <w:p w14:paraId="76E5999B" w14:textId="77777777" w:rsidR="006908A5" w:rsidRPr="006908A5" w:rsidRDefault="006908A5" w:rsidP="006908A5">
      <w:pPr>
        <w:pStyle w:val="Sinespaciado"/>
        <w:rPr>
          <w:rFonts w:ascii="Comic Sans MS" w:hAnsi="Comic Sans MS"/>
        </w:rPr>
      </w:pPr>
      <w:r w:rsidRPr="006908A5">
        <w:rPr>
          <w:rFonts w:ascii="Comic Sans MS" w:hAnsi="Comic Sans MS"/>
        </w:rPr>
        <w:t>Agenda:</w:t>
      </w:r>
    </w:p>
    <w:p w14:paraId="5ED77841" w14:textId="0B2D3E11" w:rsidR="00F52D53" w:rsidRPr="00F52D53" w:rsidRDefault="006908A5" w:rsidP="006908A5">
      <w:pPr>
        <w:pStyle w:val="Sinespaciado"/>
        <w:rPr>
          <w:rFonts w:ascii="Comic Sans MS" w:hAnsi="Comic Sans MS"/>
        </w:rPr>
      </w:pPr>
      <w:r w:rsidRPr="006908A5">
        <w:rPr>
          <w:rFonts w:ascii="Comic Sans MS" w:hAnsi="Comic Sans MS"/>
        </w:rPr>
        <w:t xml:space="preserve">Tema: </w:t>
      </w:r>
      <w:r w:rsidR="00F52D53">
        <w:rPr>
          <w:rFonts w:ascii="Comic Sans MS" w:hAnsi="Comic Sans MS"/>
        </w:rPr>
        <w:t>NUMEROS DE CINCO CIFRAS.</w:t>
      </w:r>
    </w:p>
    <w:p w14:paraId="5870A52B" w14:textId="61B2CD98" w:rsidR="006908A5" w:rsidRPr="00F52D53" w:rsidRDefault="002325EC" w:rsidP="006908A5">
      <w:pPr>
        <w:pStyle w:val="Sinespaciado"/>
        <w:rPr>
          <w:rFonts w:ascii="Comic Sans MS" w:hAnsi="Comic Sans MS"/>
          <w:color w:val="FF0000"/>
        </w:rPr>
      </w:pPr>
      <w:r>
        <w:rPr>
          <w:rFonts w:ascii="Comic Sans MS" w:hAnsi="Comic Sans MS"/>
          <w:color w:val="FF0000"/>
        </w:rPr>
        <w:t xml:space="preserve"> </w:t>
      </w:r>
      <w:r w:rsidR="00186DE2">
        <w:rPr>
          <w:rFonts w:ascii="Comic Sans MS" w:hAnsi="Comic Sans MS"/>
          <w:color w:val="FF0000"/>
        </w:rPr>
        <w:t xml:space="preserve"> </w:t>
      </w:r>
    </w:p>
    <w:p w14:paraId="747D55DC" w14:textId="77777777" w:rsidR="006908A5" w:rsidRPr="006908A5" w:rsidRDefault="006908A5" w:rsidP="006908A5">
      <w:pPr>
        <w:pStyle w:val="Sinespaciado"/>
        <w:rPr>
          <w:rFonts w:ascii="Comic Sans MS" w:hAnsi="Comic Sans MS"/>
        </w:rPr>
      </w:pPr>
      <w:r w:rsidRPr="006908A5">
        <w:rPr>
          <w:rFonts w:ascii="Comic Sans MS" w:hAnsi="Comic Sans MS"/>
        </w:rPr>
        <w:t xml:space="preserve">ACTIVIDAD: </w:t>
      </w:r>
    </w:p>
    <w:p w14:paraId="0753C0B4" w14:textId="77777777" w:rsidR="006908A5" w:rsidRPr="006908A5" w:rsidRDefault="006908A5" w:rsidP="006908A5">
      <w:pPr>
        <w:pStyle w:val="Sinespaciado"/>
        <w:rPr>
          <w:rFonts w:ascii="Comic Sans MS" w:hAnsi="Comic Sans MS"/>
        </w:rPr>
      </w:pPr>
    </w:p>
    <w:p w14:paraId="0AD081F8" w14:textId="557EA5FB" w:rsidR="00DF2424" w:rsidRDefault="00A5070E" w:rsidP="00381BE5">
      <w:pPr>
        <w:pStyle w:val="Sinespaciado"/>
        <w:numPr>
          <w:ilvl w:val="0"/>
          <w:numId w:val="4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Clase virtual: </w:t>
      </w:r>
      <w:r w:rsidR="006908A5" w:rsidRPr="006908A5">
        <w:rPr>
          <w:rFonts w:ascii="Comic Sans MS" w:hAnsi="Comic Sans MS"/>
        </w:rPr>
        <w:t xml:space="preserve"> </w:t>
      </w:r>
    </w:p>
    <w:p w14:paraId="65D67BE3" w14:textId="794730D3" w:rsidR="00B93A24" w:rsidRDefault="002325EC" w:rsidP="00543788">
      <w:pPr>
        <w:pStyle w:val="Sinespaciado"/>
        <w:ind w:left="360"/>
        <w:rPr>
          <w:rFonts w:ascii="Comic Sans MS" w:hAnsi="Comic Sans MS"/>
        </w:rPr>
      </w:pPr>
      <w:r>
        <w:rPr>
          <w:rFonts w:ascii="Comic Sans MS" w:hAnsi="Comic Sans MS"/>
        </w:rPr>
        <w:t>explicación del te</w:t>
      </w:r>
      <w:r w:rsidR="00F52D53">
        <w:rPr>
          <w:rFonts w:ascii="Comic Sans MS" w:hAnsi="Comic Sans MS"/>
        </w:rPr>
        <w:t xml:space="preserve">ma: escritura y lectura de números de cinco cifras, desarrollo de </w:t>
      </w:r>
      <w:r w:rsidR="00211CB8">
        <w:rPr>
          <w:rFonts w:ascii="Comic Sans MS" w:hAnsi="Comic Sans MS"/>
        </w:rPr>
        <w:t>páginas</w:t>
      </w:r>
      <w:r w:rsidR="00F52D53">
        <w:rPr>
          <w:rFonts w:ascii="Comic Sans MS" w:hAnsi="Comic Sans MS"/>
        </w:rPr>
        <w:t xml:space="preserve"> 140 y 141</w:t>
      </w:r>
    </w:p>
    <w:p w14:paraId="2BF220F0" w14:textId="5F4865DA" w:rsidR="00186DE2" w:rsidRDefault="00F52D53" w:rsidP="00543788">
      <w:pPr>
        <w:pStyle w:val="Sinespaciado"/>
        <w:rPr>
          <w:rFonts w:ascii="Comic Sans MS" w:hAnsi="Comic Sans MS"/>
        </w:rPr>
      </w:pPr>
      <w:r>
        <w:rPr>
          <w:noProof/>
        </w:rPr>
        <w:drawing>
          <wp:inline distT="0" distB="0" distL="0" distR="0" wp14:anchorId="7BD504C0" wp14:editId="2BBD2649">
            <wp:extent cx="4610100" cy="1828800"/>
            <wp:effectExtent l="0" t="0" r="0" b="0"/>
            <wp:docPr id="1" name="Imagen 1" descr="🥇▷【 Números de 5 Cifras - Matematicas Cuarto Primaria 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🥇▷【 Números de 5 Cifras - Matematicas Cuarto Primaria 】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784431" w14:textId="5BDD107F" w:rsidR="00F52D53" w:rsidRDefault="00F52D53" w:rsidP="00543788">
      <w:pPr>
        <w:pStyle w:val="Sinespaciado"/>
        <w:rPr>
          <w:rFonts w:ascii="Comic Sans MS" w:hAnsi="Comic Sans MS"/>
        </w:rPr>
      </w:pPr>
    </w:p>
    <w:p w14:paraId="4ACECC5A" w14:textId="47AA7C5D" w:rsidR="00F52D53" w:rsidRDefault="00F52D53" w:rsidP="00543788">
      <w:pPr>
        <w:pStyle w:val="Sinespaciado"/>
        <w:rPr>
          <w:rFonts w:ascii="Comic Sans MS" w:hAnsi="Comic Sans MS"/>
        </w:rPr>
      </w:pPr>
      <w:r>
        <w:rPr>
          <w:rFonts w:ascii="Comic Sans MS" w:hAnsi="Comic Sans MS"/>
        </w:rPr>
        <w:t xml:space="preserve">NOTA: Para la clase del día de mañana necesitaremos cuatro palitos de paleta, un pedacito de papel o cartulina blanca, Colbon y marcadores o colores. </w:t>
      </w:r>
    </w:p>
    <w:p w14:paraId="4CFEE4A0" w14:textId="77777777" w:rsidR="00F52D53" w:rsidRDefault="00F52D53" w:rsidP="00543788">
      <w:pPr>
        <w:pStyle w:val="Sinespaciado"/>
        <w:rPr>
          <w:rFonts w:ascii="Comic Sans MS" w:hAnsi="Comic Sans MS"/>
        </w:rPr>
      </w:pPr>
    </w:p>
    <w:p w14:paraId="5C111826" w14:textId="4D83395D" w:rsidR="00A5070E" w:rsidRPr="006908A5" w:rsidRDefault="00A5070E" w:rsidP="00381BE5">
      <w:pPr>
        <w:pStyle w:val="Sinespaciado"/>
        <w:numPr>
          <w:ilvl w:val="0"/>
          <w:numId w:val="3"/>
        </w:numPr>
        <w:rPr>
          <w:rFonts w:ascii="Comic Sans MS" w:hAnsi="Comic Sans MS"/>
        </w:rPr>
      </w:pPr>
      <w:r>
        <w:rPr>
          <w:rFonts w:ascii="Comic Sans MS" w:hAnsi="Comic Sans MS"/>
        </w:rPr>
        <w:t>11</w:t>
      </w:r>
      <w:r w:rsidRPr="006908A5">
        <w:rPr>
          <w:rFonts w:ascii="Comic Sans MS" w:hAnsi="Comic Sans MS"/>
        </w:rPr>
        <w:t>:30 a 1</w:t>
      </w:r>
      <w:r>
        <w:rPr>
          <w:rFonts w:ascii="Comic Sans MS" w:hAnsi="Comic Sans MS"/>
        </w:rPr>
        <w:t>2</w:t>
      </w:r>
      <w:r w:rsidRPr="006908A5">
        <w:rPr>
          <w:rFonts w:ascii="Comic Sans MS" w:hAnsi="Comic Sans MS"/>
        </w:rPr>
        <w:t>:</w:t>
      </w:r>
      <w:r>
        <w:rPr>
          <w:rFonts w:ascii="Comic Sans MS" w:hAnsi="Comic Sans MS"/>
        </w:rPr>
        <w:t>0</w:t>
      </w:r>
      <w:r w:rsidRPr="006908A5">
        <w:rPr>
          <w:rFonts w:ascii="Comic Sans MS" w:hAnsi="Comic Sans MS"/>
        </w:rPr>
        <w:t xml:space="preserve">0 </w:t>
      </w:r>
      <w:r w:rsidR="001A3891">
        <w:rPr>
          <w:rFonts w:ascii="Comic Sans MS" w:hAnsi="Comic Sans MS"/>
        </w:rPr>
        <w:t xml:space="preserve">RELIGIÓN </w:t>
      </w:r>
    </w:p>
    <w:p w14:paraId="16D85A46" w14:textId="77777777" w:rsidR="00A5070E" w:rsidRPr="006908A5" w:rsidRDefault="00A5070E" w:rsidP="00A5070E">
      <w:pPr>
        <w:pStyle w:val="Sinespaciado"/>
        <w:rPr>
          <w:rFonts w:ascii="Comic Sans MS" w:hAnsi="Comic Sans MS"/>
        </w:rPr>
      </w:pPr>
    </w:p>
    <w:p w14:paraId="050BFB90" w14:textId="77777777" w:rsidR="00A5070E" w:rsidRPr="006908A5" w:rsidRDefault="00A5070E" w:rsidP="00A5070E">
      <w:pPr>
        <w:pStyle w:val="Sinespaciado"/>
        <w:rPr>
          <w:rFonts w:ascii="Comic Sans MS" w:hAnsi="Comic Sans MS"/>
        </w:rPr>
      </w:pPr>
      <w:r w:rsidRPr="006908A5">
        <w:rPr>
          <w:rFonts w:ascii="Comic Sans MS" w:hAnsi="Comic Sans MS"/>
        </w:rPr>
        <w:t>Agenda:</w:t>
      </w:r>
    </w:p>
    <w:p w14:paraId="37BE6568" w14:textId="2DAE2831" w:rsidR="00A5070E" w:rsidRDefault="00A5070E" w:rsidP="00A5070E">
      <w:pPr>
        <w:pStyle w:val="Sinespaciado"/>
        <w:rPr>
          <w:rFonts w:ascii="Comic Sans MS" w:hAnsi="Comic Sans MS"/>
          <w:color w:val="FF0000"/>
        </w:rPr>
      </w:pPr>
      <w:r w:rsidRPr="006908A5">
        <w:rPr>
          <w:rFonts w:ascii="Comic Sans MS" w:hAnsi="Comic Sans MS"/>
        </w:rPr>
        <w:t>Tema:</w:t>
      </w:r>
      <w:r w:rsidR="00F52D53" w:rsidRPr="006908A5">
        <w:rPr>
          <w:rFonts w:ascii="Comic Sans MS" w:hAnsi="Comic Sans MS"/>
        </w:rPr>
        <w:t xml:space="preserve"> </w:t>
      </w:r>
      <w:r w:rsidR="00F52D53">
        <w:rPr>
          <w:rFonts w:ascii="Comic Sans MS" w:hAnsi="Comic Sans MS"/>
          <w:color w:val="FF0000"/>
        </w:rPr>
        <w:t xml:space="preserve">MILAGROS </w:t>
      </w:r>
    </w:p>
    <w:p w14:paraId="1E451310" w14:textId="77777777" w:rsidR="00A5070E" w:rsidRPr="006908A5" w:rsidRDefault="00A5070E" w:rsidP="00A5070E">
      <w:pPr>
        <w:pStyle w:val="Sinespaciado"/>
        <w:rPr>
          <w:rFonts w:ascii="Comic Sans MS" w:hAnsi="Comic Sans MS"/>
        </w:rPr>
      </w:pPr>
    </w:p>
    <w:p w14:paraId="5AF8FCD7" w14:textId="77777777" w:rsidR="00A5070E" w:rsidRPr="006908A5" w:rsidRDefault="00A5070E" w:rsidP="00A5070E">
      <w:pPr>
        <w:pStyle w:val="Sinespaciado"/>
        <w:rPr>
          <w:rFonts w:ascii="Comic Sans MS" w:hAnsi="Comic Sans MS"/>
        </w:rPr>
      </w:pPr>
      <w:r w:rsidRPr="006908A5">
        <w:rPr>
          <w:rFonts w:ascii="Comic Sans MS" w:hAnsi="Comic Sans MS"/>
        </w:rPr>
        <w:t xml:space="preserve">ACTIVIDAD: </w:t>
      </w:r>
    </w:p>
    <w:p w14:paraId="422E882F" w14:textId="77777777" w:rsidR="00A5070E" w:rsidRDefault="00A5070E" w:rsidP="00A5070E">
      <w:pPr>
        <w:pStyle w:val="Sinespaciado"/>
        <w:rPr>
          <w:rFonts w:ascii="Comic Sans MS" w:hAnsi="Comic Sans MS"/>
        </w:rPr>
      </w:pPr>
    </w:p>
    <w:p w14:paraId="61DA2035" w14:textId="2F0D117E" w:rsidR="004F049B" w:rsidRDefault="001A3891" w:rsidP="00381BE5">
      <w:pPr>
        <w:pStyle w:val="Sinespaciado"/>
        <w:numPr>
          <w:ilvl w:val="0"/>
          <w:numId w:val="13"/>
        </w:numPr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Clase virtual: </w:t>
      </w:r>
      <w:r w:rsidR="00CF6949">
        <w:rPr>
          <w:rFonts w:ascii="Comic Sans MS" w:hAnsi="Comic Sans MS"/>
        </w:rPr>
        <w:t xml:space="preserve">concepto y explicación </w:t>
      </w:r>
    </w:p>
    <w:p w14:paraId="1D0B8BD8" w14:textId="66BE3C1D" w:rsidR="00CF6949" w:rsidRDefault="00551B68" w:rsidP="00551B68">
      <w:pPr>
        <w:pStyle w:val="Sinespaciado"/>
        <w:ind w:left="1080"/>
        <w:jc w:val="center"/>
        <w:rPr>
          <w:rFonts w:ascii="Comic Sans MS" w:hAnsi="Comic Sans MS"/>
        </w:rPr>
      </w:pPr>
      <w:r>
        <w:rPr>
          <w:noProof/>
        </w:rPr>
        <w:drawing>
          <wp:inline distT="0" distB="0" distL="0" distR="0" wp14:anchorId="2B151BBF" wp14:editId="16B8779E">
            <wp:extent cx="3795623" cy="2846717"/>
            <wp:effectExtent l="0" t="0" r="0" b="0"/>
            <wp:docPr id="21" name="Imagen 21" descr="Jesús y los milagros. - ppt descarg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esús y los milagros. - ppt descargar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416" cy="2857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37F2BB" w14:textId="52F56C6C" w:rsidR="004F049B" w:rsidRDefault="004F049B" w:rsidP="00551B68">
      <w:pPr>
        <w:pStyle w:val="Sinespaciado"/>
        <w:rPr>
          <w:rFonts w:ascii="Comic Sans MS" w:hAnsi="Comic Sans MS"/>
        </w:rPr>
      </w:pPr>
    </w:p>
    <w:p w14:paraId="6CAF6C76" w14:textId="7F73F39A" w:rsidR="00793F29" w:rsidRPr="00E32376" w:rsidRDefault="00D51033" w:rsidP="00793F29">
      <w:pPr>
        <w:pStyle w:val="Sinespaciado"/>
        <w:rPr>
          <w:rFonts w:ascii="Comic Sans MS" w:hAnsi="Comic Sans MS"/>
          <w:color w:val="FF0000"/>
          <w:u w:val="single"/>
        </w:rPr>
      </w:pPr>
      <w:r>
        <w:rPr>
          <w:rFonts w:ascii="Comic Sans MS" w:hAnsi="Comic Sans MS"/>
          <w:color w:val="FF0000"/>
          <w:u w:val="single"/>
        </w:rPr>
        <w:lastRenderedPageBreak/>
        <w:t xml:space="preserve">MARTES </w:t>
      </w:r>
      <w:r w:rsidR="00C119BA">
        <w:rPr>
          <w:rFonts w:ascii="Comic Sans MS" w:hAnsi="Comic Sans MS"/>
          <w:color w:val="FF0000"/>
          <w:u w:val="single"/>
        </w:rPr>
        <w:t>22</w:t>
      </w:r>
      <w:r w:rsidR="004F049B">
        <w:rPr>
          <w:rFonts w:ascii="Comic Sans MS" w:hAnsi="Comic Sans MS"/>
          <w:color w:val="FF0000"/>
          <w:u w:val="single"/>
        </w:rPr>
        <w:t xml:space="preserve"> DE </w:t>
      </w:r>
      <w:r w:rsidR="00F06FEB">
        <w:rPr>
          <w:rFonts w:ascii="Comic Sans MS" w:hAnsi="Comic Sans MS"/>
          <w:color w:val="FF0000"/>
          <w:u w:val="single"/>
        </w:rPr>
        <w:t>SEPTIEMBRE</w:t>
      </w:r>
      <w:r w:rsidR="004F049B">
        <w:rPr>
          <w:rFonts w:ascii="Comic Sans MS" w:hAnsi="Comic Sans MS"/>
          <w:color w:val="FF0000"/>
          <w:u w:val="single"/>
        </w:rPr>
        <w:t xml:space="preserve"> </w:t>
      </w:r>
    </w:p>
    <w:p w14:paraId="20E0E228" w14:textId="77777777" w:rsidR="00793F29" w:rsidRDefault="00793F29" w:rsidP="00793F29">
      <w:pPr>
        <w:pStyle w:val="Sinespaciado"/>
        <w:rPr>
          <w:rFonts w:ascii="Comic Sans MS" w:hAnsi="Comic Sans MS"/>
        </w:rPr>
      </w:pPr>
    </w:p>
    <w:p w14:paraId="6E50D299" w14:textId="2A63D6DA" w:rsidR="00793F29" w:rsidRDefault="004E5BD4" w:rsidP="00381BE5">
      <w:pPr>
        <w:pStyle w:val="Sinespaciado"/>
        <w:numPr>
          <w:ilvl w:val="0"/>
          <w:numId w:val="3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7:00 a 8:00 am </w:t>
      </w:r>
      <w:r w:rsidR="00793F29">
        <w:rPr>
          <w:rFonts w:ascii="Comic Sans MS" w:hAnsi="Comic Sans MS"/>
        </w:rPr>
        <w:t>LENGUA CASTELLANA</w:t>
      </w:r>
      <w:r w:rsidR="002B740D">
        <w:rPr>
          <w:rFonts w:ascii="Comic Sans MS" w:hAnsi="Comic Sans MS"/>
        </w:rPr>
        <w:t>:</w:t>
      </w:r>
    </w:p>
    <w:p w14:paraId="2DAC2F05" w14:textId="77777777" w:rsidR="004E75EB" w:rsidRDefault="004E75EB" w:rsidP="002B740D">
      <w:pPr>
        <w:pStyle w:val="Sinespaciado"/>
        <w:ind w:left="720"/>
        <w:rPr>
          <w:rFonts w:ascii="Comic Sans MS" w:hAnsi="Comic Sans MS"/>
        </w:rPr>
      </w:pPr>
    </w:p>
    <w:p w14:paraId="41949AF9" w14:textId="77777777" w:rsidR="002B740D" w:rsidRDefault="002B740D" w:rsidP="002B740D">
      <w:pPr>
        <w:pStyle w:val="Sinespaciado"/>
        <w:ind w:left="720"/>
        <w:rPr>
          <w:rFonts w:ascii="Comic Sans MS" w:hAnsi="Comic Sans MS"/>
        </w:rPr>
      </w:pPr>
      <w:r>
        <w:rPr>
          <w:rFonts w:ascii="Comic Sans MS" w:hAnsi="Comic Sans MS"/>
        </w:rPr>
        <w:t>Agenda</w:t>
      </w:r>
      <w:r w:rsidR="00FA2A96">
        <w:rPr>
          <w:rFonts w:ascii="Comic Sans MS" w:hAnsi="Comic Sans MS"/>
        </w:rPr>
        <w:t xml:space="preserve">  </w:t>
      </w:r>
    </w:p>
    <w:p w14:paraId="07768696" w14:textId="4D79FD78" w:rsidR="001931DA" w:rsidRPr="00E56517" w:rsidRDefault="00E32376" w:rsidP="006E2ED4">
      <w:pPr>
        <w:pStyle w:val="Sinespaciado"/>
        <w:ind w:left="720"/>
        <w:rPr>
          <w:rFonts w:ascii="Comic Sans MS" w:hAnsi="Comic Sans MS"/>
          <w:color w:val="FF0000"/>
        </w:rPr>
      </w:pPr>
      <w:r>
        <w:rPr>
          <w:rFonts w:ascii="Comic Sans MS" w:hAnsi="Comic Sans MS"/>
        </w:rPr>
        <w:t>Tema:</w:t>
      </w:r>
      <w:r w:rsidR="00FA2A96">
        <w:rPr>
          <w:rFonts w:ascii="Comic Sans MS" w:hAnsi="Comic Sans MS"/>
        </w:rPr>
        <w:t xml:space="preserve"> </w:t>
      </w:r>
      <w:r w:rsidR="00543788">
        <w:rPr>
          <w:rFonts w:ascii="Comic Sans MS" w:hAnsi="Comic Sans MS"/>
          <w:color w:val="FF0000"/>
        </w:rPr>
        <w:t xml:space="preserve">ADJETIVOS Y SUSTANTIVOS </w:t>
      </w:r>
    </w:p>
    <w:p w14:paraId="66721128" w14:textId="77777777" w:rsidR="008024E3" w:rsidRDefault="008024E3" w:rsidP="006E2ED4">
      <w:pPr>
        <w:pStyle w:val="Sinespaciado"/>
        <w:ind w:left="720"/>
        <w:rPr>
          <w:rFonts w:ascii="Comic Sans MS" w:hAnsi="Comic Sans MS"/>
        </w:rPr>
      </w:pPr>
    </w:p>
    <w:p w14:paraId="6915EB1A" w14:textId="3845BD0B" w:rsidR="001931DA" w:rsidRDefault="001931DA" w:rsidP="006E2ED4">
      <w:pPr>
        <w:pStyle w:val="Sinespaciado"/>
        <w:ind w:left="720"/>
        <w:rPr>
          <w:rFonts w:ascii="Comic Sans MS" w:hAnsi="Comic Sans MS"/>
        </w:rPr>
      </w:pPr>
      <w:r>
        <w:rPr>
          <w:rFonts w:ascii="Comic Sans MS" w:hAnsi="Comic Sans MS"/>
        </w:rPr>
        <w:t>ACTIVIDAD:</w:t>
      </w:r>
    </w:p>
    <w:p w14:paraId="5ADD560D" w14:textId="713708AF" w:rsidR="009F12D2" w:rsidRDefault="00543788" w:rsidP="00E22B52">
      <w:pPr>
        <w:pStyle w:val="Sinespaciado"/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Video de profundización:</w:t>
      </w:r>
      <w:r w:rsidR="009F12D2">
        <w:rPr>
          <w:rFonts w:ascii="Comic Sans MS" w:hAnsi="Comic Sans MS"/>
        </w:rPr>
        <w:t xml:space="preserve"> </w:t>
      </w:r>
      <w:hyperlink r:id="rId12" w:history="1">
        <w:r w:rsidR="009F12D2" w:rsidRPr="003350A9">
          <w:rPr>
            <w:rStyle w:val="Hipervnculo"/>
            <w:rFonts w:ascii="Comic Sans MS" w:hAnsi="Comic Sans MS"/>
          </w:rPr>
          <w:t>https://youtu.be/ymBNQ1yrNgg</w:t>
        </w:r>
      </w:hyperlink>
    </w:p>
    <w:p w14:paraId="6879CEF5" w14:textId="4D41B813" w:rsidR="009F12D2" w:rsidRDefault="009F12D2" w:rsidP="00E22B52">
      <w:pPr>
        <w:pStyle w:val="Sinespaciado"/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Clases de sustantivos: </w:t>
      </w:r>
      <w:hyperlink r:id="rId13" w:history="1">
        <w:r w:rsidRPr="003350A9">
          <w:rPr>
            <w:rStyle w:val="Hipervnculo"/>
            <w:rFonts w:ascii="Comic Sans MS" w:hAnsi="Comic Sans MS"/>
          </w:rPr>
          <w:t>https://youtu.be/p0eyWoajuP8</w:t>
        </w:r>
      </w:hyperlink>
    </w:p>
    <w:p w14:paraId="48D64DF0" w14:textId="1616BF48" w:rsidR="009F12D2" w:rsidRDefault="009F12D2" w:rsidP="00E22B52">
      <w:pPr>
        <w:pStyle w:val="Sinespaciado"/>
        <w:rPr>
          <w:rFonts w:ascii="Comic Sans MS" w:hAnsi="Comic Sans MS"/>
        </w:rPr>
      </w:pPr>
      <w:r>
        <w:rPr>
          <w:rFonts w:ascii="Comic Sans MS" w:hAnsi="Comic Sans MS"/>
        </w:rPr>
        <w:t xml:space="preserve"> </w:t>
      </w:r>
    </w:p>
    <w:p w14:paraId="4E9F3DE0" w14:textId="290D113D" w:rsidR="00543788" w:rsidRDefault="00543788" w:rsidP="00E22B52">
      <w:pPr>
        <w:pStyle w:val="Sinespaciado"/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Jugamos: </w:t>
      </w:r>
      <w:hyperlink r:id="rId14" w:history="1">
        <w:r w:rsidR="009F12D2" w:rsidRPr="003350A9">
          <w:rPr>
            <w:rStyle w:val="Hipervnculo"/>
            <w:rFonts w:ascii="Comic Sans MS" w:hAnsi="Comic Sans MS"/>
          </w:rPr>
          <w:t>https://www.mundoprimaria.com/juegos-educativos/juegos-lenguaje/gramatica/gra-tercero</w:t>
        </w:r>
      </w:hyperlink>
    </w:p>
    <w:p w14:paraId="28C6CEF7" w14:textId="77777777" w:rsidR="00B93A24" w:rsidRPr="003C4249" w:rsidRDefault="00B93A24" w:rsidP="00E22B52">
      <w:pPr>
        <w:pStyle w:val="Sinespaciado"/>
        <w:rPr>
          <w:rFonts w:ascii="Comic Sans MS" w:hAnsi="Comic Sans MS"/>
        </w:rPr>
      </w:pPr>
    </w:p>
    <w:p w14:paraId="051EA59E" w14:textId="4A4CE0C5" w:rsidR="002B740D" w:rsidRDefault="008024E3" w:rsidP="00EB22BB">
      <w:pPr>
        <w:pStyle w:val="Sinespaciado"/>
        <w:numPr>
          <w:ilvl w:val="0"/>
          <w:numId w:val="15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9:30 a 10:30 </w:t>
      </w:r>
      <w:r w:rsidR="00793F29">
        <w:rPr>
          <w:rFonts w:ascii="Comic Sans MS" w:hAnsi="Comic Sans MS"/>
        </w:rPr>
        <w:t>MATEMÁTICAS</w:t>
      </w:r>
    </w:p>
    <w:p w14:paraId="03C462BD" w14:textId="77777777" w:rsidR="007E64E9" w:rsidRPr="00ED5854" w:rsidRDefault="007E64E9" w:rsidP="007E64E9">
      <w:pPr>
        <w:pStyle w:val="Sinespaciado"/>
        <w:ind w:left="720"/>
        <w:rPr>
          <w:rFonts w:ascii="Comic Sans MS" w:hAnsi="Comic Sans MS"/>
        </w:rPr>
      </w:pPr>
    </w:p>
    <w:p w14:paraId="200C92F3" w14:textId="0698B3C4" w:rsidR="00B2339C" w:rsidRDefault="007E64E9" w:rsidP="002B740D">
      <w:pPr>
        <w:pStyle w:val="Sinespaciado"/>
        <w:ind w:left="720"/>
        <w:rPr>
          <w:rFonts w:ascii="Comic Sans MS" w:hAnsi="Comic Sans MS"/>
        </w:rPr>
      </w:pPr>
      <w:r>
        <w:rPr>
          <w:rFonts w:ascii="Comic Sans MS" w:hAnsi="Comic Sans MS"/>
        </w:rPr>
        <w:t>Agenda:</w:t>
      </w:r>
    </w:p>
    <w:p w14:paraId="2B352046" w14:textId="77777777" w:rsidR="00557D55" w:rsidRDefault="00557D55" w:rsidP="002B740D">
      <w:pPr>
        <w:pStyle w:val="Sinespaciado"/>
        <w:ind w:left="720"/>
        <w:rPr>
          <w:rFonts w:ascii="Comic Sans MS" w:hAnsi="Comic Sans MS"/>
        </w:rPr>
      </w:pPr>
    </w:p>
    <w:p w14:paraId="1D6E4727" w14:textId="2242FC3D" w:rsidR="00393A01" w:rsidRDefault="00E32376" w:rsidP="002B740D">
      <w:pPr>
        <w:pStyle w:val="Sinespaciado"/>
        <w:ind w:left="720"/>
        <w:rPr>
          <w:rFonts w:ascii="Comic Sans MS" w:hAnsi="Comic Sans MS"/>
          <w:color w:val="FF0000"/>
        </w:rPr>
      </w:pPr>
      <w:r>
        <w:rPr>
          <w:rFonts w:ascii="Comic Sans MS" w:hAnsi="Comic Sans MS"/>
        </w:rPr>
        <w:t>Tema:</w:t>
      </w:r>
      <w:r w:rsidR="00A44AED">
        <w:rPr>
          <w:rFonts w:ascii="Comic Sans MS" w:hAnsi="Comic Sans MS"/>
        </w:rPr>
        <w:t xml:space="preserve"> </w:t>
      </w:r>
      <w:r w:rsidR="00F52D53">
        <w:rPr>
          <w:rFonts w:ascii="Comic Sans MS" w:hAnsi="Comic Sans MS"/>
          <w:color w:val="FF0000"/>
        </w:rPr>
        <w:t xml:space="preserve">NUMEROS DE CINCO CIFRAS </w:t>
      </w:r>
      <w:r w:rsidR="009A4659">
        <w:rPr>
          <w:rFonts w:ascii="Comic Sans MS" w:hAnsi="Comic Sans MS"/>
          <w:color w:val="FF0000"/>
        </w:rPr>
        <w:t xml:space="preserve"> </w:t>
      </w:r>
    </w:p>
    <w:p w14:paraId="2AAC5299" w14:textId="77777777" w:rsidR="00F52EEE" w:rsidRDefault="00F52EEE" w:rsidP="002B740D">
      <w:pPr>
        <w:pStyle w:val="Sinespaciado"/>
        <w:ind w:left="720"/>
        <w:rPr>
          <w:rFonts w:ascii="Comic Sans MS" w:hAnsi="Comic Sans MS"/>
          <w:color w:val="FF0000"/>
        </w:rPr>
      </w:pPr>
    </w:p>
    <w:p w14:paraId="46800B63" w14:textId="77777777" w:rsidR="00CF46BB" w:rsidRDefault="00F52EEE" w:rsidP="00CF46BB">
      <w:pPr>
        <w:pStyle w:val="Sinespaciado"/>
        <w:ind w:left="720"/>
        <w:rPr>
          <w:rFonts w:ascii="Comic Sans MS" w:hAnsi="Comic Sans MS"/>
        </w:rPr>
      </w:pPr>
      <w:r w:rsidRPr="00F52EEE">
        <w:rPr>
          <w:rFonts w:ascii="Comic Sans MS" w:hAnsi="Comic Sans MS"/>
        </w:rPr>
        <w:t xml:space="preserve">ACTIVIDAD: </w:t>
      </w:r>
    </w:p>
    <w:p w14:paraId="60B9DD98" w14:textId="0D701D4D" w:rsidR="00CF6949" w:rsidRDefault="00D839EE" w:rsidP="00211CB8">
      <w:pPr>
        <w:pStyle w:val="Sinespaciado"/>
        <w:numPr>
          <w:ilvl w:val="0"/>
          <w:numId w:val="17"/>
        </w:numPr>
        <w:rPr>
          <w:rFonts w:ascii="Comic Sans MS" w:hAnsi="Comic Sans MS"/>
        </w:rPr>
      </w:pPr>
      <w:r w:rsidRPr="00CF6949">
        <w:rPr>
          <w:rFonts w:ascii="Comic Sans MS" w:hAnsi="Comic Sans MS"/>
        </w:rPr>
        <w:t>Clase virtual</w:t>
      </w:r>
      <w:r w:rsidR="001931DA" w:rsidRPr="00CF6949">
        <w:rPr>
          <w:rFonts w:ascii="Comic Sans MS" w:hAnsi="Comic Sans MS"/>
        </w:rPr>
        <w:t xml:space="preserve">: </w:t>
      </w:r>
      <w:r w:rsidR="00F52D53">
        <w:rPr>
          <w:rFonts w:ascii="Comic Sans MS" w:hAnsi="Comic Sans MS"/>
        </w:rPr>
        <w:t>Explicación de orden de números de cinco cifras</w:t>
      </w:r>
      <w:r w:rsidR="00211CB8">
        <w:rPr>
          <w:rFonts w:ascii="Comic Sans MS" w:hAnsi="Comic Sans MS"/>
        </w:rPr>
        <w:t xml:space="preserve">, manualidad y ejercicios. </w:t>
      </w:r>
    </w:p>
    <w:p w14:paraId="289A6DFD" w14:textId="37182DC9" w:rsidR="00F52D53" w:rsidRDefault="00F52D53" w:rsidP="00F52D53">
      <w:pPr>
        <w:pStyle w:val="Sinespaciado"/>
        <w:ind w:left="720"/>
        <w:rPr>
          <w:rFonts w:ascii="Comic Sans MS" w:hAnsi="Comic Sans MS"/>
        </w:rPr>
      </w:pPr>
    </w:p>
    <w:p w14:paraId="35A15C59" w14:textId="71FC7896" w:rsidR="00F52D53" w:rsidRDefault="00F52D53" w:rsidP="00F52D53">
      <w:pPr>
        <w:pStyle w:val="Sinespaciado"/>
        <w:ind w:left="720"/>
        <w:jc w:val="center"/>
        <w:rPr>
          <w:rFonts w:ascii="Comic Sans MS" w:hAnsi="Comic Sans MS"/>
        </w:rPr>
      </w:pPr>
      <w:r>
        <w:rPr>
          <w:noProof/>
        </w:rPr>
        <w:drawing>
          <wp:inline distT="0" distB="0" distL="0" distR="0" wp14:anchorId="7DAAFC10" wp14:editId="1957497D">
            <wp:extent cx="3333750" cy="4314775"/>
            <wp:effectExtent l="0" t="0" r="0" b="0"/>
            <wp:docPr id="2" name="Imagen 2" descr="Mayor que, menor que, igual que in 2020 | Bilingual math, Math for kids,  Teaching ma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yor que, menor que, igual que in 2020 | Bilingual math, Math for kids,  Teaching math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6184" cy="4330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183BCA" w14:textId="77777777" w:rsidR="00CF6949" w:rsidRPr="00CF6949" w:rsidRDefault="00CF6949" w:rsidP="00CF6949">
      <w:pPr>
        <w:pStyle w:val="Sinespaciado"/>
        <w:ind w:left="1080"/>
        <w:rPr>
          <w:rFonts w:ascii="Comic Sans MS" w:hAnsi="Comic Sans MS"/>
        </w:rPr>
      </w:pPr>
    </w:p>
    <w:p w14:paraId="66660604" w14:textId="42586B66" w:rsidR="00793F29" w:rsidRDefault="0011757D" w:rsidP="00381BE5">
      <w:pPr>
        <w:pStyle w:val="Sinespaciado"/>
        <w:numPr>
          <w:ilvl w:val="0"/>
          <w:numId w:val="3"/>
        </w:numPr>
        <w:rPr>
          <w:rFonts w:ascii="Comic Sans MS" w:hAnsi="Comic Sans MS"/>
        </w:rPr>
      </w:pPr>
      <w:r>
        <w:rPr>
          <w:rFonts w:ascii="Comic Sans MS" w:hAnsi="Comic Sans MS"/>
        </w:rPr>
        <w:lastRenderedPageBreak/>
        <w:t xml:space="preserve">12:00 a 1:00 </w:t>
      </w:r>
      <w:r w:rsidR="00793F29">
        <w:rPr>
          <w:rFonts w:ascii="Comic Sans MS" w:hAnsi="Comic Sans MS"/>
        </w:rPr>
        <w:t>SOCIALES</w:t>
      </w:r>
      <w:r w:rsidR="00C540B3">
        <w:rPr>
          <w:rFonts w:ascii="Comic Sans MS" w:hAnsi="Comic Sans MS"/>
        </w:rPr>
        <w:t xml:space="preserve"> </w:t>
      </w:r>
    </w:p>
    <w:p w14:paraId="7301BA2A" w14:textId="77777777" w:rsidR="00D07006" w:rsidRDefault="00D07006" w:rsidP="00D07006">
      <w:pPr>
        <w:pStyle w:val="Sinespaciado"/>
        <w:ind w:left="720"/>
        <w:rPr>
          <w:rFonts w:ascii="Comic Sans MS" w:hAnsi="Comic Sans MS"/>
        </w:rPr>
      </w:pPr>
    </w:p>
    <w:p w14:paraId="244FE0FC" w14:textId="77777777" w:rsidR="00D07006" w:rsidRDefault="00D07006" w:rsidP="00D07006">
      <w:pPr>
        <w:pStyle w:val="Sinespaciado"/>
        <w:ind w:left="720"/>
        <w:rPr>
          <w:rFonts w:ascii="Comic Sans MS" w:hAnsi="Comic Sans MS"/>
        </w:rPr>
      </w:pPr>
      <w:r>
        <w:rPr>
          <w:rFonts w:ascii="Comic Sans MS" w:hAnsi="Comic Sans MS"/>
        </w:rPr>
        <w:t>Agenda</w:t>
      </w:r>
      <w:r w:rsidR="007E6CFF">
        <w:rPr>
          <w:rFonts w:ascii="Comic Sans MS" w:hAnsi="Comic Sans MS"/>
        </w:rPr>
        <w:t xml:space="preserve">: </w:t>
      </w:r>
    </w:p>
    <w:p w14:paraId="2776E39D" w14:textId="375AE5A5" w:rsidR="00F52EEE" w:rsidRPr="00CF46BB" w:rsidRDefault="008C5442" w:rsidP="00546AD2">
      <w:pPr>
        <w:pStyle w:val="Sinespaciado"/>
        <w:ind w:left="720"/>
        <w:rPr>
          <w:rFonts w:ascii="Comic Sans MS" w:hAnsi="Comic Sans MS"/>
          <w:color w:val="FF0000"/>
        </w:rPr>
      </w:pPr>
      <w:r>
        <w:rPr>
          <w:rFonts w:ascii="Comic Sans MS" w:hAnsi="Comic Sans MS"/>
        </w:rPr>
        <w:t>Tema</w:t>
      </w:r>
      <w:r w:rsidR="00B51BED">
        <w:rPr>
          <w:rFonts w:ascii="Comic Sans MS" w:hAnsi="Comic Sans MS"/>
          <w:color w:val="FF0000"/>
        </w:rPr>
        <w:t xml:space="preserve"> </w:t>
      </w:r>
      <w:r w:rsidR="00DF4B33">
        <w:rPr>
          <w:rFonts w:ascii="Comic Sans MS" w:hAnsi="Comic Sans MS"/>
          <w:color w:val="FF0000"/>
        </w:rPr>
        <w:t xml:space="preserve">HISTORIA DE COLOMBIA </w:t>
      </w:r>
    </w:p>
    <w:p w14:paraId="1706BD21" w14:textId="77777777" w:rsidR="001E3FEB" w:rsidRDefault="001E3FEB" w:rsidP="00546AD2">
      <w:pPr>
        <w:pStyle w:val="Sinespaciado"/>
        <w:ind w:left="720"/>
        <w:rPr>
          <w:rFonts w:ascii="Comic Sans MS" w:hAnsi="Comic Sans MS"/>
          <w:color w:val="FF0000"/>
        </w:rPr>
      </w:pPr>
    </w:p>
    <w:p w14:paraId="78924C37" w14:textId="76D3AB67" w:rsidR="00F52EEE" w:rsidRPr="00F52EEE" w:rsidRDefault="00C540B3" w:rsidP="005E4868">
      <w:pPr>
        <w:pStyle w:val="Sinespaciado"/>
        <w:ind w:left="720"/>
        <w:rPr>
          <w:rFonts w:ascii="Comic Sans MS" w:hAnsi="Comic Sans MS"/>
        </w:rPr>
      </w:pPr>
      <w:r w:rsidRPr="00C540B3">
        <w:rPr>
          <w:rFonts w:ascii="Comic Sans MS" w:hAnsi="Comic Sans MS"/>
          <w:noProof/>
          <w:color w:val="FFC000"/>
          <w:sz w:val="36"/>
          <w:szCs w:val="36"/>
        </w:rPr>
        <w:drawing>
          <wp:inline distT="0" distB="0" distL="0" distR="0" wp14:anchorId="31638B66" wp14:editId="37968D5C">
            <wp:extent cx="575267" cy="463036"/>
            <wp:effectExtent l="0" t="0" r="0" b="0"/>
            <wp:docPr id="9" name="Imagen 9" descr="Resultado De Imagen Para Colombia - Lindas De La Bandera De Colombia PNG  Image | Transparent PNG Free Download on Seek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Colombia - Lindas De La Bandera De Colombia PNG  Image | Transparent PNG Free Download on Seek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496" cy="474489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52EEE">
        <w:rPr>
          <w:rFonts w:ascii="Comic Sans MS" w:hAnsi="Comic Sans MS"/>
        </w:rPr>
        <w:t>ACTIVIDAD:</w:t>
      </w:r>
    </w:p>
    <w:p w14:paraId="50881067" w14:textId="4FBB4821" w:rsidR="003140AB" w:rsidRPr="00DF4B33" w:rsidRDefault="0056365C" w:rsidP="00211CB8">
      <w:pPr>
        <w:pStyle w:val="Sinespaciado"/>
        <w:numPr>
          <w:ilvl w:val="0"/>
          <w:numId w:val="2"/>
        </w:numPr>
        <w:rPr>
          <w:noProof/>
        </w:rPr>
      </w:pPr>
      <w:r w:rsidRPr="00EB680C">
        <w:rPr>
          <w:rFonts w:ascii="Comic Sans MS" w:hAnsi="Comic Sans MS"/>
        </w:rPr>
        <w:t>Clase virtual</w:t>
      </w:r>
      <w:r w:rsidR="007012D7" w:rsidRPr="00EB680C">
        <w:rPr>
          <w:rFonts w:ascii="Comic Sans MS" w:hAnsi="Comic Sans MS"/>
        </w:rPr>
        <w:t xml:space="preserve">: </w:t>
      </w:r>
      <w:r w:rsidR="009432D8" w:rsidRPr="00EB680C">
        <w:rPr>
          <w:rFonts w:ascii="Comic Sans MS" w:hAnsi="Comic Sans MS"/>
        </w:rPr>
        <w:t xml:space="preserve"> </w:t>
      </w:r>
    </w:p>
    <w:p w14:paraId="5ECAE73D" w14:textId="147A23B8" w:rsidR="00DF4B33" w:rsidRDefault="00DF4B33" w:rsidP="00DF4B33">
      <w:pPr>
        <w:pStyle w:val="Sinespaciado"/>
        <w:ind w:left="1080"/>
        <w:rPr>
          <w:rFonts w:ascii="Comic Sans MS" w:hAnsi="Comic Sans MS"/>
        </w:rPr>
      </w:pPr>
      <w:r>
        <w:rPr>
          <w:rFonts w:ascii="Comic Sans MS" w:hAnsi="Comic Sans MS"/>
        </w:rPr>
        <w:t>Explicación y concepto del periodo indígena.</w:t>
      </w:r>
    </w:p>
    <w:p w14:paraId="2CAD9FC0" w14:textId="77777777" w:rsidR="00DF4B33" w:rsidRDefault="00DF4B33" w:rsidP="00DF4B33">
      <w:pPr>
        <w:pStyle w:val="Sinespaciado"/>
        <w:ind w:left="1080"/>
        <w:rPr>
          <w:noProof/>
        </w:rPr>
      </w:pPr>
    </w:p>
    <w:p w14:paraId="1419A479" w14:textId="258F2EEE" w:rsidR="00DF4B33" w:rsidRDefault="00DF4B33" w:rsidP="00DF4B33">
      <w:pPr>
        <w:pStyle w:val="Sinespaciado"/>
        <w:ind w:left="1080"/>
        <w:rPr>
          <w:noProof/>
        </w:rPr>
      </w:pPr>
      <w:r>
        <w:rPr>
          <w:noProof/>
        </w:rPr>
        <w:drawing>
          <wp:inline distT="0" distB="0" distL="0" distR="0" wp14:anchorId="45023B9D" wp14:editId="27A4524D">
            <wp:extent cx="6076950" cy="4305300"/>
            <wp:effectExtent l="0" t="0" r="0" b="0"/>
            <wp:docPr id="22" name="Imagen 22" descr="Histor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istoria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637"/>
                    <a:stretch/>
                  </pic:blipFill>
                  <pic:spPr bwMode="auto">
                    <a:xfrm>
                      <a:off x="0" y="0"/>
                      <a:ext cx="6076950" cy="430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08204E" w14:textId="2FCBFA86" w:rsidR="00892508" w:rsidRDefault="00892508" w:rsidP="00DF4B33">
      <w:pPr>
        <w:pStyle w:val="Sinespaciado"/>
        <w:ind w:left="1080"/>
        <w:rPr>
          <w:noProof/>
        </w:rPr>
      </w:pPr>
    </w:p>
    <w:p w14:paraId="3F56A446" w14:textId="29231991" w:rsidR="00892508" w:rsidRPr="009A4659" w:rsidRDefault="00892508" w:rsidP="00DF4B33">
      <w:pPr>
        <w:pStyle w:val="Sinespaciado"/>
        <w:ind w:left="1080"/>
        <w:rPr>
          <w:noProof/>
        </w:rPr>
      </w:pPr>
      <w:r w:rsidRPr="000B443D">
        <w:rPr>
          <w:noProof/>
          <w:color w:val="FF0000"/>
        </w:rPr>
        <w:t xml:space="preserve">NOTA: </w:t>
      </w:r>
      <w:r>
        <w:rPr>
          <w:noProof/>
        </w:rPr>
        <w:t xml:space="preserve">Para la clase del viernes necesitaremos tres hojas de block blancas </w:t>
      </w:r>
    </w:p>
    <w:p w14:paraId="415ED6AB" w14:textId="77777777" w:rsidR="00C934F4" w:rsidRDefault="00C934F4" w:rsidP="00EB22BB">
      <w:pPr>
        <w:pStyle w:val="Sinespaciado"/>
        <w:rPr>
          <w:rFonts w:ascii="Comic Sans MS" w:hAnsi="Comic Sans MS"/>
        </w:rPr>
      </w:pPr>
    </w:p>
    <w:p w14:paraId="3A39D0F9" w14:textId="178A9FAE" w:rsidR="00793F29" w:rsidRPr="00E32376" w:rsidRDefault="0007207E" w:rsidP="00793F29">
      <w:pPr>
        <w:pStyle w:val="Sinespaciado"/>
        <w:rPr>
          <w:rFonts w:ascii="Comic Sans MS" w:hAnsi="Comic Sans MS"/>
          <w:color w:val="FF0000"/>
          <w:u w:val="single"/>
        </w:rPr>
      </w:pPr>
      <w:r>
        <w:rPr>
          <w:rFonts w:ascii="Comic Sans MS" w:hAnsi="Comic Sans MS"/>
          <w:color w:val="FF0000"/>
          <w:u w:val="single"/>
        </w:rPr>
        <w:t>MIÉRCOLES</w:t>
      </w:r>
      <w:r w:rsidR="00D51033">
        <w:rPr>
          <w:rFonts w:ascii="Comic Sans MS" w:hAnsi="Comic Sans MS"/>
          <w:color w:val="FF0000"/>
          <w:u w:val="single"/>
        </w:rPr>
        <w:t xml:space="preserve"> </w:t>
      </w:r>
      <w:r w:rsidR="00C119BA">
        <w:rPr>
          <w:rFonts w:ascii="Comic Sans MS" w:hAnsi="Comic Sans MS"/>
          <w:color w:val="FF0000"/>
          <w:u w:val="single"/>
        </w:rPr>
        <w:t>23</w:t>
      </w:r>
      <w:r w:rsidR="00294469">
        <w:rPr>
          <w:rFonts w:ascii="Comic Sans MS" w:hAnsi="Comic Sans MS"/>
          <w:color w:val="FF0000"/>
          <w:u w:val="single"/>
        </w:rPr>
        <w:t xml:space="preserve"> DE </w:t>
      </w:r>
      <w:r w:rsidR="00F06FEB">
        <w:rPr>
          <w:rFonts w:ascii="Comic Sans MS" w:hAnsi="Comic Sans MS"/>
          <w:color w:val="FF0000"/>
          <w:u w:val="single"/>
        </w:rPr>
        <w:t>SEPTEIMBRE</w:t>
      </w:r>
      <w:r w:rsidR="00294469">
        <w:rPr>
          <w:rFonts w:ascii="Comic Sans MS" w:hAnsi="Comic Sans MS"/>
          <w:color w:val="FF0000"/>
          <w:u w:val="single"/>
        </w:rPr>
        <w:t xml:space="preserve"> </w:t>
      </w:r>
    </w:p>
    <w:p w14:paraId="12F8F628" w14:textId="77777777" w:rsidR="00230AE8" w:rsidRDefault="00230AE8" w:rsidP="000B443D">
      <w:pPr>
        <w:pStyle w:val="Sinespaciado"/>
        <w:rPr>
          <w:rFonts w:ascii="Comic Sans MS" w:hAnsi="Comic Sans MS"/>
        </w:rPr>
      </w:pPr>
    </w:p>
    <w:p w14:paraId="75EB78E6" w14:textId="77777777" w:rsidR="00803D3B" w:rsidRDefault="00803D3B" w:rsidP="00803D3B">
      <w:pPr>
        <w:pStyle w:val="Sinespaciado"/>
        <w:numPr>
          <w:ilvl w:val="0"/>
          <w:numId w:val="3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7:00 a 8:00 am RELIGION </w:t>
      </w:r>
    </w:p>
    <w:p w14:paraId="6589F4C8" w14:textId="77777777" w:rsidR="00803D3B" w:rsidRDefault="00803D3B" w:rsidP="00803D3B">
      <w:pPr>
        <w:pStyle w:val="Sinespaciado"/>
        <w:ind w:left="720"/>
        <w:rPr>
          <w:rFonts w:ascii="Comic Sans MS" w:hAnsi="Comic Sans MS"/>
        </w:rPr>
      </w:pPr>
    </w:p>
    <w:p w14:paraId="788085C7" w14:textId="77777777" w:rsidR="00803D3B" w:rsidRDefault="00803D3B" w:rsidP="00803D3B">
      <w:pPr>
        <w:pStyle w:val="Sinespaciado"/>
        <w:ind w:left="720"/>
        <w:rPr>
          <w:rFonts w:ascii="Comic Sans MS" w:hAnsi="Comic Sans MS"/>
        </w:rPr>
      </w:pPr>
      <w:r>
        <w:rPr>
          <w:rFonts w:ascii="Comic Sans MS" w:hAnsi="Comic Sans MS"/>
        </w:rPr>
        <w:t>Agenda:</w:t>
      </w:r>
      <w:r w:rsidRPr="005A6F46">
        <w:t xml:space="preserve"> </w:t>
      </w:r>
    </w:p>
    <w:p w14:paraId="31A72B10" w14:textId="283644DB" w:rsidR="00803D3B" w:rsidRDefault="00803D3B" w:rsidP="00803D3B">
      <w:pPr>
        <w:pStyle w:val="Sinespaciado"/>
        <w:ind w:left="720"/>
        <w:rPr>
          <w:rFonts w:ascii="Comic Sans MS" w:hAnsi="Comic Sans MS"/>
        </w:rPr>
      </w:pPr>
      <w:r>
        <w:rPr>
          <w:rFonts w:ascii="Comic Sans MS" w:hAnsi="Comic Sans MS"/>
        </w:rPr>
        <w:t xml:space="preserve">Tema: </w:t>
      </w:r>
      <w:r>
        <w:rPr>
          <w:rFonts w:ascii="Comic Sans MS" w:hAnsi="Comic Sans MS"/>
          <w:color w:val="FF0000"/>
        </w:rPr>
        <w:t xml:space="preserve">LOS </w:t>
      </w:r>
      <w:r w:rsidR="009F12D2">
        <w:rPr>
          <w:rFonts w:ascii="Comic Sans MS" w:hAnsi="Comic Sans MS"/>
          <w:color w:val="FF0000"/>
        </w:rPr>
        <w:t xml:space="preserve">MILAGROS </w:t>
      </w:r>
      <w:r>
        <w:rPr>
          <w:rFonts w:ascii="Comic Sans MS" w:hAnsi="Comic Sans MS"/>
          <w:color w:val="FF0000"/>
        </w:rPr>
        <w:t xml:space="preserve"> </w:t>
      </w:r>
    </w:p>
    <w:p w14:paraId="752BD941" w14:textId="77777777" w:rsidR="00803D3B" w:rsidRDefault="00803D3B" w:rsidP="00803D3B">
      <w:pPr>
        <w:pStyle w:val="Sinespaciado"/>
        <w:ind w:left="720"/>
        <w:rPr>
          <w:rFonts w:ascii="Comic Sans MS" w:hAnsi="Comic Sans MS"/>
        </w:rPr>
      </w:pPr>
    </w:p>
    <w:p w14:paraId="4CC56D43" w14:textId="74D388C0" w:rsidR="00803D3B" w:rsidRDefault="00803D3B" w:rsidP="00803D3B">
      <w:pPr>
        <w:pStyle w:val="Sinespaciado"/>
        <w:ind w:left="720"/>
        <w:rPr>
          <w:rFonts w:ascii="Comic Sans MS" w:hAnsi="Comic Sans MS"/>
        </w:rPr>
      </w:pPr>
      <w:r>
        <w:rPr>
          <w:rFonts w:ascii="Comic Sans MS" w:hAnsi="Comic Sans MS"/>
        </w:rPr>
        <w:t xml:space="preserve">ACTIVIDAD: </w:t>
      </w:r>
    </w:p>
    <w:p w14:paraId="4CFD784F" w14:textId="548965C6" w:rsidR="00803D3B" w:rsidRDefault="00803D3B" w:rsidP="00803D3B">
      <w:pPr>
        <w:pStyle w:val="Sinespaciado"/>
        <w:numPr>
          <w:ilvl w:val="0"/>
          <w:numId w:val="26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En casa: </w:t>
      </w:r>
      <w:r w:rsidR="009D3B80">
        <w:rPr>
          <w:rFonts w:ascii="Comic Sans MS" w:hAnsi="Comic Sans MS"/>
        </w:rPr>
        <w:t xml:space="preserve">película </w:t>
      </w:r>
      <w:r w:rsidR="001F26D4">
        <w:rPr>
          <w:rFonts w:ascii="Comic Sans MS" w:hAnsi="Comic Sans MS"/>
        </w:rPr>
        <w:t>el gran milagro</w:t>
      </w:r>
      <w:r w:rsidR="009D3B80">
        <w:rPr>
          <w:rFonts w:ascii="Comic Sans MS" w:hAnsi="Comic Sans MS"/>
        </w:rPr>
        <w:t xml:space="preserve"> </w:t>
      </w:r>
      <w:hyperlink r:id="rId18" w:history="1">
        <w:r w:rsidR="009D3B80" w:rsidRPr="005A7A7C">
          <w:rPr>
            <w:rStyle w:val="Hipervnculo"/>
            <w:rFonts w:ascii="Comic Sans MS" w:hAnsi="Comic Sans MS"/>
          </w:rPr>
          <w:t>http://www.reinadelcielo.org/el-gran-milagro/</w:t>
        </w:r>
      </w:hyperlink>
      <w:r w:rsidR="0077472C">
        <w:rPr>
          <w:rFonts w:ascii="Comic Sans MS" w:hAnsi="Comic Sans MS"/>
        </w:rPr>
        <w:t xml:space="preserve"> escribe en tu cuaderno lo que has aprendido, compartiremos la próxima clase.</w:t>
      </w:r>
    </w:p>
    <w:p w14:paraId="242E6B03" w14:textId="77777777" w:rsidR="009D3B80" w:rsidRPr="00556001" w:rsidRDefault="009D3B80" w:rsidP="009D3B80">
      <w:pPr>
        <w:pStyle w:val="Sinespaciado"/>
        <w:ind w:left="720"/>
        <w:rPr>
          <w:rFonts w:ascii="Comic Sans MS" w:hAnsi="Comic Sans MS"/>
        </w:rPr>
      </w:pPr>
    </w:p>
    <w:p w14:paraId="32FD47CA" w14:textId="77777777" w:rsidR="00803D3B" w:rsidRDefault="00803D3B" w:rsidP="00803D3B">
      <w:pPr>
        <w:pStyle w:val="Sinespaciado"/>
        <w:rPr>
          <w:rFonts w:ascii="Comic Sans MS" w:hAnsi="Comic Sans MS"/>
        </w:rPr>
      </w:pPr>
    </w:p>
    <w:p w14:paraId="07860F94" w14:textId="24C6AAA7" w:rsidR="00DF4B33" w:rsidRPr="000B443D" w:rsidRDefault="00803D3B" w:rsidP="00803D3B">
      <w:pPr>
        <w:pStyle w:val="Sinespaciado"/>
        <w:rPr>
          <w:rFonts w:ascii="Comic Sans MS" w:hAnsi="Comic Sans MS"/>
        </w:rPr>
      </w:pPr>
      <w:r w:rsidRPr="001A3600">
        <w:rPr>
          <w:rFonts w:ascii="Comic Sans MS" w:hAnsi="Comic Sans MS"/>
        </w:rPr>
        <w:t xml:space="preserve"> </w:t>
      </w:r>
    </w:p>
    <w:p w14:paraId="6015B49C" w14:textId="77777777" w:rsidR="00803D3B" w:rsidRDefault="00803D3B" w:rsidP="00803D3B">
      <w:pPr>
        <w:pStyle w:val="Sinespaciado"/>
        <w:numPr>
          <w:ilvl w:val="0"/>
          <w:numId w:val="22"/>
        </w:numPr>
        <w:rPr>
          <w:rFonts w:ascii="Comic Sans MS" w:hAnsi="Comic Sans MS"/>
        </w:rPr>
      </w:pPr>
      <w:r>
        <w:rPr>
          <w:rFonts w:ascii="Comic Sans MS" w:hAnsi="Comic Sans MS"/>
        </w:rPr>
        <w:t>9:30 a 10:30 am MATEMÁTICAS</w:t>
      </w:r>
    </w:p>
    <w:p w14:paraId="3BBEBE95" w14:textId="77777777" w:rsidR="00803D3B" w:rsidRDefault="00803D3B" w:rsidP="00803D3B">
      <w:pPr>
        <w:pStyle w:val="Sinespaciado"/>
        <w:ind w:left="720"/>
        <w:rPr>
          <w:rFonts w:ascii="Comic Sans MS" w:hAnsi="Comic Sans MS"/>
        </w:rPr>
      </w:pPr>
    </w:p>
    <w:p w14:paraId="1FA221EA" w14:textId="77777777" w:rsidR="00803D3B" w:rsidRDefault="00803D3B" w:rsidP="00803D3B">
      <w:pPr>
        <w:pStyle w:val="Sinespaciado"/>
        <w:ind w:left="720"/>
        <w:rPr>
          <w:rFonts w:ascii="Comic Sans MS" w:hAnsi="Comic Sans MS"/>
        </w:rPr>
      </w:pPr>
      <w:r>
        <w:rPr>
          <w:rFonts w:ascii="Comic Sans MS" w:hAnsi="Comic Sans MS"/>
        </w:rPr>
        <w:t xml:space="preserve">Agenda: </w:t>
      </w:r>
    </w:p>
    <w:p w14:paraId="29FBC1EF" w14:textId="331E3BB6" w:rsidR="00803D3B" w:rsidRDefault="00803D3B" w:rsidP="00803D3B">
      <w:pPr>
        <w:pStyle w:val="Sinespaciado"/>
        <w:ind w:left="720"/>
        <w:rPr>
          <w:rFonts w:ascii="Comic Sans MS" w:hAnsi="Comic Sans MS"/>
          <w:color w:val="FF0000"/>
        </w:rPr>
      </w:pPr>
      <w:r>
        <w:rPr>
          <w:rFonts w:ascii="Comic Sans MS" w:hAnsi="Comic Sans MS"/>
        </w:rPr>
        <w:t xml:space="preserve">Tema: </w:t>
      </w:r>
      <w:r w:rsidR="009A4659" w:rsidRPr="00E82C57">
        <w:rPr>
          <w:rFonts w:ascii="Comic Sans MS" w:hAnsi="Comic Sans MS"/>
          <w:color w:val="FF0000"/>
        </w:rPr>
        <w:t xml:space="preserve"> </w:t>
      </w:r>
      <w:r w:rsidR="00F52D53">
        <w:rPr>
          <w:rFonts w:ascii="Comic Sans MS" w:hAnsi="Comic Sans MS"/>
          <w:color w:val="FF0000"/>
        </w:rPr>
        <w:t xml:space="preserve">NÚMEROS DE CINCO CIFRAS </w:t>
      </w:r>
    </w:p>
    <w:p w14:paraId="3A4BC2F2" w14:textId="77777777" w:rsidR="00803D3B" w:rsidRPr="00556001" w:rsidRDefault="00803D3B" w:rsidP="00803D3B">
      <w:pPr>
        <w:pStyle w:val="Sinespaciado"/>
        <w:ind w:left="720"/>
        <w:rPr>
          <w:rFonts w:ascii="Comic Sans MS" w:hAnsi="Comic Sans MS"/>
          <w:color w:val="FF0000"/>
        </w:rPr>
      </w:pPr>
    </w:p>
    <w:p w14:paraId="07827E95" w14:textId="77777777" w:rsidR="00803D3B" w:rsidRDefault="00803D3B" w:rsidP="00803D3B">
      <w:pPr>
        <w:pStyle w:val="Sinespaciado"/>
        <w:ind w:left="720"/>
        <w:rPr>
          <w:rFonts w:ascii="Comic Sans MS" w:hAnsi="Comic Sans MS"/>
        </w:rPr>
      </w:pPr>
      <w:r w:rsidRPr="00F52EEE">
        <w:rPr>
          <w:rFonts w:ascii="Comic Sans MS" w:hAnsi="Comic Sans MS"/>
        </w:rPr>
        <w:t>ACTIVIDAD</w:t>
      </w:r>
      <w:r>
        <w:rPr>
          <w:rFonts w:ascii="Comic Sans MS" w:hAnsi="Comic Sans MS"/>
        </w:rPr>
        <w:t>:</w:t>
      </w:r>
    </w:p>
    <w:p w14:paraId="359D311D" w14:textId="27DECBA8" w:rsidR="009119E4" w:rsidRPr="00F52D53" w:rsidRDefault="00803D3B" w:rsidP="00F52D53">
      <w:pPr>
        <w:pStyle w:val="Sinespaciado"/>
        <w:numPr>
          <w:ilvl w:val="0"/>
          <w:numId w:val="30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Clase virtual: </w:t>
      </w:r>
      <w:r w:rsidR="00F52D53">
        <w:rPr>
          <w:rFonts w:ascii="Comic Sans MS" w:hAnsi="Comic Sans MS"/>
        </w:rPr>
        <w:t xml:space="preserve">desarrollo de páginas 142 y 143 orden de números de cinco cifras. </w:t>
      </w:r>
    </w:p>
    <w:p w14:paraId="2E09E084" w14:textId="77777777" w:rsidR="00B93A24" w:rsidRDefault="00B93A24" w:rsidP="00803D3B">
      <w:pPr>
        <w:pStyle w:val="Sinespaciado"/>
        <w:rPr>
          <w:rFonts w:ascii="Comic Sans MS" w:hAnsi="Comic Sans MS"/>
        </w:rPr>
      </w:pPr>
    </w:p>
    <w:p w14:paraId="4E32B63D" w14:textId="77777777" w:rsidR="00803D3B" w:rsidRDefault="00803D3B" w:rsidP="00803D3B">
      <w:pPr>
        <w:pStyle w:val="Sinespaciado"/>
        <w:numPr>
          <w:ilvl w:val="0"/>
          <w:numId w:val="23"/>
        </w:numPr>
        <w:rPr>
          <w:rFonts w:ascii="Comic Sans MS" w:hAnsi="Comic Sans MS"/>
        </w:rPr>
      </w:pPr>
      <w:r>
        <w:rPr>
          <w:rFonts w:ascii="Comic Sans MS" w:hAnsi="Comic Sans MS"/>
        </w:rPr>
        <w:t>10:30 a 11:30 LENGUA CASTELLANA</w:t>
      </w:r>
    </w:p>
    <w:p w14:paraId="0A862E49" w14:textId="77777777" w:rsidR="00803D3B" w:rsidRPr="00567278" w:rsidRDefault="00803D3B" w:rsidP="00803D3B">
      <w:pPr>
        <w:pStyle w:val="Sinespaciado"/>
        <w:ind w:left="720"/>
        <w:rPr>
          <w:rFonts w:ascii="Comic Sans MS" w:hAnsi="Comic Sans MS"/>
        </w:rPr>
      </w:pPr>
    </w:p>
    <w:p w14:paraId="58AA5E1D" w14:textId="77777777" w:rsidR="00803D3B" w:rsidRDefault="00803D3B" w:rsidP="00803D3B">
      <w:pPr>
        <w:pStyle w:val="Sinespaciado"/>
        <w:ind w:left="720"/>
        <w:rPr>
          <w:rFonts w:ascii="Comic Sans MS" w:hAnsi="Comic Sans MS"/>
        </w:rPr>
      </w:pPr>
      <w:r>
        <w:rPr>
          <w:rFonts w:ascii="Comic Sans MS" w:hAnsi="Comic Sans MS"/>
        </w:rPr>
        <w:t xml:space="preserve">Agenda: </w:t>
      </w:r>
    </w:p>
    <w:p w14:paraId="1AE97633" w14:textId="1665F7C3" w:rsidR="00803D3B" w:rsidRDefault="00803D3B" w:rsidP="00803D3B">
      <w:pPr>
        <w:pStyle w:val="Sinespaciado"/>
        <w:ind w:left="720"/>
        <w:rPr>
          <w:rFonts w:ascii="Comic Sans MS" w:hAnsi="Comic Sans MS"/>
          <w:color w:val="FF0000"/>
        </w:rPr>
      </w:pPr>
      <w:r>
        <w:rPr>
          <w:rFonts w:ascii="Comic Sans MS" w:hAnsi="Comic Sans MS"/>
        </w:rPr>
        <w:t>Tema</w:t>
      </w:r>
      <w:r w:rsidRPr="00C456C9">
        <w:rPr>
          <w:rFonts w:ascii="Comic Sans MS" w:hAnsi="Comic Sans MS"/>
        </w:rPr>
        <w:t>:</w:t>
      </w:r>
      <w:r>
        <w:rPr>
          <w:rFonts w:ascii="Comic Sans MS" w:hAnsi="Comic Sans MS"/>
          <w:color w:val="FF0000"/>
        </w:rPr>
        <w:t xml:space="preserve"> </w:t>
      </w:r>
      <w:r w:rsidR="000B443D">
        <w:rPr>
          <w:rFonts w:ascii="Comic Sans MS" w:hAnsi="Comic Sans MS"/>
          <w:color w:val="FF0000"/>
        </w:rPr>
        <w:t xml:space="preserve">CAMPAÑA </w:t>
      </w:r>
    </w:p>
    <w:p w14:paraId="09683914" w14:textId="77777777" w:rsidR="00803D3B" w:rsidRDefault="00803D3B" w:rsidP="00803D3B">
      <w:pPr>
        <w:pStyle w:val="Sinespaciado"/>
        <w:ind w:left="720"/>
        <w:rPr>
          <w:rFonts w:ascii="Comic Sans MS" w:hAnsi="Comic Sans MS"/>
          <w:color w:val="FF0000"/>
        </w:rPr>
      </w:pPr>
    </w:p>
    <w:p w14:paraId="7E6270BB" w14:textId="13A984AA" w:rsidR="00803D3B" w:rsidRDefault="00803D3B" w:rsidP="00803D3B">
      <w:pPr>
        <w:pStyle w:val="Sinespaciado"/>
        <w:ind w:left="720"/>
        <w:rPr>
          <w:rFonts w:ascii="Comic Sans MS" w:hAnsi="Comic Sans MS"/>
        </w:rPr>
      </w:pPr>
      <w:r>
        <w:rPr>
          <w:rFonts w:ascii="Comic Sans MS" w:hAnsi="Comic Sans MS"/>
        </w:rPr>
        <w:t>ACTIVIDAD:</w:t>
      </w:r>
      <w:r w:rsidR="000B443D">
        <w:rPr>
          <w:rFonts w:ascii="Comic Sans MS" w:hAnsi="Comic Sans MS"/>
        </w:rPr>
        <w:t xml:space="preserve"> Este </w:t>
      </w:r>
      <w:r w:rsidR="008008CE">
        <w:rPr>
          <w:rFonts w:ascii="Comic Sans MS" w:hAnsi="Comic Sans MS"/>
        </w:rPr>
        <w:t>día</w:t>
      </w:r>
      <w:r w:rsidR="000B443D">
        <w:rPr>
          <w:rFonts w:ascii="Comic Sans MS" w:hAnsi="Comic Sans MS"/>
        </w:rPr>
        <w:t xml:space="preserve"> tendremos una actividad especial propuesta desde secretaria de educación </w:t>
      </w:r>
    </w:p>
    <w:p w14:paraId="7BC045C2" w14:textId="34DF3A57" w:rsidR="00346C21" w:rsidRDefault="008008CE" w:rsidP="00346C21">
      <w:pPr>
        <w:pStyle w:val="Sinespaciado"/>
        <w:ind w:left="720"/>
        <w:rPr>
          <w:rFonts w:ascii="Comic Sans MS" w:hAnsi="Comic Sans MS"/>
        </w:rPr>
      </w:pPr>
      <w:r>
        <w:rPr>
          <w:rFonts w:ascii="Comic Sans MS" w:hAnsi="Comic Sans MS"/>
        </w:rPr>
        <w:t>Que tiene como objetivo conmemorar el día internacional contra la explotación sexual y el trafico de mueres, niños y niñas.</w:t>
      </w:r>
    </w:p>
    <w:p w14:paraId="504798DA" w14:textId="16D6F421" w:rsidR="00346C21" w:rsidRDefault="00346C21" w:rsidP="001F26D4">
      <w:pPr>
        <w:pStyle w:val="Sinespaciado"/>
        <w:ind w:left="720"/>
        <w:rPr>
          <w:rFonts w:ascii="Comic Sans MS" w:hAnsi="Comic Sans MS"/>
        </w:rPr>
      </w:pPr>
      <w:r>
        <w:rPr>
          <w:noProof/>
        </w:rPr>
        <w:drawing>
          <wp:inline distT="0" distB="0" distL="0" distR="0" wp14:anchorId="4F60480A" wp14:editId="7090DD95">
            <wp:extent cx="2682815" cy="1787799"/>
            <wp:effectExtent l="0" t="0" r="3810" b="3175"/>
            <wp:docPr id="28" name="Imagen 28" descr="Jornada para debatir sobre explotación sexual infant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ornada para debatir sobre explotación sexual infantil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4641" cy="1795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8B0A63" w14:textId="77777777" w:rsidR="00803D3B" w:rsidRDefault="00803D3B" w:rsidP="00803D3B">
      <w:pPr>
        <w:pStyle w:val="Sinespaciado"/>
        <w:rPr>
          <w:rFonts w:ascii="Comic Sans MS" w:hAnsi="Comic Sans MS"/>
        </w:rPr>
      </w:pPr>
    </w:p>
    <w:p w14:paraId="051A3AE1" w14:textId="77777777" w:rsidR="00803D3B" w:rsidRDefault="00803D3B" w:rsidP="00803D3B">
      <w:pPr>
        <w:pStyle w:val="Sinespaciado"/>
        <w:numPr>
          <w:ilvl w:val="0"/>
          <w:numId w:val="23"/>
        </w:numPr>
        <w:rPr>
          <w:rFonts w:ascii="Comic Sans MS" w:hAnsi="Comic Sans MS"/>
        </w:rPr>
      </w:pPr>
      <w:r>
        <w:rPr>
          <w:rFonts w:ascii="Comic Sans MS" w:hAnsi="Comic Sans MS"/>
        </w:rPr>
        <w:t>12: 00 a 1:00 pm CIENCIAS</w:t>
      </w:r>
    </w:p>
    <w:p w14:paraId="5A518515" w14:textId="77777777" w:rsidR="00803D3B" w:rsidRDefault="00803D3B" w:rsidP="00803D3B">
      <w:pPr>
        <w:pStyle w:val="Sinespaciado"/>
        <w:ind w:left="720"/>
        <w:rPr>
          <w:rFonts w:ascii="Comic Sans MS" w:hAnsi="Comic Sans MS"/>
        </w:rPr>
      </w:pPr>
    </w:p>
    <w:p w14:paraId="046B4B14" w14:textId="77777777" w:rsidR="00803D3B" w:rsidRDefault="00803D3B" w:rsidP="00803D3B">
      <w:pPr>
        <w:pStyle w:val="Sinespaciado"/>
        <w:ind w:left="720"/>
        <w:rPr>
          <w:rFonts w:ascii="Comic Sans MS" w:hAnsi="Comic Sans MS"/>
        </w:rPr>
      </w:pPr>
      <w:r>
        <w:rPr>
          <w:rFonts w:ascii="Comic Sans MS" w:hAnsi="Comic Sans MS"/>
        </w:rPr>
        <w:t>Agenda</w:t>
      </w:r>
    </w:p>
    <w:p w14:paraId="232BE694" w14:textId="3243413D" w:rsidR="00803D3B" w:rsidRPr="008D0310" w:rsidRDefault="00803D3B" w:rsidP="00803D3B">
      <w:pPr>
        <w:pStyle w:val="Sinespaciado"/>
        <w:ind w:left="720"/>
        <w:rPr>
          <w:rFonts w:ascii="Comic Sans MS" w:hAnsi="Comic Sans MS"/>
          <w:color w:val="FF0000"/>
        </w:rPr>
      </w:pPr>
      <w:r>
        <w:rPr>
          <w:rFonts w:ascii="Comic Sans MS" w:hAnsi="Comic Sans MS"/>
        </w:rPr>
        <w:t xml:space="preserve">Tema: </w:t>
      </w:r>
      <w:r w:rsidR="00C13EB7">
        <w:rPr>
          <w:rFonts w:ascii="Comic Sans MS" w:hAnsi="Comic Sans MS"/>
        </w:rPr>
        <w:t xml:space="preserve"> </w:t>
      </w:r>
      <w:r w:rsidR="00DF4B33">
        <w:rPr>
          <w:rFonts w:ascii="Comic Sans MS" w:hAnsi="Comic Sans MS"/>
          <w:color w:val="FF0000"/>
        </w:rPr>
        <w:t xml:space="preserve">MAQUINAS </w:t>
      </w:r>
    </w:p>
    <w:p w14:paraId="66398AF6" w14:textId="77777777" w:rsidR="00803D3B" w:rsidRDefault="00803D3B" w:rsidP="00803D3B">
      <w:pPr>
        <w:pStyle w:val="Sinespaciado"/>
        <w:ind w:left="720"/>
        <w:rPr>
          <w:rFonts w:ascii="Comic Sans MS" w:hAnsi="Comic Sans MS"/>
        </w:rPr>
      </w:pPr>
    </w:p>
    <w:p w14:paraId="1714B61A" w14:textId="00918D87" w:rsidR="00803D3B" w:rsidRPr="001F26D4" w:rsidRDefault="00803D3B" w:rsidP="001F26D4">
      <w:pPr>
        <w:pStyle w:val="Sinespaciado"/>
        <w:ind w:left="720"/>
        <w:rPr>
          <w:rFonts w:ascii="Comic Sans MS" w:hAnsi="Comic Sans MS"/>
          <w:color w:val="FF0000"/>
        </w:rPr>
      </w:pPr>
      <w:r>
        <w:rPr>
          <w:rFonts w:ascii="Comic Sans MS" w:hAnsi="Comic Sans MS"/>
        </w:rPr>
        <w:t>ACTIVIDAD</w:t>
      </w:r>
    </w:p>
    <w:p w14:paraId="12854908" w14:textId="6BE999E0" w:rsidR="001F26D4" w:rsidRPr="001F26D4" w:rsidRDefault="00803D3B" w:rsidP="001F26D4">
      <w:pPr>
        <w:pStyle w:val="Sinespaciado"/>
        <w:numPr>
          <w:ilvl w:val="0"/>
          <w:numId w:val="21"/>
        </w:numPr>
        <w:rPr>
          <w:rFonts w:ascii="Comic Sans MS" w:hAnsi="Comic Sans MS"/>
          <w:u w:val="single"/>
        </w:rPr>
      </w:pPr>
      <w:r w:rsidRPr="00170847">
        <w:rPr>
          <w:rFonts w:ascii="Comic Sans MS" w:hAnsi="Comic Sans MS"/>
        </w:rPr>
        <w:t xml:space="preserve">Clase Virtual: </w:t>
      </w:r>
      <w:r w:rsidR="00967E49">
        <w:rPr>
          <w:rFonts w:ascii="Comic Sans MS" w:hAnsi="Comic Sans MS"/>
        </w:rPr>
        <w:t>explicación</w:t>
      </w:r>
      <w:r w:rsidR="001F26D4">
        <w:rPr>
          <w:rFonts w:ascii="Comic Sans MS" w:hAnsi="Comic Sans MS"/>
        </w:rPr>
        <w:t xml:space="preserve"> y ejemplos de conceptos. </w:t>
      </w:r>
    </w:p>
    <w:p w14:paraId="3624DEBE" w14:textId="27CB9759" w:rsidR="00FD4C3D" w:rsidRPr="00346C21" w:rsidRDefault="001F26D4" w:rsidP="005E05A9">
      <w:pPr>
        <w:pStyle w:val="Sinespaciado"/>
        <w:ind w:left="1080"/>
        <w:rPr>
          <w:rFonts w:ascii="Comic Sans MS" w:hAnsi="Comic Sans MS"/>
        </w:rPr>
      </w:pPr>
      <w:r w:rsidRPr="00DF4B33">
        <w:rPr>
          <w:rFonts w:ascii="Comic Sans MS" w:hAnsi="Comic Sans MS"/>
        </w:rPr>
        <w:drawing>
          <wp:inline distT="0" distB="0" distL="0" distR="0" wp14:anchorId="2AAF74FD" wp14:editId="5D552DD1">
            <wp:extent cx="3009357" cy="2261316"/>
            <wp:effectExtent l="0" t="0" r="635" b="5715"/>
            <wp:docPr id="23" name="Imagen 23" descr="QUÉ SON LAS MAQUINAS PARA NIÑOS? by Editorial MD | Tp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QUÉ SON LAS MAQUINAS PARA NIÑOS? by Editorial MD | TpT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4694" cy="2310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03D3B">
        <w:rPr>
          <w:rFonts w:ascii="Comic Sans MS" w:hAnsi="Comic Sans MS"/>
        </w:rPr>
        <w:t xml:space="preserve"> </w:t>
      </w:r>
    </w:p>
    <w:p w14:paraId="75BCA468" w14:textId="2F466DA1" w:rsidR="00FD4C3D" w:rsidRDefault="00FD4C3D" w:rsidP="00FD4C3D">
      <w:pPr>
        <w:pStyle w:val="Sinespaciado"/>
        <w:jc w:val="center"/>
        <w:rPr>
          <w:rFonts w:ascii="Comic Sans MS" w:hAnsi="Comic Sans MS"/>
        </w:rPr>
      </w:pPr>
      <w:r>
        <w:rPr>
          <w:noProof/>
        </w:rPr>
        <w:lastRenderedPageBreak/>
        <w:drawing>
          <wp:inline distT="0" distB="0" distL="0" distR="0" wp14:anchorId="4857A5A6" wp14:editId="21F09052">
            <wp:extent cx="3962400" cy="4220642"/>
            <wp:effectExtent l="0" t="0" r="0" b="8890"/>
            <wp:docPr id="7" name="Imagen 7" descr="Las máquinas simples para niños de Primaria - PreparaNiños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as máquinas simples para niños de Primaria - PreparaNiños.com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7664" cy="4226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E891AE" w14:textId="7F28E028" w:rsidR="00FD4C3D" w:rsidRDefault="00FD4C3D" w:rsidP="00DF4B33">
      <w:pPr>
        <w:pStyle w:val="Sinespaciado"/>
        <w:rPr>
          <w:rFonts w:ascii="Comic Sans MS" w:hAnsi="Comic Sans MS"/>
        </w:rPr>
      </w:pPr>
    </w:p>
    <w:p w14:paraId="5E2C49D4" w14:textId="77777777" w:rsidR="00FD4C3D" w:rsidRPr="00967E49" w:rsidRDefault="00FD4C3D" w:rsidP="00DF4B33">
      <w:pPr>
        <w:pStyle w:val="Sinespaciado"/>
        <w:rPr>
          <w:rFonts w:ascii="Comic Sans MS" w:hAnsi="Comic Sans MS"/>
        </w:rPr>
      </w:pPr>
    </w:p>
    <w:p w14:paraId="2C2A2CCA" w14:textId="608397D2" w:rsidR="00803D3B" w:rsidRPr="00D9712C" w:rsidRDefault="00803D3B" w:rsidP="00803D3B">
      <w:pPr>
        <w:pStyle w:val="Sinespaciado"/>
        <w:rPr>
          <w:rFonts w:ascii="Comic Sans MS" w:hAnsi="Comic Sans MS"/>
          <w:color w:val="FF0000"/>
          <w:u w:val="single"/>
        </w:rPr>
      </w:pPr>
      <w:r>
        <w:rPr>
          <w:rFonts w:ascii="Comic Sans MS" w:hAnsi="Comic Sans MS"/>
          <w:color w:val="FF0000"/>
          <w:u w:val="single"/>
        </w:rPr>
        <w:t xml:space="preserve">JUEVES </w:t>
      </w:r>
      <w:r w:rsidR="00C119BA">
        <w:rPr>
          <w:rFonts w:ascii="Comic Sans MS" w:hAnsi="Comic Sans MS"/>
          <w:color w:val="FF0000"/>
          <w:u w:val="single"/>
        </w:rPr>
        <w:t>24</w:t>
      </w:r>
      <w:r>
        <w:rPr>
          <w:rFonts w:ascii="Comic Sans MS" w:hAnsi="Comic Sans MS"/>
          <w:color w:val="FF0000"/>
          <w:u w:val="single"/>
        </w:rPr>
        <w:t xml:space="preserve"> DE SEPTIEMBRE </w:t>
      </w:r>
    </w:p>
    <w:p w14:paraId="6904FE72" w14:textId="77777777" w:rsidR="00803D3B" w:rsidRDefault="00803D3B" w:rsidP="00803D3B">
      <w:pPr>
        <w:pStyle w:val="Sinespaciado"/>
        <w:rPr>
          <w:rFonts w:ascii="Comic Sans MS" w:hAnsi="Comic Sans MS"/>
        </w:rPr>
      </w:pPr>
    </w:p>
    <w:p w14:paraId="7FA25D09" w14:textId="77777777" w:rsidR="00803D3B" w:rsidRDefault="00803D3B" w:rsidP="00803D3B">
      <w:pPr>
        <w:pStyle w:val="Sinespaciado"/>
        <w:numPr>
          <w:ilvl w:val="0"/>
          <w:numId w:val="23"/>
        </w:numPr>
        <w:rPr>
          <w:rFonts w:ascii="Comic Sans MS" w:hAnsi="Comic Sans MS"/>
        </w:rPr>
      </w:pPr>
      <w:r>
        <w:rPr>
          <w:rFonts w:ascii="Comic Sans MS" w:hAnsi="Comic Sans MS"/>
        </w:rPr>
        <w:t>7:00 a 8:00 am SOCIALES</w:t>
      </w:r>
    </w:p>
    <w:p w14:paraId="12D82B9E" w14:textId="77777777" w:rsidR="00803D3B" w:rsidRPr="008D6C58" w:rsidRDefault="00803D3B" w:rsidP="00803D3B">
      <w:pPr>
        <w:pStyle w:val="Sinespaciado"/>
        <w:ind w:left="720"/>
        <w:rPr>
          <w:rFonts w:ascii="Comic Sans MS" w:hAnsi="Comic Sans MS"/>
        </w:rPr>
      </w:pPr>
    </w:p>
    <w:p w14:paraId="0A0DFDEE" w14:textId="77777777" w:rsidR="00803D3B" w:rsidRDefault="00803D3B" w:rsidP="00803D3B">
      <w:pPr>
        <w:pStyle w:val="Sinespaciado"/>
        <w:ind w:left="720"/>
        <w:rPr>
          <w:rFonts w:ascii="Comic Sans MS" w:hAnsi="Comic Sans MS"/>
        </w:rPr>
      </w:pPr>
      <w:r>
        <w:rPr>
          <w:rFonts w:ascii="Comic Sans MS" w:hAnsi="Comic Sans MS"/>
        </w:rPr>
        <w:t>Agenda</w:t>
      </w:r>
    </w:p>
    <w:p w14:paraId="55D34969" w14:textId="285BD14A" w:rsidR="00803D3B" w:rsidRDefault="00803D3B" w:rsidP="00803D3B">
      <w:pPr>
        <w:pStyle w:val="Sinespaciado"/>
        <w:ind w:left="720"/>
        <w:rPr>
          <w:rFonts w:ascii="Comic Sans MS" w:hAnsi="Comic Sans MS"/>
          <w:color w:val="FF0000"/>
        </w:rPr>
      </w:pPr>
      <w:r>
        <w:rPr>
          <w:rFonts w:ascii="Comic Sans MS" w:hAnsi="Comic Sans MS"/>
        </w:rPr>
        <w:t xml:space="preserve">Tema: </w:t>
      </w:r>
      <w:r w:rsidR="00967E49">
        <w:rPr>
          <w:rFonts w:ascii="Comic Sans MS" w:hAnsi="Comic Sans MS"/>
          <w:color w:val="FF0000"/>
        </w:rPr>
        <w:t xml:space="preserve"> </w:t>
      </w:r>
      <w:r w:rsidRPr="00803D3B">
        <w:rPr>
          <w:rFonts w:ascii="Comic Sans MS" w:hAnsi="Comic Sans MS"/>
          <w:color w:val="FF0000"/>
        </w:rPr>
        <w:t xml:space="preserve"> </w:t>
      </w:r>
    </w:p>
    <w:p w14:paraId="25B41298" w14:textId="77777777" w:rsidR="00803D3B" w:rsidRDefault="00803D3B" w:rsidP="00803D3B">
      <w:pPr>
        <w:pStyle w:val="Sinespaciado"/>
        <w:rPr>
          <w:rFonts w:ascii="Comic Sans MS" w:hAnsi="Comic Sans MS"/>
        </w:rPr>
      </w:pPr>
    </w:p>
    <w:p w14:paraId="083A15B5" w14:textId="4E4E60DA" w:rsidR="00803D3B" w:rsidRDefault="00FD4C3D" w:rsidP="00803D3B">
      <w:pPr>
        <w:pStyle w:val="Sinespaciado"/>
        <w:ind w:left="720"/>
        <w:rPr>
          <w:rFonts w:ascii="Comic Sans MS" w:hAnsi="Comic Sans MS"/>
        </w:rPr>
      </w:pPr>
      <w:r w:rsidRPr="00C540B3">
        <w:rPr>
          <w:rFonts w:ascii="Comic Sans MS" w:hAnsi="Comic Sans MS"/>
          <w:noProof/>
          <w:color w:val="FFC000"/>
          <w:sz w:val="36"/>
          <w:szCs w:val="36"/>
        </w:rPr>
        <w:drawing>
          <wp:inline distT="0" distB="0" distL="0" distR="0" wp14:anchorId="2FE679CA" wp14:editId="37DB181E">
            <wp:extent cx="575267" cy="463036"/>
            <wp:effectExtent l="0" t="0" r="0" b="0"/>
            <wp:docPr id="24" name="Imagen 24" descr="Resultado De Imagen Para Colombia - Lindas De La Bandera De Colombia PNG  Image | Transparent PNG Free Download on Seek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Colombia - Lindas De La Bandera De Colombia PNG  Image | Transparent PNG Free Download on Seek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496" cy="474489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03D3B">
        <w:rPr>
          <w:rFonts w:ascii="Comic Sans MS" w:hAnsi="Comic Sans MS"/>
        </w:rPr>
        <w:t>ACTIVIDAD:</w:t>
      </w:r>
    </w:p>
    <w:p w14:paraId="2F74BAC8" w14:textId="7BF8519E" w:rsidR="00803D3B" w:rsidRDefault="00803D3B" w:rsidP="00FD4C3D">
      <w:pPr>
        <w:pStyle w:val="Sinespaciado"/>
        <w:ind w:left="720"/>
        <w:rPr>
          <w:rFonts w:ascii="Comic Sans MS" w:hAnsi="Comic Sans MS"/>
        </w:rPr>
      </w:pPr>
      <w:r>
        <w:rPr>
          <w:rFonts w:ascii="Comic Sans MS" w:hAnsi="Comic Sans MS"/>
        </w:rPr>
        <w:t xml:space="preserve">En casa: </w:t>
      </w:r>
      <w:r w:rsidR="00967E49">
        <w:rPr>
          <w:rFonts w:ascii="Comic Sans MS" w:hAnsi="Comic Sans MS"/>
        </w:rPr>
        <w:t xml:space="preserve"> </w:t>
      </w:r>
      <w:r w:rsidR="00FD4C3D">
        <w:rPr>
          <w:rFonts w:ascii="Comic Sans MS" w:hAnsi="Comic Sans MS"/>
        </w:rPr>
        <w:t xml:space="preserve">Dibuja y escribe el plato típico del departamento que te correspondió, no olvides hacerlo en hojitas que servirán después para tu exposición. </w:t>
      </w:r>
      <w:r w:rsidR="00967E49">
        <w:rPr>
          <w:rFonts w:ascii="Comic Sans MS" w:hAnsi="Comic Sans MS"/>
        </w:rPr>
        <w:t xml:space="preserve"> </w:t>
      </w:r>
    </w:p>
    <w:p w14:paraId="0934406F" w14:textId="77777777" w:rsidR="00803D3B" w:rsidRDefault="00803D3B" w:rsidP="00803D3B">
      <w:pPr>
        <w:pStyle w:val="Sinespaciado"/>
        <w:rPr>
          <w:rFonts w:ascii="Comic Sans MS" w:hAnsi="Comic Sans MS"/>
        </w:rPr>
      </w:pPr>
    </w:p>
    <w:p w14:paraId="3498A756" w14:textId="77777777" w:rsidR="00803D3B" w:rsidRDefault="00803D3B" w:rsidP="00803D3B">
      <w:pPr>
        <w:pStyle w:val="Sinespaciado"/>
        <w:numPr>
          <w:ilvl w:val="0"/>
          <w:numId w:val="23"/>
        </w:numPr>
        <w:rPr>
          <w:rFonts w:ascii="Comic Sans MS" w:hAnsi="Comic Sans MS"/>
        </w:rPr>
      </w:pPr>
      <w:r>
        <w:rPr>
          <w:rFonts w:ascii="Comic Sans MS" w:hAnsi="Comic Sans MS"/>
        </w:rPr>
        <w:t>8:00 a 9:00 am MATEMÁTICAS</w:t>
      </w:r>
    </w:p>
    <w:p w14:paraId="5F584CE1" w14:textId="77777777" w:rsidR="00803D3B" w:rsidRDefault="00803D3B" w:rsidP="00803D3B">
      <w:pPr>
        <w:pStyle w:val="Sinespaciado"/>
        <w:ind w:left="360"/>
        <w:rPr>
          <w:rFonts w:ascii="Comic Sans MS" w:hAnsi="Comic Sans MS"/>
        </w:rPr>
      </w:pPr>
    </w:p>
    <w:p w14:paraId="598A4E3F" w14:textId="77777777" w:rsidR="00803D3B" w:rsidRDefault="00803D3B" w:rsidP="00803D3B">
      <w:pPr>
        <w:pStyle w:val="Sinespaciado"/>
        <w:ind w:left="720"/>
        <w:rPr>
          <w:rFonts w:ascii="Comic Sans MS" w:hAnsi="Comic Sans MS"/>
        </w:rPr>
      </w:pPr>
      <w:r>
        <w:rPr>
          <w:rFonts w:ascii="Comic Sans MS" w:hAnsi="Comic Sans MS"/>
        </w:rPr>
        <w:t>Agenda</w:t>
      </w:r>
    </w:p>
    <w:p w14:paraId="29E8A00E" w14:textId="33CAFA71" w:rsidR="00803D3B" w:rsidRDefault="00803D3B" w:rsidP="00803D3B">
      <w:pPr>
        <w:pStyle w:val="Sinespaciado"/>
        <w:ind w:left="720"/>
        <w:rPr>
          <w:rFonts w:ascii="Comic Sans MS" w:hAnsi="Comic Sans MS"/>
          <w:color w:val="FF0000"/>
        </w:rPr>
      </w:pPr>
      <w:r>
        <w:rPr>
          <w:rFonts w:ascii="Comic Sans MS" w:hAnsi="Comic Sans MS"/>
        </w:rPr>
        <w:t xml:space="preserve">Tema: </w:t>
      </w:r>
      <w:r w:rsidR="00F52D53">
        <w:rPr>
          <w:rFonts w:ascii="Comic Sans MS" w:hAnsi="Comic Sans MS"/>
          <w:color w:val="FF0000"/>
        </w:rPr>
        <w:t xml:space="preserve">NÚMEROS DE CINCO CIFRAS </w:t>
      </w:r>
    </w:p>
    <w:p w14:paraId="5C50F268" w14:textId="77777777" w:rsidR="00803D3B" w:rsidRDefault="00803D3B" w:rsidP="00803D3B">
      <w:pPr>
        <w:pStyle w:val="Sinespaciado"/>
        <w:ind w:left="720"/>
        <w:rPr>
          <w:rFonts w:ascii="Comic Sans MS" w:hAnsi="Comic Sans MS"/>
          <w:color w:val="FF0000"/>
        </w:rPr>
      </w:pPr>
    </w:p>
    <w:p w14:paraId="287057E6" w14:textId="77777777" w:rsidR="00803D3B" w:rsidRDefault="00803D3B" w:rsidP="00803D3B">
      <w:pPr>
        <w:pStyle w:val="Sinespaciado"/>
        <w:ind w:left="720"/>
        <w:rPr>
          <w:rFonts w:ascii="Comic Sans MS" w:hAnsi="Comic Sans MS"/>
        </w:rPr>
      </w:pPr>
      <w:r>
        <w:rPr>
          <w:rFonts w:ascii="Comic Sans MS" w:hAnsi="Comic Sans MS"/>
        </w:rPr>
        <w:t xml:space="preserve">ACTIVIDAD: </w:t>
      </w:r>
    </w:p>
    <w:p w14:paraId="54C008FB" w14:textId="55D0F770" w:rsidR="00EE357D" w:rsidRDefault="00803D3B" w:rsidP="00AD7E70">
      <w:pPr>
        <w:pStyle w:val="Sinespaciado"/>
        <w:numPr>
          <w:ilvl w:val="0"/>
          <w:numId w:val="25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En casa: </w:t>
      </w:r>
      <w:r w:rsidR="00AD7E70">
        <w:rPr>
          <w:rFonts w:ascii="Comic Sans MS" w:hAnsi="Comic Sans MS"/>
        </w:rPr>
        <w:t xml:space="preserve">jugamos: </w:t>
      </w:r>
      <w:hyperlink r:id="rId22" w:history="1">
        <w:r w:rsidR="00AD7E70" w:rsidRPr="003350A9">
          <w:rPr>
            <w:rStyle w:val="Hipervnculo"/>
            <w:rFonts w:ascii="Comic Sans MS" w:hAnsi="Comic Sans MS"/>
          </w:rPr>
          <w:t>https://www.mundoprimaria.com/juegos-educativos/juegos-matematicas/valor-posicional-5cifras-3o-2</w:t>
        </w:r>
      </w:hyperlink>
    </w:p>
    <w:p w14:paraId="22F9155F" w14:textId="74423B31" w:rsidR="00803D3B" w:rsidRPr="00FD4C3D" w:rsidRDefault="00AD7E70" w:rsidP="00FD4C3D">
      <w:pPr>
        <w:pStyle w:val="Sinespaciado"/>
        <w:ind w:left="1080"/>
        <w:rPr>
          <w:rFonts w:ascii="Comic Sans MS" w:hAnsi="Comic Sans MS"/>
        </w:rPr>
      </w:pPr>
      <w:hyperlink r:id="rId23" w:history="1">
        <w:r w:rsidRPr="003350A9">
          <w:rPr>
            <w:rStyle w:val="Hipervnculo"/>
            <w:rFonts w:ascii="Comic Sans MS" w:hAnsi="Comic Sans MS"/>
          </w:rPr>
          <w:t>https://www.mundoprimaria.com/juegos-educativos/juegos-matematicas/lectura-cinco-cifras-3o-10</w:t>
        </w:r>
      </w:hyperlink>
    </w:p>
    <w:p w14:paraId="48B591E3" w14:textId="77777777" w:rsidR="00803D3B" w:rsidRDefault="00803D3B" w:rsidP="00803D3B">
      <w:pPr>
        <w:pStyle w:val="Sinespaciado"/>
        <w:numPr>
          <w:ilvl w:val="0"/>
          <w:numId w:val="1"/>
        </w:numPr>
        <w:rPr>
          <w:rFonts w:ascii="Comic Sans MS" w:hAnsi="Comic Sans MS"/>
        </w:rPr>
      </w:pPr>
      <w:r>
        <w:rPr>
          <w:rFonts w:ascii="Comic Sans MS" w:hAnsi="Comic Sans MS"/>
        </w:rPr>
        <w:lastRenderedPageBreak/>
        <w:t>10:30 a 11:30 LENGUA CASTELLANA</w:t>
      </w:r>
    </w:p>
    <w:p w14:paraId="78AA8A07" w14:textId="77777777" w:rsidR="00803D3B" w:rsidRDefault="00803D3B" w:rsidP="00803D3B">
      <w:pPr>
        <w:pStyle w:val="Sinespaciado"/>
        <w:ind w:left="720"/>
        <w:rPr>
          <w:rFonts w:ascii="Comic Sans MS" w:hAnsi="Comic Sans MS"/>
        </w:rPr>
      </w:pPr>
    </w:p>
    <w:p w14:paraId="417E2335" w14:textId="77777777" w:rsidR="00803D3B" w:rsidRPr="00197EF6" w:rsidRDefault="00803D3B" w:rsidP="00803D3B">
      <w:pPr>
        <w:pStyle w:val="Sinespaciado"/>
        <w:ind w:left="720"/>
        <w:rPr>
          <w:rFonts w:ascii="Comic Sans MS" w:hAnsi="Comic Sans MS"/>
        </w:rPr>
      </w:pPr>
      <w:r w:rsidRPr="00197EF6">
        <w:rPr>
          <w:rFonts w:ascii="Comic Sans MS" w:hAnsi="Comic Sans MS"/>
        </w:rPr>
        <w:t>Agenda</w:t>
      </w:r>
    </w:p>
    <w:p w14:paraId="1F197B0D" w14:textId="77777777" w:rsidR="00803D3B" w:rsidRDefault="00803D3B" w:rsidP="00803D3B">
      <w:pPr>
        <w:pStyle w:val="Sinespaciado"/>
        <w:ind w:left="720"/>
        <w:rPr>
          <w:rFonts w:ascii="Comic Sans MS" w:hAnsi="Comic Sans MS"/>
          <w:color w:val="FF0000"/>
        </w:rPr>
      </w:pPr>
      <w:r w:rsidRPr="00197EF6">
        <w:rPr>
          <w:rFonts w:ascii="Comic Sans MS" w:hAnsi="Comic Sans MS"/>
        </w:rPr>
        <w:t xml:space="preserve">Tema: </w:t>
      </w:r>
      <w:r>
        <w:rPr>
          <w:rFonts w:ascii="Comic Sans MS" w:hAnsi="Comic Sans MS"/>
          <w:color w:val="FF0000"/>
        </w:rPr>
        <w:t xml:space="preserve">PLAN LECTOR </w:t>
      </w:r>
    </w:p>
    <w:p w14:paraId="2F92708C" w14:textId="77777777" w:rsidR="00803D3B" w:rsidRPr="00197EF6" w:rsidRDefault="00803D3B" w:rsidP="00803D3B">
      <w:pPr>
        <w:pStyle w:val="Sinespaciado"/>
        <w:rPr>
          <w:rFonts w:ascii="Comic Sans MS" w:hAnsi="Comic Sans MS"/>
        </w:rPr>
      </w:pPr>
    </w:p>
    <w:p w14:paraId="1FF487FF" w14:textId="77777777" w:rsidR="00803D3B" w:rsidRDefault="00803D3B" w:rsidP="00803D3B">
      <w:pPr>
        <w:pStyle w:val="Sinespaciado"/>
        <w:ind w:left="720"/>
        <w:rPr>
          <w:rFonts w:ascii="Comic Sans MS" w:hAnsi="Comic Sans MS"/>
        </w:rPr>
      </w:pPr>
      <w:r w:rsidRPr="00197EF6">
        <w:rPr>
          <w:rFonts w:ascii="Comic Sans MS" w:hAnsi="Comic Sans MS"/>
        </w:rPr>
        <w:t>ACTIVIDAD:</w:t>
      </w:r>
    </w:p>
    <w:p w14:paraId="03121303" w14:textId="6994B974" w:rsidR="00803D3B" w:rsidRDefault="00803D3B" w:rsidP="00803D3B">
      <w:pPr>
        <w:pStyle w:val="Sinespaciado"/>
        <w:numPr>
          <w:ilvl w:val="0"/>
          <w:numId w:val="27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Clase </w:t>
      </w:r>
      <w:r w:rsidR="00C13EB7">
        <w:rPr>
          <w:rFonts w:ascii="Comic Sans MS" w:hAnsi="Comic Sans MS"/>
        </w:rPr>
        <w:t>virtual:</w:t>
      </w:r>
      <w:r>
        <w:rPr>
          <w:rFonts w:ascii="Comic Sans MS" w:hAnsi="Comic Sans MS"/>
        </w:rPr>
        <w:t xml:space="preserve"> </w:t>
      </w:r>
    </w:p>
    <w:p w14:paraId="6770179B" w14:textId="77777777" w:rsidR="00803D3B" w:rsidRDefault="00803D3B" w:rsidP="00803D3B">
      <w:pPr>
        <w:pStyle w:val="Sinespaciado"/>
        <w:ind w:left="720"/>
        <w:rPr>
          <w:rFonts w:ascii="Comic Sans MS" w:hAnsi="Comic Sans MS"/>
        </w:rPr>
      </w:pPr>
    </w:p>
    <w:p w14:paraId="52467405" w14:textId="77777777" w:rsidR="00803D3B" w:rsidRDefault="00803D3B" w:rsidP="00803D3B">
      <w:pPr>
        <w:pStyle w:val="Sinespaciado"/>
        <w:ind w:left="720"/>
        <w:rPr>
          <w:rFonts w:ascii="Comic Sans MS" w:hAnsi="Comic Sans MS"/>
        </w:rPr>
      </w:pPr>
      <w:r>
        <w:rPr>
          <w:rFonts w:ascii="Comic Sans MS" w:hAnsi="Comic Sans MS"/>
        </w:rPr>
        <w:t>COMPRENSION LECTORA:</w:t>
      </w:r>
    </w:p>
    <w:p w14:paraId="37247047" w14:textId="77777777" w:rsidR="00803D3B" w:rsidRDefault="00803D3B" w:rsidP="00C13EB7">
      <w:pPr>
        <w:pStyle w:val="Sinespaciado"/>
        <w:rPr>
          <w:rFonts w:ascii="Comic Sans MS" w:hAnsi="Comic Sans MS"/>
        </w:rPr>
      </w:pPr>
    </w:p>
    <w:p w14:paraId="0BF4197B" w14:textId="185738F6" w:rsidR="00803D3B" w:rsidRDefault="00296E76" w:rsidP="00803D3B">
      <w:pPr>
        <w:pStyle w:val="Sinespaciado"/>
        <w:numPr>
          <w:ilvl w:val="0"/>
          <w:numId w:val="29"/>
        </w:numPr>
        <w:rPr>
          <w:rFonts w:ascii="Comic Sans MS" w:hAnsi="Comic Sans MS"/>
        </w:rPr>
      </w:pPr>
      <w:r>
        <w:rPr>
          <w:rFonts w:ascii="Comic Sans MS" w:hAnsi="Comic Sans MS"/>
        </w:rPr>
        <w:t>¿Cuántos años tiene la profesora de Susy?</w:t>
      </w:r>
    </w:p>
    <w:p w14:paraId="6530E40C" w14:textId="1619FFE6" w:rsidR="00296E76" w:rsidRDefault="00296E76" w:rsidP="00803D3B">
      <w:pPr>
        <w:pStyle w:val="Sinespaciado"/>
        <w:numPr>
          <w:ilvl w:val="0"/>
          <w:numId w:val="29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¿Qué le ha pasado a Paul y porque sus padres están enojados? </w:t>
      </w:r>
    </w:p>
    <w:p w14:paraId="2E823450" w14:textId="29090863" w:rsidR="00803D3B" w:rsidRDefault="00296E76" w:rsidP="00803D3B">
      <w:pPr>
        <w:pStyle w:val="Sinespaciado"/>
        <w:numPr>
          <w:ilvl w:val="0"/>
          <w:numId w:val="29"/>
        </w:numPr>
        <w:rPr>
          <w:rFonts w:ascii="Comic Sans MS" w:hAnsi="Comic Sans MS"/>
        </w:rPr>
      </w:pPr>
      <w:r>
        <w:rPr>
          <w:rFonts w:ascii="Comic Sans MS" w:hAnsi="Comic Sans MS"/>
        </w:rPr>
        <w:t>¿Qué le ha dicho la mamá de Susy a Paul, que le dirías tu si fueras mamá?</w:t>
      </w:r>
    </w:p>
    <w:p w14:paraId="4250D2D2" w14:textId="5E5CB3BA" w:rsidR="00C13EB7" w:rsidRDefault="00C13EB7" w:rsidP="00803D3B">
      <w:pPr>
        <w:pStyle w:val="Sinespaciado"/>
        <w:numPr>
          <w:ilvl w:val="0"/>
          <w:numId w:val="29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¿Qué </w:t>
      </w:r>
      <w:r w:rsidR="00296E76">
        <w:rPr>
          <w:rFonts w:ascii="Comic Sans MS" w:hAnsi="Comic Sans MS"/>
        </w:rPr>
        <w:t>opinas de la invitación de la maestra a firmar a paz</w:t>
      </w:r>
      <w:r>
        <w:rPr>
          <w:rFonts w:ascii="Comic Sans MS" w:hAnsi="Comic Sans MS"/>
        </w:rPr>
        <w:t xml:space="preserve">? </w:t>
      </w:r>
    </w:p>
    <w:p w14:paraId="541DB67B" w14:textId="09135BCA" w:rsidR="00803D3B" w:rsidRDefault="00803D3B" w:rsidP="00803D3B">
      <w:pPr>
        <w:pStyle w:val="Sinespaciado"/>
        <w:numPr>
          <w:ilvl w:val="0"/>
          <w:numId w:val="29"/>
        </w:numPr>
        <w:rPr>
          <w:rFonts w:ascii="Comic Sans MS" w:hAnsi="Comic Sans MS"/>
        </w:rPr>
      </w:pPr>
      <w:r>
        <w:rPr>
          <w:rFonts w:ascii="Comic Sans MS" w:hAnsi="Comic Sans MS"/>
        </w:rPr>
        <w:t>¿</w:t>
      </w:r>
      <w:r w:rsidR="00296E76">
        <w:rPr>
          <w:rFonts w:ascii="Comic Sans MS" w:hAnsi="Comic Sans MS"/>
        </w:rPr>
        <w:t>describe y dibuja como crees tú que sería ese tratado de paz entre los dos bandos</w:t>
      </w:r>
      <w:r>
        <w:rPr>
          <w:rFonts w:ascii="Comic Sans MS" w:hAnsi="Comic Sans MS"/>
        </w:rPr>
        <w:t>?</w:t>
      </w:r>
    </w:p>
    <w:p w14:paraId="12943562" w14:textId="573F03C1" w:rsidR="00803D3B" w:rsidRPr="00C13EB7" w:rsidRDefault="00C13EB7" w:rsidP="00803D3B">
      <w:pPr>
        <w:pStyle w:val="Sinespaciado"/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    </w:t>
      </w:r>
    </w:p>
    <w:p w14:paraId="5AD0AFB1" w14:textId="77777777" w:rsidR="00803D3B" w:rsidRDefault="00803D3B" w:rsidP="00803D3B">
      <w:pPr>
        <w:pStyle w:val="Sinespaciado"/>
        <w:numPr>
          <w:ilvl w:val="0"/>
          <w:numId w:val="1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12:00 a 1:00 pm CIENCIAS </w:t>
      </w:r>
    </w:p>
    <w:p w14:paraId="12F0F0E5" w14:textId="77777777" w:rsidR="00803D3B" w:rsidRPr="007A4FCE" w:rsidRDefault="00803D3B" w:rsidP="00803D3B">
      <w:pPr>
        <w:pStyle w:val="Sinespaciado"/>
        <w:ind w:left="720"/>
        <w:rPr>
          <w:rFonts w:ascii="Comic Sans MS" w:hAnsi="Comic Sans MS"/>
        </w:rPr>
      </w:pPr>
    </w:p>
    <w:p w14:paraId="405641A1" w14:textId="77777777" w:rsidR="00803D3B" w:rsidRPr="007B0316" w:rsidRDefault="00803D3B" w:rsidP="00803D3B">
      <w:pPr>
        <w:pStyle w:val="Sinespaciado"/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</w:t>
      </w:r>
      <w:r w:rsidRPr="007B0316">
        <w:rPr>
          <w:rFonts w:ascii="Comic Sans MS" w:hAnsi="Comic Sans MS"/>
        </w:rPr>
        <w:t>Agenda</w:t>
      </w:r>
    </w:p>
    <w:p w14:paraId="48209F6B" w14:textId="20EC9476" w:rsidR="00803D3B" w:rsidRDefault="00803D3B" w:rsidP="00803D3B">
      <w:pPr>
        <w:pStyle w:val="Sinespaciado"/>
        <w:ind w:left="720"/>
        <w:rPr>
          <w:rFonts w:ascii="Comic Sans MS" w:hAnsi="Comic Sans MS"/>
          <w:color w:val="FF0000"/>
        </w:rPr>
      </w:pPr>
      <w:r w:rsidRPr="007B0316">
        <w:rPr>
          <w:rFonts w:ascii="Comic Sans MS" w:hAnsi="Comic Sans MS"/>
        </w:rPr>
        <w:t>Tema</w:t>
      </w:r>
      <w:r>
        <w:rPr>
          <w:rFonts w:ascii="Comic Sans MS" w:hAnsi="Comic Sans MS"/>
        </w:rPr>
        <w:t>:</w:t>
      </w:r>
      <w:r>
        <w:rPr>
          <w:rFonts w:ascii="Comic Sans MS" w:hAnsi="Comic Sans MS"/>
          <w:color w:val="FF0000"/>
        </w:rPr>
        <w:t xml:space="preserve"> </w:t>
      </w:r>
      <w:r w:rsidRPr="00BA0371">
        <w:rPr>
          <w:rFonts w:ascii="Comic Sans MS" w:hAnsi="Comic Sans MS"/>
          <w:color w:val="FF0000"/>
        </w:rPr>
        <w:t xml:space="preserve"> </w:t>
      </w:r>
      <w:r w:rsidR="00FD4C3D">
        <w:rPr>
          <w:rFonts w:ascii="Comic Sans MS" w:hAnsi="Comic Sans MS"/>
          <w:color w:val="FF0000"/>
        </w:rPr>
        <w:t xml:space="preserve">MAQUINAS </w:t>
      </w:r>
    </w:p>
    <w:p w14:paraId="2690B539" w14:textId="77777777" w:rsidR="00803D3B" w:rsidRDefault="00803D3B" w:rsidP="00803D3B">
      <w:pPr>
        <w:pStyle w:val="Sinespaciado"/>
        <w:rPr>
          <w:rFonts w:ascii="Comic Sans MS" w:hAnsi="Comic Sans MS"/>
          <w:color w:val="FF0000"/>
        </w:rPr>
      </w:pPr>
    </w:p>
    <w:p w14:paraId="18850E05" w14:textId="77777777" w:rsidR="00803D3B" w:rsidRDefault="00803D3B" w:rsidP="00803D3B">
      <w:pPr>
        <w:pStyle w:val="Sinespaciado"/>
        <w:ind w:left="720"/>
        <w:rPr>
          <w:rFonts w:ascii="Comic Sans MS" w:hAnsi="Comic Sans MS"/>
        </w:rPr>
      </w:pPr>
      <w:r w:rsidRPr="00197EF6">
        <w:rPr>
          <w:rFonts w:ascii="Comic Sans MS" w:hAnsi="Comic Sans MS"/>
        </w:rPr>
        <w:t>ACTIVIDAD:</w:t>
      </w:r>
    </w:p>
    <w:p w14:paraId="7BF412EC" w14:textId="23DFE536" w:rsidR="002325EC" w:rsidRDefault="00803D3B" w:rsidP="00211CB8">
      <w:pPr>
        <w:pStyle w:val="Sinespaciado"/>
        <w:numPr>
          <w:ilvl w:val="0"/>
          <w:numId w:val="28"/>
        </w:numPr>
        <w:rPr>
          <w:rFonts w:ascii="Comic Sans MS" w:hAnsi="Comic Sans MS"/>
        </w:rPr>
      </w:pPr>
      <w:r w:rsidRPr="00FD4C3D">
        <w:rPr>
          <w:rFonts w:ascii="Comic Sans MS" w:hAnsi="Comic Sans MS"/>
        </w:rPr>
        <w:t xml:space="preserve">Clase virtual: </w:t>
      </w:r>
      <w:r w:rsidR="00FD4C3D">
        <w:rPr>
          <w:rFonts w:ascii="Comic Sans MS" w:hAnsi="Comic Sans MS"/>
        </w:rPr>
        <w:t xml:space="preserve">Explicación y concepto de maquinas compuestas. </w:t>
      </w:r>
    </w:p>
    <w:p w14:paraId="5F690C47" w14:textId="5C08DA74" w:rsidR="00FD4C3D" w:rsidRDefault="00FD4C3D" w:rsidP="00FD4C3D">
      <w:pPr>
        <w:pStyle w:val="Sinespaciado"/>
        <w:ind w:left="1080"/>
        <w:rPr>
          <w:rFonts w:ascii="Comic Sans MS" w:hAnsi="Comic Sans MS"/>
        </w:rPr>
      </w:pPr>
    </w:p>
    <w:p w14:paraId="79422EA8" w14:textId="7E7AE45B" w:rsidR="00FD4C3D" w:rsidRDefault="00FD4C3D" w:rsidP="00892508">
      <w:pPr>
        <w:pStyle w:val="Sinespaciado"/>
        <w:ind w:left="1080"/>
        <w:rPr>
          <w:rFonts w:ascii="Comic Sans MS" w:hAnsi="Comic Sans MS"/>
        </w:rPr>
      </w:pPr>
      <w:r w:rsidRPr="00FD4C3D">
        <w:rPr>
          <w:rFonts w:ascii="Comic Sans MS" w:hAnsi="Comic Sans MS"/>
        </w:rPr>
        <w:drawing>
          <wp:inline distT="0" distB="0" distL="0" distR="0" wp14:anchorId="633EB6B7" wp14:editId="098388E5">
            <wp:extent cx="5365630" cy="4024223"/>
            <wp:effectExtent l="0" t="0" r="6985" b="0"/>
            <wp:docPr id="25" name="Imagen 25" descr="Las maquinas unidad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as maquinas unidad 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2319" cy="4036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977F8A" w14:textId="487A04CD" w:rsidR="00296E76" w:rsidRDefault="00296E76" w:rsidP="00892508">
      <w:pPr>
        <w:pStyle w:val="Sinespaciado"/>
        <w:ind w:left="1080"/>
        <w:rPr>
          <w:rFonts w:ascii="Comic Sans MS" w:hAnsi="Comic Sans MS"/>
        </w:rPr>
      </w:pPr>
    </w:p>
    <w:p w14:paraId="0C1713A7" w14:textId="77777777" w:rsidR="005E05A9" w:rsidRPr="00FD4C3D" w:rsidRDefault="005E05A9" w:rsidP="00892508">
      <w:pPr>
        <w:pStyle w:val="Sinespaciado"/>
        <w:ind w:left="1080"/>
        <w:rPr>
          <w:rFonts w:ascii="Comic Sans MS" w:hAnsi="Comic Sans MS"/>
        </w:rPr>
      </w:pPr>
    </w:p>
    <w:p w14:paraId="0CFA762D" w14:textId="3DCBE2D6" w:rsidR="00B757F1" w:rsidRDefault="00B757F1" w:rsidP="00B757F1">
      <w:pPr>
        <w:pStyle w:val="Sinespaciado"/>
        <w:rPr>
          <w:rFonts w:ascii="Comic Sans MS" w:hAnsi="Comic Sans MS"/>
          <w:color w:val="FF0000"/>
          <w:u w:val="single"/>
        </w:rPr>
      </w:pPr>
      <w:r>
        <w:rPr>
          <w:rFonts w:ascii="Comic Sans MS" w:hAnsi="Comic Sans MS"/>
          <w:color w:val="FF0000"/>
          <w:u w:val="single"/>
        </w:rPr>
        <w:lastRenderedPageBreak/>
        <w:t xml:space="preserve">VIERNES </w:t>
      </w:r>
      <w:r w:rsidR="00C119BA">
        <w:rPr>
          <w:rFonts w:ascii="Comic Sans MS" w:hAnsi="Comic Sans MS"/>
          <w:color w:val="FF0000"/>
          <w:u w:val="single"/>
        </w:rPr>
        <w:t>25</w:t>
      </w:r>
      <w:r>
        <w:rPr>
          <w:rFonts w:ascii="Comic Sans MS" w:hAnsi="Comic Sans MS"/>
          <w:color w:val="FF0000"/>
          <w:u w:val="single"/>
        </w:rPr>
        <w:t xml:space="preserve"> DE </w:t>
      </w:r>
      <w:r w:rsidR="00F06FEB">
        <w:rPr>
          <w:rFonts w:ascii="Comic Sans MS" w:hAnsi="Comic Sans MS"/>
          <w:color w:val="FF0000"/>
          <w:u w:val="single"/>
        </w:rPr>
        <w:t>SEPTEIMBRE</w:t>
      </w:r>
    </w:p>
    <w:p w14:paraId="7F94487A" w14:textId="77777777" w:rsidR="00B757F1" w:rsidRDefault="00B757F1" w:rsidP="00B757F1">
      <w:pPr>
        <w:pStyle w:val="Sinespaciado"/>
        <w:rPr>
          <w:rFonts w:ascii="Comic Sans MS" w:hAnsi="Comic Sans MS"/>
          <w:color w:val="FF0000"/>
          <w:u w:val="single"/>
        </w:rPr>
      </w:pPr>
    </w:p>
    <w:p w14:paraId="76AD6FFF" w14:textId="77777777" w:rsidR="00B757F1" w:rsidRDefault="00B757F1" w:rsidP="00381BE5">
      <w:pPr>
        <w:pStyle w:val="Sinespaciado"/>
        <w:numPr>
          <w:ilvl w:val="0"/>
          <w:numId w:val="1"/>
        </w:numPr>
        <w:rPr>
          <w:rFonts w:ascii="Comic Sans MS" w:hAnsi="Comic Sans MS"/>
        </w:rPr>
      </w:pPr>
      <w:r>
        <w:rPr>
          <w:rFonts w:ascii="Comic Sans MS" w:hAnsi="Comic Sans MS"/>
        </w:rPr>
        <w:t>7:00 a 8:00 am URBANIDAD</w:t>
      </w:r>
    </w:p>
    <w:p w14:paraId="76AE7741" w14:textId="77777777" w:rsidR="00B757F1" w:rsidRDefault="00B757F1" w:rsidP="00B757F1">
      <w:pPr>
        <w:pStyle w:val="Sinespaciado"/>
        <w:ind w:left="720"/>
        <w:rPr>
          <w:rFonts w:ascii="Comic Sans MS" w:hAnsi="Comic Sans MS"/>
        </w:rPr>
      </w:pPr>
    </w:p>
    <w:p w14:paraId="1E21EEED" w14:textId="77777777" w:rsidR="00B757F1" w:rsidRDefault="00B757F1" w:rsidP="00B757F1">
      <w:pPr>
        <w:pStyle w:val="Sinespaciado"/>
        <w:ind w:left="720"/>
        <w:rPr>
          <w:rFonts w:ascii="Comic Sans MS" w:hAnsi="Comic Sans MS"/>
        </w:rPr>
      </w:pPr>
      <w:r>
        <w:rPr>
          <w:rFonts w:ascii="Comic Sans MS" w:hAnsi="Comic Sans MS"/>
        </w:rPr>
        <w:t>Agenda</w:t>
      </w:r>
    </w:p>
    <w:p w14:paraId="16D7CCBF" w14:textId="200C3108" w:rsidR="00B757F1" w:rsidRDefault="00B757F1" w:rsidP="00B757F1">
      <w:pPr>
        <w:pStyle w:val="Sinespaciado"/>
        <w:ind w:left="720"/>
        <w:rPr>
          <w:rFonts w:ascii="Comic Sans MS" w:hAnsi="Comic Sans MS"/>
          <w:color w:val="FF0000"/>
        </w:rPr>
      </w:pPr>
      <w:r>
        <w:rPr>
          <w:rFonts w:ascii="Comic Sans MS" w:hAnsi="Comic Sans MS"/>
        </w:rPr>
        <w:t xml:space="preserve">Tema: </w:t>
      </w:r>
      <w:r w:rsidR="00FD4C3D">
        <w:rPr>
          <w:rFonts w:ascii="Comic Sans MS" w:hAnsi="Comic Sans MS"/>
          <w:color w:val="FF0000"/>
        </w:rPr>
        <w:t xml:space="preserve">RESPETO POR NUESTROS MAYORES </w:t>
      </w:r>
    </w:p>
    <w:p w14:paraId="6FD67C46" w14:textId="77777777" w:rsidR="00B757F1" w:rsidRPr="00526867" w:rsidRDefault="00B757F1" w:rsidP="00B757F1">
      <w:pPr>
        <w:pStyle w:val="Sinespaciado"/>
        <w:ind w:left="720"/>
        <w:rPr>
          <w:rFonts w:ascii="Comic Sans MS" w:hAnsi="Comic Sans MS"/>
          <w:color w:val="FF0000"/>
        </w:rPr>
      </w:pPr>
      <w:r>
        <w:rPr>
          <w:rFonts w:ascii="Comic Sans MS" w:hAnsi="Comic Sans MS"/>
        </w:rPr>
        <w:t xml:space="preserve"> </w:t>
      </w:r>
    </w:p>
    <w:p w14:paraId="126A6ED0" w14:textId="77777777" w:rsidR="00B757F1" w:rsidRDefault="00B757F1" w:rsidP="00B757F1">
      <w:pPr>
        <w:pStyle w:val="Sinespaciado"/>
        <w:ind w:left="720"/>
        <w:rPr>
          <w:rFonts w:ascii="Comic Sans MS" w:hAnsi="Comic Sans MS"/>
        </w:rPr>
      </w:pPr>
      <w:r>
        <w:rPr>
          <w:rFonts w:ascii="Comic Sans MS" w:hAnsi="Comic Sans MS"/>
        </w:rPr>
        <w:t xml:space="preserve">ACTIVIDAD: </w:t>
      </w:r>
    </w:p>
    <w:p w14:paraId="1F9D2C24" w14:textId="3850852C" w:rsidR="002325EC" w:rsidRDefault="00B757F1" w:rsidP="002325EC">
      <w:pPr>
        <w:pStyle w:val="Sinespaciado"/>
        <w:numPr>
          <w:ilvl w:val="0"/>
          <w:numId w:val="10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En casa: </w:t>
      </w:r>
    </w:p>
    <w:p w14:paraId="0411AC33" w14:textId="201DFF2E" w:rsidR="00FD4C3D" w:rsidRDefault="00FD4C3D" w:rsidP="00FD4C3D">
      <w:pPr>
        <w:pStyle w:val="Sinespaciado"/>
        <w:ind w:left="1080"/>
        <w:rPr>
          <w:rFonts w:ascii="Comic Sans MS" w:hAnsi="Comic Sans MS"/>
        </w:rPr>
      </w:pPr>
      <w:r>
        <w:rPr>
          <w:rFonts w:ascii="Comic Sans MS" w:hAnsi="Comic Sans MS"/>
        </w:rPr>
        <w:t>Observa y escucha el cuento:</w:t>
      </w:r>
      <w:r w:rsidR="001B26B8">
        <w:rPr>
          <w:rFonts w:ascii="Comic Sans MS" w:hAnsi="Comic Sans MS"/>
        </w:rPr>
        <w:t xml:space="preserve"> </w:t>
      </w:r>
      <w:hyperlink r:id="rId25" w:history="1">
        <w:r w:rsidR="001B26B8" w:rsidRPr="005A7A7C">
          <w:rPr>
            <w:rStyle w:val="Hipervnculo"/>
            <w:rFonts w:ascii="Comic Sans MS" w:hAnsi="Comic Sans MS"/>
          </w:rPr>
          <w:t>https://youtu.be/7-IqAWTDAhM</w:t>
        </w:r>
      </w:hyperlink>
    </w:p>
    <w:p w14:paraId="35B6F698" w14:textId="77777777" w:rsidR="001B26B8" w:rsidRDefault="001B26B8" w:rsidP="00FD4C3D">
      <w:pPr>
        <w:pStyle w:val="Sinespaciado"/>
        <w:ind w:left="1080"/>
        <w:rPr>
          <w:rFonts w:ascii="Comic Sans MS" w:hAnsi="Comic Sans MS"/>
        </w:rPr>
      </w:pPr>
    </w:p>
    <w:p w14:paraId="0F396555" w14:textId="4A8CE3C9" w:rsidR="00FD4C3D" w:rsidRDefault="00FD4C3D" w:rsidP="00FD4C3D">
      <w:pPr>
        <w:pStyle w:val="Sinespaciado"/>
        <w:ind w:left="1080"/>
        <w:rPr>
          <w:rFonts w:ascii="Comic Sans MS" w:hAnsi="Comic Sans MS"/>
        </w:rPr>
      </w:pPr>
      <w:r>
        <w:rPr>
          <w:rFonts w:ascii="Comic Sans MS" w:hAnsi="Comic Sans MS"/>
        </w:rPr>
        <w:t>Escribe en tu cuaderno la enseñanza que te ha dejado</w:t>
      </w:r>
    </w:p>
    <w:p w14:paraId="1A0B6E83" w14:textId="1D42AAFA" w:rsidR="00FD4C3D" w:rsidRPr="002325EC" w:rsidRDefault="00FD4C3D" w:rsidP="00FD4C3D">
      <w:pPr>
        <w:pStyle w:val="Sinespaciado"/>
        <w:ind w:left="1080"/>
        <w:rPr>
          <w:rFonts w:ascii="Comic Sans MS" w:hAnsi="Comic Sans MS"/>
        </w:rPr>
      </w:pPr>
      <w:r>
        <w:rPr>
          <w:rFonts w:ascii="Comic Sans MS" w:hAnsi="Comic Sans MS"/>
        </w:rPr>
        <w:t xml:space="preserve">Realiza una linda tarjeta para regalar a tus abuelos. </w:t>
      </w:r>
    </w:p>
    <w:p w14:paraId="4A99A4C0" w14:textId="77777777" w:rsidR="00B757F1" w:rsidRDefault="00B757F1" w:rsidP="00B757F1">
      <w:pPr>
        <w:pStyle w:val="Sinespaciado"/>
        <w:rPr>
          <w:rFonts w:ascii="Comic Sans MS" w:hAnsi="Comic Sans MS"/>
        </w:rPr>
      </w:pPr>
    </w:p>
    <w:p w14:paraId="03524341" w14:textId="0BE3EB84" w:rsidR="00B757F1" w:rsidRPr="005B7FE8" w:rsidRDefault="00B757F1" w:rsidP="00381BE5">
      <w:pPr>
        <w:pStyle w:val="Sinespaciado"/>
        <w:numPr>
          <w:ilvl w:val="0"/>
          <w:numId w:val="1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8:00 a 9:00 am </w:t>
      </w:r>
      <w:r w:rsidRPr="005B7FE8">
        <w:rPr>
          <w:rFonts w:ascii="Comic Sans MS" w:hAnsi="Comic Sans MS"/>
        </w:rPr>
        <w:t>MATEM</w:t>
      </w:r>
      <w:r>
        <w:rPr>
          <w:rFonts w:ascii="Comic Sans MS" w:hAnsi="Comic Sans MS"/>
        </w:rPr>
        <w:t>Á</w:t>
      </w:r>
      <w:r w:rsidRPr="005B7FE8">
        <w:rPr>
          <w:rFonts w:ascii="Comic Sans MS" w:hAnsi="Comic Sans MS"/>
        </w:rPr>
        <w:t>TICAS</w:t>
      </w:r>
      <w:r w:rsidR="00D839EE">
        <w:rPr>
          <w:rFonts w:ascii="Comic Sans MS" w:hAnsi="Comic Sans MS"/>
        </w:rPr>
        <w:t xml:space="preserve"> </w:t>
      </w:r>
    </w:p>
    <w:p w14:paraId="05EABE81" w14:textId="77777777" w:rsidR="00B757F1" w:rsidRPr="005B7FE8" w:rsidRDefault="00B757F1" w:rsidP="00B757F1">
      <w:pPr>
        <w:pStyle w:val="Sinespaciado"/>
        <w:ind w:left="1080"/>
        <w:rPr>
          <w:rFonts w:ascii="Comic Sans MS" w:hAnsi="Comic Sans MS"/>
        </w:rPr>
      </w:pPr>
    </w:p>
    <w:p w14:paraId="199AFC96" w14:textId="77777777" w:rsidR="00B757F1" w:rsidRPr="005B7FE8" w:rsidRDefault="00B757F1" w:rsidP="00B757F1">
      <w:pPr>
        <w:pStyle w:val="Sinespaciado"/>
        <w:ind w:left="1080"/>
        <w:rPr>
          <w:rFonts w:ascii="Comic Sans MS" w:hAnsi="Comic Sans MS"/>
        </w:rPr>
      </w:pPr>
      <w:bookmarkStart w:id="1" w:name="_Hlk51516615"/>
      <w:r w:rsidRPr="005B7FE8">
        <w:rPr>
          <w:rFonts w:ascii="Comic Sans MS" w:hAnsi="Comic Sans MS"/>
        </w:rPr>
        <w:t>Agenda</w:t>
      </w:r>
    </w:p>
    <w:p w14:paraId="7DB3C977" w14:textId="7544CFB7" w:rsidR="006F261B" w:rsidRPr="006F261B" w:rsidRDefault="00B757F1" w:rsidP="006F261B">
      <w:pPr>
        <w:pStyle w:val="Sinespaciado"/>
        <w:ind w:left="1080"/>
        <w:rPr>
          <w:rFonts w:ascii="Comic Sans MS" w:hAnsi="Comic Sans MS"/>
        </w:rPr>
      </w:pPr>
      <w:r w:rsidRPr="005B7FE8">
        <w:rPr>
          <w:rFonts w:ascii="Comic Sans MS" w:hAnsi="Comic Sans MS"/>
        </w:rPr>
        <w:t xml:space="preserve">Tema: </w:t>
      </w:r>
      <w:r w:rsidR="006F261B">
        <w:rPr>
          <w:rFonts w:ascii="Comic Sans MS" w:hAnsi="Comic Sans MS"/>
          <w:color w:val="FF0000"/>
        </w:rPr>
        <w:t xml:space="preserve">NÚMEROS DE CINCO CIFRAS </w:t>
      </w:r>
      <w:r w:rsidR="006F261B">
        <w:rPr>
          <w:rFonts w:ascii="Comic Sans MS" w:hAnsi="Comic Sans MS"/>
        </w:rPr>
        <w:t xml:space="preserve"> </w:t>
      </w:r>
    </w:p>
    <w:p w14:paraId="3C541E6B" w14:textId="77777777" w:rsidR="00B757F1" w:rsidRPr="00083173" w:rsidRDefault="00B757F1" w:rsidP="00B757F1">
      <w:pPr>
        <w:pStyle w:val="Sinespaciado"/>
        <w:ind w:left="1080"/>
        <w:rPr>
          <w:rFonts w:ascii="Comic Sans MS" w:hAnsi="Comic Sans MS"/>
          <w:color w:val="FF0000"/>
        </w:rPr>
      </w:pPr>
      <w:r>
        <w:rPr>
          <w:rFonts w:ascii="Comic Sans MS" w:hAnsi="Comic Sans MS"/>
        </w:rPr>
        <w:t xml:space="preserve">        </w:t>
      </w:r>
    </w:p>
    <w:p w14:paraId="021FC664" w14:textId="77777777" w:rsidR="00B757F1" w:rsidRDefault="00B757F1" w:rsidP="00B757F1">
      <w:pPr>
        <w:pStyle w:val="Sinespaciado"/>
        <w:ind w:left="1080"/>
        <w:rPr>
          <w:rFonts w:ascii="Comic Sans MS" w:hAnsi="Comic Sans MS"/>
        </w:rPr>
      </w:pPr>
      <w:r w:rsidRPr="005B7FE8">
        <w:rPr>
          <w:rFonts w:ascii="Comic Sans MS" w:hAnsi="Comic Sans MS"/>
        </w:rPr>
        <w:t>ACTIVIDAD:</w:t>
      </w:r>
      <w:r>
        <w:rPr>
          <w:rFonts w:ascii="Comic Sans MS" w:hAnsi="Comic Sans MS"/>
        </w:rPr>
        <w:t xml:space="preserve"> </w:t>
      </w:r>
    </w:p>
    <w:p w14:paraId="180AA3CD" w14:textId="77777777" w:rsidR="00B757F1" w:rsidRPr="005B7FE8" w:rsidRDefault="00B757F1" w:rsidP="00B757F1">
      <w:pPr>
        <w:pStyle w:val="Sinespaciado"/>
        <w:ind w:left="1080"/>
        <w:rPr>
          <w:rFonts w:ascii="Comic Sans MS" w:hAnsi="Comic Sans MS"/>
        </w:rPr>
      </w:pPr>
    </w:p>
    <w:p w14:paraId="1BD8D117" w14:textId="38F0D7F8" w:rsidR="00D4137E" w:rsidRDefault="00B757F1" w:rsidP="00A32550">
      <w:pPr>
        <w:pStyle w:val="Sinespaciado"/>
        <w:numPr>
          <w:ilvl w:val="0"/>
          <w:numId w:val="6"/>
        </w:numPr>
        <w:rPr>
          <w:noProof/>
        </w:rPr>
      </w:pPr>
      <w:r w:rsidRPr="005B7FE8">
        <w:rPr>
          <w:rFonts w:ascii="Comic Sans MS" w:hAnsi="Comic Sans MS"/>
        </w:rPr>
        <w:t>Clase virtual:</w:t>
      </w:r>
      <w:r w:rsidR="00202372">
        <w:rPr>
          <w:rFonts w:ascii="Comic Sans MS" w:hAnsi="Comic Sans MS"/>
        </w:rPr>
        <w:t xml:space="preserve"> </w:t>
      </w:r>
      <w:r w:rsidR="00551B68">
        <w:rPr>
          <w:rFonts w:ascii="Comic Sans MS" w:hAnsi="Comic Sans MS"/>
        </w:rPr>
        <w:t>solución</w:t>
      </w:r>
      <w:r w:rsidR="00202372">
        <w:rPr>
          <w:rFonts w:ascii="Comic Sans MS" w:hAnsi="Comic Sans MS"/>
        </w:rPr>
        <w:t xml:space="preserve"> de problemas de orden con números de cinco cifras, </w:t>
      </w:r>
      <w:r w:rsidR="00551B68">
        <w:rPr>
          <w:rFonts w:ascii="Comic Sans MS" w:hAnsi="Comic Sans MS"/>
        </w:rPr>
        <w:t>desarrollamos</w:t>
      </w:r>
      <w:r w:rsidR="00202372">
        <w:rPr>
          <w:rFonts w:ascii="Comic Sans MS" w:hAnsi="Comic Sans MS"/>
        </w:rPr>
        <w:t xml:space="preserve"> paginas </w:t>
      </w:r>
      <w:r w:rsidR="00551B68">
        <w:rPr>
          <w:rFonts w:ascii="Comic Sans MS" w:hAnsi="Comic Sans MS"/>
        </w:rPr>
        <w:t xml:space="preserve">144 y 145 </w:t>
      </w:r>
    </w:p>
    <w:bookmarkEnd w:id="1"/>
    <w:p w14:paraId="1F457F89" w14:textId="483A6B95" w:rsidR="006019B0" w:rsidRDefault="006019B0" w:rsidP="00A32550">
      <w:pPr>
        <w:pStyle w:val="Sinespaciado"/>
        <w:rPr>
          <w:rFonts w:ascii="Comic Sans MS" w:hAnsi="Comic Sans MS"/>
        </w:rPr>
      </w:pPr>
    </w:p>
    <w:p w14:paraId="5DC0C924" w14:textId="78899D91" w:rsidR="00B757F1" w:rsidRDefault="00B757F1" w:rsidP="00381BE5">
      <w:pPr>
        <w:pStyle w:val="Sinespaciado"/>
        <w:numPr>
          <w:ilvl w:val="0"/>
          <w:numId w:val="1"/>
        </w:numPr>
        <w:rPr>
          <w:rFonts w:ascii="Comic Sans MS" w:hAnsi="Comic Sans MS"/>
        </w:rPr>
      </w:pPr>
      <w:r>
        <w:rPr>
          <w:rFonts w:ascii="Comic Sans MS" w:hAnsi="Comic Sans MS"/>
        </w:rPr>
        <w:t>9:30 a 1</w:t>
      </w:r>
      <w:r w:rsidR="00F52D53">
        <w:rPr>
          <w:rFonts w:ascii="Comic Sans MS" w:hAnsi="Comic Sans MS"/>
        </w:rPr>
        <w:t>0</w:t>
      </w:r>
      <w:r>
        <w:rPr>
          <w:rFonts w:ascii="Comic Sans MS" w:hAnsi="Comic Sans MS"/>
        </w:rPr>
        <w:t xml:space="preserve">:30 </w:t>
      </w:r>
      <w:r w:rsidR="006F261B">
        <w:rPr>
          <w:rFonts w:ascii="Comic Sans MS" w:hAnsi="Comic Sans MS"/>
        </w:rPr>
        <w:t xml:space="preserve">am SOCIALES </w:t>
      </w:r>
    </w:p>
    <w:p w14:paraId="526EBDCF" w14:textId="7D748B08" w:rsidR="006F261B" w:rsidRDefault="006F261B" w:rsidP="006F261B">
      <w:pPr>
        <w:pStyle w:val="Sinespaciado"/>
        <w:ind w:left="720"/>
        <w:rPr>
          <w:rFonts w:ascii="Comic Sans MS" w:hAnsi="Comic Sans MS"/>
        </w:rPr>
      </w:pPr>
    </w:p>
    <w:p w14:paraId="31701383" w14:textId="77777777" w:rsidR="00892508" w:rsidRPr="005B7FE8" w:rsidRDefault="00892508" w:rsidP="00892508">
      <w:pPr>
        <w:pStyle w:val="Sinespaciado"/>
        <w:ind w:left="1080"/>
        <w:rPr>
          <w:rFonts w:ascii="Comic Sans MS" w:hAnsi="Comic Sans MS"/>
        </w:rPr>
      </w:pPr>
      <w:r w:rsidRPr="005B7FE8">
        <w:rPr>
          <w:rFonts w:ascii="Comic Sans MS" w:hAnsi="Comic Sans MS"/>
        </w:rPr>
        <w:t>Agenda</w:t>
      </w:r>
    </w:p>
    <w:p w14:paraId="33A95F0F" w14:textId="4E16DE78" w:rsidR="00892508" w:rsidRPr="006F261B" w:rsidRDefault="00892508" w:rsidP="00892508">
      <w:pPr>
        <w:pStyle w:val="Sinespaciado"/>
        <w:ind w:left="1080"/>
        <w:rPr>
          <w:rFonts w:ascii="Comic Sans MS" w:hAnsi="Comic Sans MS"/>
        </w:rPr>
      </w:pPr>
      <w:r w:rsidRPr="005B7FE8">
        <w:rPr>
          <w:rFonts w:ascii="Comic Sans MS" w:hAnsi="Comic Sans MS"/>
        </w:rPr>
        <w:t xml:space="preserve">Tema: </w:t>
      </w:r>
      <w:r>
        <w:rPr>
          <w:rFonts w:ascii="Comic Sans MS" w:hAnsi="Comic Sans MS"/>
          <w:color w:val="FF0000"/>
        </w:rPr>
        <w:t xml:space="preserve">HISTORIA DE COLOMBIA </w:t>
      </w:r>
    </w:p>
    <w:p w14:paraId="03B08D75" w14:textId="77777777" w:rsidR="00892508" w:rsidRPr="00083173" w:rsidRDefault="00892508" w:rsidP="00892508">
      <w:pPr>
        <w:pStyle w:val="Sinespaciado"/>
        <w:ind w:left="1080"/>
        <w:rPr>
          <w:rFonts w:ascii="Comic Sans MS" w:hAnsi="Comic Sans MS"/>
          <w:color w:val="FF0000"/>
        </w:rPr>
      </w:pPr>
      <w:r>
        <w:rPr>
          <w:rFonts w:ascii="Comic Sans MS" w:hAnsi="Comic Sans MS"/>
        </w:rPr>
        <w:t xml:space="preserve">        </w:t>
      </w:r>
    </w:p>
    <w:p w14:paraId="272F6E2A" w14:textId="4E84FD0C" w:rsidR="00892508" w:rsidRDefault="00892508" w:rsidP="00892508">
      <w:pPr>
        <w:pStyle w:val="Sinespaciado"/>
        <w:ind w:left="1080"/>
        <w:rPr>
          <w:rFonts w:ascii="Comic Sans MS" w:hAnsi="Comic Sans MS"/>
        </w:rPr>
      </w:pPr>
      <w:r w:rsidRPr="00C540B3">
        <w:rPr>
          <w:rFonts w:ascii="Comic Sans MS" w:hAnsi="Comic Sans MS"/>
          <w:noProof/>
          <w:color w:val="FFC000"/>
          <w:sz w:val="36"/>
          <w:szCs w:val="36"/>
        </w:rPr>
        <w:drawing>
          <wp:inline distT="0" distB="0" distL="0" distR="0" wp14:anchorId="5EEC93EB" wp14:editId="34F3810D">
            <wp:extent cx="575267" cy="463036"/>
            <wp:effectExtent l="0" t="0" r="0" b="0"/>
            <wp:docPr id="26" name="Imagen 26" descr="Resultado De Imagen Para Colombia - Lindas De La Bandera De Colombia PNG  Image | Transparent PNG Free Download on Seek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Colombia - Lindas De La Bandera De Colombia PNG  Image | Transparent PNG Free Download on Seek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496" cy="474489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7FE8">
        <w:rPr>
          <w:rFonts w:ascii="Comic Sans MS" w:hAnsi="Comic Sans MS"/>
        </w:rPr>
        <w:t>ACTIVIDAD:</w:t>
      </w:r>
      <w:r>
        <w:rPr>
          <w:rFonts w:ascii="Comic Sans MS" w:hAnsi="Comic Sans MS"/>
        </w:rPr>
        <w:t xml:space="preserve"> </w:t>
      </w:r>
    </w:p>
    <w:p w14:paraId="61A1FE9F" w14:textId="77777777" w:rsidR="00892508" w:rsidRPr="005B7FE8" w:rsidRDefault="00892508" w:rsidP="00892508">
      <w:pPr>
        <w:pStyle w:val="Sinespaciado"/>
        <w:ind w:left="1080"/>
        <w:rPr>
          <w:rFonts w:ascii="Comic Sans MS" w:hAnsi="Comic Sans MS"/>
        </w:rPr>
      </w:pPr>
    </w:p>
    <w:p w14:paraId="740B59B1" w14:textId="570C46B1" w:rsidR="004E6122" w:rsidRDefault="00892508" w:rsidP="004E6122">
      <w:pPr>
        <w:pStyle w:val="Sinespaciado"/>
        <w:numPr>
          <w:ilvl w:val="0"/>
          <w:numId w:val="34"/>
        </w:numPr>
        <w:rPr>
          <w:noProof/>
        </w:rPr>
      </w:pPr>
      <w:r w:rsidRPr="005B7FE8">
        <w:rPr>
          <w:rFonts w:ascii="Comic Sans MS" w:hAnsi="Comic Sans MS"/>
        </w:rPr>
        <w:t>Clase virtual:</w:t>
      </w:r>
      <w:r>
        <w:rPr>
          <w:rFonts w:ascii="Comic Sans MS" w:hAnsi="Comic Sans MS"/>
        </w:rPr>
        <w:t xml:space="preserve"> Explicación</w:t>
      </w:r>
      <w:r w:rsidR="005E05A9">
        <w:rPr>
          <w:rFonts w:ascii="Comic Sans MS" w:hAnsi="Comic Sans MS"/>
        </w:rPr>
        <w:t xml:space="preserve">, manualidad </w:t>
      </w:r>
      <w:r>
        <w:rPr>
          <w:rFonts w:ascii="Comic Sans MS" w:hAnsi="Comic Sans MS"/>
        </w:rPr>
        <w:t xml:space="preserve">y concepto del periodo de la conquista. </w:t>
      </w:r>
    </w:p>
    <w:p w14:paraId="750B9871" w14:textId="7636EE9E" w:rsidR="00892508" w:rsidRDefault="00892508" w:rsidP="00892508">
      <w:pPr>
        <w:pStyle w:val="Sinespaciado"/>
        <w:ind w:left="1080"/>
        <w:rPr>
          <w:noProof/>
        </w:rPr>
      </w:pPr>
      <w:r>
        <w:rPr>
          <w:noProof/>
        </w:rPr>
        <w:drawing>
          <wp:inline distT="0" distB="0" distL="0" distR="0" wp14:anchorId="1CDB0044" wp14:editId="721B4006">
            <wp:extent cx="3411604" cy="2432649"/>
            <wp:effectExtent l="0" t="0" r="0" b="6350"/>
            <wp:docPr id="27" name="Imagen 27" descr="Second Grade: Socials en 2020 | Historia de colombia, Periodos de la  historia, Sistema solar para imprimi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cond Grade: Socials en 2020 | Historia de colombia, Periodos de la  historia, Sistema solar para imprimir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98"/>
                    <a:stretch/>
                  </pic:blipFill>
                  <pic:spPr bwMode="auto">
                    <a:xfrm>
                      <a:off x="0" y="0"/>
                      <a:ext cx="3443778" cy="2455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4AB9AD" w14:textId="1F694BD7" w:rsidR="00892508" w:rsidRDefault="00892508" w:rsidP="00892508">
      <w:pPr>
        <w:pStyle w:val="Sinespaciado"/>
        <w:ind w:left="1080"/>
        <w:rPr>
          <w:rFonts w:ascii="Comic Sans MS" w:hAnsi="Comic Sans MS"/>
        </w:rPr>
      </w:pPr>
    </w:p>
    <w:p w14:paraId="504BBBD3" w14:textId="77777777" w:rsidR="00892508" w:rsidRDefault="00892508" w:rsidP="00892508">
      <w:pPr>
        <w:pStyle w:val="Sinespaciado"/>
        <w:ind w:left="1080"/>
        <w:rPr>
          <w:rFonts w:ascii="Comic Sans MS" w:hAnsi="Comic Sans MS"/>
        </w:rPr>
      </w:pPr>
    </w:p>
    <w:p w14:paraId="046D93F9" w14:textId="41D954AF" w:rsidR="00F52D53" w:rsidRDefault="00F52D53" w:rsidP="00381BE5">
      <w:pPr>
        <w:pStyle w:val="Sinespaciado"/>
        <w:numPr>
          <w:ilvl w:val="0"/>
          <w:numId w:val="1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10:30 a 11:30 am </w:t>
      </w:r>
      <w:r w:rsidR="006F261B">
        <w:rPr>
          <w:rFonts w:ascii="Comic Sans MS" w:hAnsi="Comic Sans MS"/>
        </w:rPr>
        <w:t xml:space="preserve">CIENCIAS NATURALES </w:t>
      </w:r>
    </w:p>
    <w:p w14:paraId="49928DD2" w14:textId="16579FBC" w:rsidR="00296E76" w:rsidRDefault="00296E76" w:rsidP="00296E76">
      <w:pPr>
        <w:pStyle w:val="Sinespaciado"/>
        <w:ind w:left="720"/>
        <w:rPr>
          <w:rFonts w:ascii="Comic Sans MS" w:hAnsi="Comic Sans MS"/>
        </w:rPr>
      </w:pPr>
    </w:p>
    <w:p w14:paraId="6A8AE6B7" w14:textId="77777777" w:rsidR="00296E76" w:rsidRPr="005B7FE8" w:rsidRDefault="00296E76" w:rsidP="00296E76">
      <w:pPr>
        <w:pStyle w:val="Sinespaciado"/>
        <w:ind w:left="1080"/>
        <w:rPr>
          <w:rFonts w:ascii="Comic Sans MS" w:hAnsi="Comic Sans MS"/>
        </w:rPr>
      </w:pPr>
      <w:r w:rsidRPr="005B7FE8">
        <w:rPr>
          <w:rFonts w:ascii="Comic Sans MS" w:hAnsi="Comic Sans MS"/>
        </w:rPr>
        <w:t>Agenda</w:t>
      </w:r>
    </w:p>
    <w:p w14:paraId="2980D023" w14:textId="2635A878" w:rsidR="00296E76" w:rsidRDefault="00296E76" w:rsidP="00296E76">
      <w:pPr>
        <w:pStyle w:val="Sinespaciado"/>
        <w:ind w:left="1080"/>
        <w:rPr>
          <w:rFonts w:ascii="Comic Sans MS" w:hAnsi="Comic Sans MS"/>
        </w:rPr>
      </w:pPr>
      <w:r w:rsidRPr="005B7FE8">
        <w:rPr>
          <w:rFonts w:ascii="Comic Sans MS" w:hAnsi="Comic Sans MS"/>
        </w:rPr>
        <w:t xml:space="preserve">Tema: </w:t>
      </w:r>
      <w:r w:rsidR="009D3B80" w:rsidRPr="009D3B80">
        <w:rPr>
          <w:rFonts w:ascii="Comic Sans MS" w:hAnsi="Comic Sans MS"/>
          <w:color w:val="FF0000"/>
        </w:rPr>
        <w:t xml:space="preserve">FLORA DE COLOMBIA </w:t>
      </w:r>
    </w:p>
    <w:p w14:paraId="5DCD9C17" w14:textId="77777777" w:rsidR="00296E76" w:rsidRPr="00083173" w:rsidRDefault="00296E76" w:rsidP="009D3B80">
      <w:pPr>
        <w:pStyle w:val="Sinespaciado"/>
        <w:rPr>
          <w:rFonts w:ascii="Comic Sans MS" w:hAnsi="Comic Sans MS"/>
          <w:color w:val="FF0000"/>
        </w:rPr>
      </w:pPr>
    </w:p>
    <w:p w14:paraId="0DDBDDFB" w14:textId="0951027D" w:rsidR="00296E76" w:rsidRDefault="00296E76" w:rsidP="00296E76">
      <w:pPr>
        <w:pStyle w:val="Sinespaciado"/>
        <w:ind w:left="1080"/>
        <w:rPr>
          <w:rFonts w:ascii="Comic Sans MS" w:hAnsi="Comic Sans MS"/>
        </w:rPr>
      </w:pPr>
      <w:r w:rsidRPr="00C540B3">
        <w:rPr>
          <w:rFonts w:ascii="Comic Sans MS" w:hAnsi="Comic Sans MS"/>
          <w:noProof/>
          <w:color w:val="FFC000"/>
          <w:sz w:val="36"/>
          <w:szCs w:val="36"/>
        </w:rPr>
        <w:drawing>
          <wp:inline distT="0" distB="0" distL="0" distR="0" wp14:anchorId="03D92ECF" wp14:editId="3DE573EC">
            <wp:extent cx="575267" cy="463036"/>
            <wp:effectExtent l="0" t="0" r="0" b="0"/>
            <wp:docPr id="29" name="Imagen 29" descr="Resultado De Imagen Para Colombia - Lindas De La Bandera De Colombia PNG  Image | Transparent PNG Free Download on Seek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Colombia - Lindas De La Bandera De Colombia PNG  Image | Transparent PNG Free Download on Seek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496" cy="474489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7FE8">
        <w:rPr>
          <w:rFonts w:ascii="Comic Sans MS" w:hAnsi="Comic Sans MS"/>
        </w:rPr>
        <w:t>ACTIVIDAD:</w:t>
      </w:r>
      <w:r>
        <w:rPr>
          <w:rFonts w:ascii="Comic Sans MS" w:hAnsi="Comic Sans MS"/>
        </w:rPr>
        <w:t xml:space="preserve"> </w:t>
      </w:r>
    </w:p>
    <w:p w14:paraId="46DF98AF" w14:textId="77777777" w:rsidR="00296E76" w:rsidRPr="005B7FE8" w:rsidRDefault="00296E76" w:rsidP="00296E76">
      <w:pPr>
        <w:pStyle w:val="Sinespaciado"/>
        <w:ind w:left="1080"/>
        <w:rPr>
          <w:rFonts w:ascii="Comic Sans MS" w:hAnsi="Comic Sans MS"/>
        </w:rPr>
      </w:pPr>
    </w:p>
    <w:p w14:paraId="52438E56" w14:textId="40EB0109" w:rsidR="00EC4714" w:rsidRDefault="00296E76" w:rsidP="006B2FFD">
      <w:pPr>
        <w:pStyle w:val="Sinespaciado"/>
        <w:numPr>
          <w:ilvl w:val="0"/>
          <w:numId w:val="35"/>
        </w:numPr>
        <w:rPr>
          <w:noProof/>
        </w:rPr>
      </w:pPr>
      <w:r>
        <w:rPr>
          <w:rFonts w:ascii="Comic Sans MS" w:hAnsi="Comic Sans MS"/>
        </w:rPr>
        <w:t>En casa: escribe y dibuja o pega imágenes de l</w:t>
      </w:r>
      <w:r w:rsidR="009D3B80">
        <w:rPr>
          <w:rFonts w:ascii="Comic Sans MS" w:hAnsi="Comic Sans MS"/>
        </w:rPr>
        <w:t xml:space="preserve">as flores y arboles mas representativos del departamento que te ha tocado para exponer </w:t>
      </w:r>
      <w:r>
        <w:rPr>
          <w:rFonts w:ascii="Comic Sans MS" w:hAnsi="Comic Sans MS"/>
        </w:rPr>
        <w:t xml:space="preserve"> </w:t>
      </w:r>
    </w:p>
    <w:p w14:paraId="38E5DF62" w14:textId="77777777" w:rsidR="00296E76" w:rsidRPr="00296E76" w:rsidRDefault="00296E76" w:rsidP="00296E76">
      <w:pPr>
        <w:pStyle w:val="Sinespaciado"/>
        <w:ind w:left="1080"/>
        <w:rPr>
          <w:noProof/>
        </w:rPr>
      </w:pPr>
    </w:p>
    <w:p w14:paraId="354141E8" w14:textId="77777777" w:rsidR="00B757F1" w:rsidRDefault="00B757F1" w:rsidP="00381BE5">
      <w:pPr>
        <w:pStyle w:val="Sinespaciado"/>
        <w:numPr>
          <w:ilvl w:val="0"/>
          <w:numId w:val="12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12:00 a 1:00 pm ARTÍSTICA </w:t>
      </w:r>
    </w:p>
    <w:p w14:paraId="238A4443" w14:textId="77777777" w:rsidR="00B757F1" w:rsidRPr="00166C50" w:rsidRDefault="00B757F1" w:rsidP="00B757F1">
      <w:pPr>
        <w:pStyle w:val="Sinespaciado"/>
        <w:ind w:left="720"/>
        <w:rPr>
          <w:rFonts w:ascii="Comic Sans MS" w:hAnsi="Comic Sans MS"/>
        </w:rPr>
      </w:pPr>
    </w:p>
    <w:p w14:paraId="0A699629" w14:textId="77777777" w:rsidR="00B757F1" w:rsidRDefault="00B757F1" w:rsidP="00B757F1">
      <w:pPr>
        <w:pStyle w:val="Sinespaciado"/>
        <w:ind w:left="720"/>
        <w:rPr>
          <w:rFonts w:ascii="Comic Sans MS" w:hAnsi="Comic Sans MS"/>
        </w:rPr>
      </w:pPr>
      <w:r>
        <w:rPr>
          <w:rFonts w:ascii="Comic Sans MS" w:hAnsi="Comic Sans MS"/>
        </w:rPr>
        <w:t>Agenda</w:t>
      </w:r>
    </w:p>
    <w:p w14:paraId="0FB251E1" w14:textId="65F507E9" w:rsidR="00B757F1" w:rsidRDefault="00B757F1" w:rsidP="00B757F1">
      <w:pPr>
        <w:pStyle w:val="Sinespaciado"/>
        <w:ind w:left="720"/>
        <w:rPr>
          <w:rFonts w:ascii="Comic Sans MS" w:hAnsi="Comic Sans MS"/>
        </w:rPr>
      </w:pPr>
      <w:r>
        <w:rPr>
          <w:rFonts w:ascii="Comic Sans MS" w:hAnsi="Comic Sans MS"/>
        </w:rPr>
        <w:t xml:space="preserve">Tema: </w:t>
      </w:r>
      <w:r w:rsidR="006C3B63" w:rsidRPr="006C3B63">
        <w:rPr>
          <w:rFonts w:ascii="Comic Sans MS" w:hAnsi="Comic Sans MS"/>
          <w:color w:val="FF0000"/>
        </w:rPr>
        <w:t xml:space="preserve">ARTE LOCAL </w:t>
      </w:r>
    </w:p>
    <w:p w14:paraId="46FBD3F1" w14:textId="77777777" w:rsidR="00B757F1" w:rsidRDefault="00B757F1" w:rsidP="00B757F1">
      <w:pPr>
        <w:pStyle w:val="Sinespaciado"/>
        <w:ind w:left="720"/>
        <w:rPr>
          <w:rFonts w:ascii="Comic Sans MS" w:hAnsi="Comic Sans MS"/>
        </w:rPr>
      </w:pPr>
    </w:p>
    <w:p w14:paraId="45FEAF06" w14:textId="105D38CB" w:rsidR="00B757F1" w:rsidRDefault="00B757F1" w:rsidP="00B757F1">
      <w:pPr>
        <w:pStyle w:val="Sinespaciado"/>
        <w:ind w:left="720"/>
        <w:rPr>
          <w:rFonts w:ascii="Comic Sans MS" w:hAnsi="Comic Sans MS"/>
        </w:rPr>
      </w:pPr>
      <w:r>
        <w:rPr>
          <w:rFonts w:ascii="Comic Sans MS" w:hAnsi="Comic Sans MS"/>
        </w:rPr>
        <w:t xml:space="preserve">Actividad </w:t>
      </w:r>
    </w:p>
    <w:p w14:paraId="635873A0" w14:textId="77777777" w:rsidR="00803D3B" w:rsidRDefault="00803D3B" w:rsidP="00B757F1">
      <w:pPr>
        <w:pStyle w:val="Sinespaciado"/>
        <w:ind w:left="720"/>
        <w:rPr>
          <w:rFonts w:ascii="Comic Sans MS" w:hAnsi="Comic Sans MS"/>
        </w:rPr>
      </w:pPr>
    </w:p>
    <w:p w14:paraId="684E2A1E" w14:textId="02A7DD0A" w:rsidR="00B011CC" w:rsidRDefault="00B757F1" w:rsidP="00803D3B">
      <w:pPr>
        <w:pStyle w:val="Sinespaciado"/>
        <w:numPr>
          <w:ilvl w:val="0"/>
          <w:numId w:val="8"/>
        </w:numPr>
        <w:rPr>
          <w:rFonts w:ascii="Comic Sans MS" w:hAnsi="Comic Sans MS"/>
        </w:rPr>
      </w:pPr>
      <w:r w:rsidRPr="008776A1">
        <w:rPr>
          <w:rFonts w:ascii="Comic Sans MS" w:hAnsi="Comic Sans MS"/>
        </w:rPr>
        <w:t xml:space="preserve">Clase virtual: </w:t>
      </w:r>
      <w:r w:rsidR="00803D3B">
        <w:rPr>
          <w:rFonts w:ascii="Comic Sans MS" w:hAnsi="Comic Sans MS"/>
        </w:rPr>
        <w:t xml:space="preserve">artistas plásticos reconocidos. De nuestra ciudad. </w:t>
      </w:r>
    </w:p>
    <w:p w14:paraId="7CD76C25" w14:textId="6F5CCB64" w:rsidR="00A32550" w:rsidRDefault="00A32550" w:rsidP="00A32550">
      <w:pPr>
        <w:pStyle w:val="Sinespaciado"/>
        <w:ind w:left="1080"/>
        <w:rPr>
          <w:rFonts w:ascii="Comic Sans MS" w:hAnsi="Comic Sans MS"/>
        </w:rPr>
      </w:pPr>
    </w:p>
    <w:p w14:paraId="55F3A726" w14:textId="326EDFAE" w:rsidR="00A32550" w:rsidRDefault="00A32550" w:rsidP="00A32550">
      <w:pPr>
        <w:pStyle w:val="Sinespaciado"/>
        <w:ind w:left="1080"/>
        <w:rPr>
          <w:rFonts w:ascii="Comic Sans MS" w:hAnsi="Comic Sans MS"/>
        </w:rPr>
      </w:pPr>
      <w:r>
        <w:rPr>
          <w:rFonts w:ascii="Comic Sans MS" w:hAnsi="Comic Sans MS"/>
          <w:noProof/>
        </w:rPr>
        <w:drawing>
          <wp:inline distT="0" distB="0" distL="0" distR="0" wp14:anchorId="470D6359" wp14:editId="67A932B5">
            <wp:extent cx="1838325" cy="2486025"/>
            <wp:effectExtent l="0" t="0" r="9525" b="952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</w:rPr>
        <w:t xml:space="preserve"> </w:t>
      </w:r>
      <w:r>
        <w:rPr>
          <w:noProof/>
        </w:rPr>
        <w:drawing>
          <wp:inline distT="0" distB="0" distL="0" distR="0" wp14:anchorId="37D7CC43" wp14:editId="5ADAE262">
            <wp:extent cx="1989455" cy="2480850"/>
            <wp:effectExtent l="0" t="0" r="0" b="0"/>
            <wp:docPr id="17" name="Imagen 17" descr="Fernando Bote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ernando Botero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9910" cy="2493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</w:rPr>
        <w:t xml:space="preserve"> </w:t>
      </w:r>
      <w:r w:rsidR="007A5BAD">
        <w:rPr>
          <w:noProof/>
        </w:rPr>
        <w:drawing>
          <wp:inline distT="0" distB="0" distL="0" distR="0" wp14:anchorId="6287D85F" wp14:editId="7CBBC2D9">
            <wp:extent cx="2158050" cy="2152022"/>
            <wp:effectExtent l="0" t="0" r="0" b="63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6947" cy="2170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53A707" w14:textId="77777777" w:rsidR="00803D3B" w:rsidRPr="00B011CC" w:rsidRDefault="00803D3B" w:rsidP="00803D3B">
      <w:pPr>
        <w:pStyle w:val="Sinespaciado"/>
        <w:ind w:left="1080"/>
        <w:rPr>
          <w:rFonts w:ascii="Comic Sans MS" w:hAnsi="Comic Sans MS"/>
        </w:rPr>
      </w:pPr>
    </w:p>
    <w:p w14:paraId="48771C55" w14:textId="47503C51" w:rsidR="0076644E" w:rsidRDefault="0076644E" w:rsidP="00524427">
      <w:pPr>
        <w:pStyle w:val="Sinespaciado"/>
        <w:rPr>
          <w:rFonts w:ascii="Comic Sans MS" w:hAnsi="Comic Sans MS"/>
          <w:sz w:val="24"/>
          <w:szCs w:val="24"/>
        </w:rPr>
      </w:pPr>
    </w:p>
    <w:p w14:paraId="6C26C5D1" w14:textId="267FCD53" w:rsidR="00524427" w:rsidRDefault="00524427" w:rsidP="00524427">
      <w:pPr>
        <w:pStyle w:val="Sinespaciado"/>
        <w:rPr>
          <w:rFonts w:ascii="Comic Sans MS" w:hAnsi="Comic Sans MS"/>
          <w:sz w:val="24"/>
          <w:szCs w:val="24"/>
        </w:rPr>
      </w:pPr>
    </w:p>
    <w:p w14:paraId="0FF4C04C" w14:textId="3B81E09A" w:rsidR="00524427" w:rsidRDefault="00524427" w:rsidP="00524427">
      <w:pPr>
        <w:pStyle w:val="Sinespaciado"/>
        <w:rPr>
          <w:rFonts w:ascii="Comic Sans MS" w:hAnsi="Comic Sans MS"/>
          <w:sz w:val="24"/>
          <w:szCs w:val="24"/>
        </w:rPr>
      </w:pPr>
    </w:p>
    <w:p w14:paraId="0092483E" w14:textId="06EA3344" w:rsidR="00524427" w:rsidRDefault="00524427" w:rsidP="00524427">
      <w:pPr>
        <w:pStyle w:val="Sinespaciado"/>
        <w:rPr>
          <w:rFonts w:ascii="Comic Sans MS" w:hAnsi="Comic Sans MS"/>
          <w:sz w:val="24"/>
          <w:szCs w:val="24"/>
        </w:rPr>
      </w:pPr>
    </w:p>
    <w:p w14:paraId="61BD68C8" w14:textId="3A69A506" w:rsidR="00524427" w:rsidRDefault="00524427" w:rsidP="00524427">
      <w:pPr>
        <w:pStyle w:val="Sinespaciado"/>
        <w:rPr>
          <w:rFonts w:ascii="Comic Sans MS" w:hAnsi="Comic Sans MS"/>
          <w:sz w:val="24"/>
          <w:szCs w:val="24"/>
        </w:rPr>
      </w:pPr>
    </w:p>
    <w:p w14:paraId="01ECA99B" w14:textId="6F334B4A" w:rsidR="00524427" w:rsidRDefault="00524427" w:rsidP="00524427">
      <w:pPr>
        <w:pStyle w:val="Sinespaciado"/>
        <w:rPr>
          <w:rFonts w:ascii="Comic Sans MS" w:hAnsi="Comic Sans MS"/>
          <w:sz w:val="24"/>
          <w:szCs w:val="24"/>
        </w:rPr>
      </w:pPr>
    </w:p>
    <w:p w14:paraId="1DDC47A1" w14:textId="26B4ABB4" w:rsidR="00524427" w:rsidRDefault="00524427" w:rsidP="00524427">
      <w:pPr>
        <w:pStyle w:val="Sinespaciado"/>
        <w:rPr>
          <w:rFonts w:ascii="Comic Sans MS" w:hAnsi="Comic Sans MS"/>
          <w:sz w:val="24"/>
          <w:szCs w:val="24"/>
        </w:rPr>
      </w:pPr>
    </w:p>
    <w:p w14:paraId="7C2BE56A" w14:textId="3B0D0939" w:rsidR="00524427" w:rsidRDefault="00524427" w:rsidP="00524427">
      <w:pPr>
        <w:pStyle w:val="Sinespaciado"/>
        <w:rPr>
          <w:rFonts w:ascii="Comic Sans MS" w:hAnsi="Comic Sans MS"/>
          <w:sz w:val="24"/>
          <w:szCs w:val="24"/>
        </w:rPr>
      </w:pPr>
    </w:p>
    <w:p w14:paraId="7E2790F7" w14:textId="4EF15BF3" w:rsidR="00524427" w:rsidRDefault="00524427" w:rsidP="00524427">
      <w:pPr>
        <w:pStyle w:val="Sinespaciado"/>
        <w:rPr>
          <w:rFonts w:ascii="Comic Sans MS" w:hAnsi="Comic Sans MS"/>
          <w:sz w:val="24"/>
          <w:szCs w:val="24"/>
        </w:rPr>
      </w:pPr>
    </w:p>
    <w:p w14:paraId="1C615BCF" w14:textId="5E0BE891" w:rsidR="00524427" w:rsidRDefault="00524427" w:rsidP="00524427">
      <w:pPr>
        <w:pStyle w:val="Sinespaciado"/>
        <w:rPr>
          <w:rFonts w:ascii="Comic Sans MS" w:hAnsi="Comic Sans MS"/>
          <w:sz w:val="24"/>
          <w:szCs w:val="24"/>
        </w:rPr>
      </w:pPr>
    </w:p>
    <w:p w14:paraId="36088FAF" w14:textId="77777777" w:rsidR="00524427" w:rsidRPr="0076644E" w:rsidRDefault="00524427" w:rsidP="00524427">
      <w:pPr>
        <w:pStyle w:val="Sinespaciado"/>
        <w:rPr>
          <w:rFonts w:ascii="Comic Sans MS" w:hAnsi="Comic Sans MS"/>
          <w:sz w:val="24"/>
          <w:szCs w:val="24"/>
        </w:rPr>
      </w:pPr>
    </w:p>
    <w:p w14:paraId="3BF40A2A" w14:textId="11FD962E" w:rsidR="00633ACC" w:rsidRPr="0076644E" w:rsidRDefault="001E346D" w:rsidP="00F809E0">
      <w:pPr>
        <w:pStyle w:val="Sinespaciado"/>
        <w:ind w:left="720"/>
        <w:rPr>
          <w:rFonts w:ascii="Comic Sans MS" w:hAnsi="Comic Sans MS"/>
          <w:color w:val="FF0000"/>
          <w:sz w:val="24"/>
          <w:szCs w:val="24"/>
        </w:rPr>
      </w:pPr>
      <w:r w:rsidRPr="0076644E">
        <w:rPr>
          <w:rFonts w:ascii="Comic Sans MS" w:hAnsi="Comic Sans MS"/>
          <w:color w:val="FF0000"/>
          <w:sz w:val="24"/>
          <w:szCs w:val="24"/>
        </w:rPr>
        <w:t>EVIDENCIAS PARA ESTA SEMANA:</w:t>
      </w:r>
    </w:p>
    <w:p w14:paraId="68090E0F" w14:textId="4D01FFD1" w:rsidR="00230AE8" w:rsidRPr="0076644E" w:rsidRDefault="00230AE8" w:rsidP="00EB58E9">
      <w:pPr>
        <w:pStyle w:val="Sinespaciado"/>
        <w:rPr>
          <w:rFonts w:ascii="Comic Sans MS" w:hAnsi="Comic Sans MS"/>
          <w:sz w:val="24"/>
          <w:szCs w:val="24"/>
        </w:rPr>
      </w:pPr>
    </w:p>
    <w:p w14:paraId="4F3CF3BF" w14:textId="7E85AE53" w:rsidR="00B011CC" w:rsidRPr="00524427" w:rsidRDefault="00B011CC" w:rsidP="00524427">
      <w:pPr>
        <w:pStyle w:val="Sinespaciado"/>
        <w:numPr>
          <w:ilvl w:val="0"/>
          <w:numId w:val="7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Lune</w:t>
      </w:r>
      <w:r w:rsidR="00230AE8" w:rsidRPr="006B2FFD">
        <w:rPr>
          <w:rFonts w:ascii="Comic Sans MS" w:hAnsi="Comic Sans MS"/>
          <w:sz w:val="24"/>
          <w:szCs w:val="24"/>
        </w:rPr>
        <w:t>s</w:t>
      </w:r>
      <w:r w:rsidR="006B2FFD">
        <w:rPr>
          <w:rFonts w:ascii="Comic Sans MS" w:hAnsi="Comic Sans MS"/>
          <w:sz w:val="24"/>
          <w:szCs w:val="24"/>
        </w:rPr>
        <w:t xml:space="preserve">: </w:t>
      </w:r>
    </w:p>
    <w:p w14:paraId="6344E7FA" w14:textId="0DAAA535" w:rsidR="00B011CC" w:rsidRDefault="00B011CC" w:rsidP="00B011CC">
      <w:pPr>
        <w:pStyle w:val="Sinespaciado"/>
        <w:numPr>
          <w:ilvl w:val="0"/>
          <w:numId w:val="12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Matemáticas: </w:t>
      </w:r>
      <w:r w:rsidR="00524427">
        <w:rPr>
          <w:rFonts w:ascii="Comic Sans MS" w:hAnsi="Comic Sans MS"/>
          <w:sz w:val="24"/>
          <w:szCs w:val="24"/>
        </w:rPr>
        <w:t xml:space="preserve">actividad </w:t>
      </w:r>
      <w:r w:rsidR="005E05A9">
        <w:rPr>
          <w:rFonts w:ascii="Comic Sans MS" w:hAnsi="Comic Sans MS"/>
          <w:sz w:val="24"/>
          <w:szCs w:val="24"/>
        </w:rPr>
        <w:t>en clase páginas 140 y 141</w:t>
      </w:r>
      <w:r w:rsidR="00524427">
        <w:rPr>
          <w:rFonts w:ascii="Comic Sans MS" w:hAnsi="Comic Sans MS"/>
          <w:sz w:val="24"/>
          <w:szCs w:val="24"/>
        </w:rPr>
        <w:t xml:space="preserve"> </w:t>
      </w:r>
    </w:p>
    <w:p w14:paraId="79FFEDEA" w14:textId="21348828" w:rsidR="00B011CC" w:rsidRDefault="00B011CC" w:rsidP="00524427">
      <w:pPr>
        <w:pStyle w:val="Sinespaciado"/>
        <w:numPr>
          <w:ilvl w:val="0"/>
          <w:numId w:val="12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Ética: Compromisos en las hojas de</w:t>
      </w:r>
      <w:r w:rsidR="00524427">
        <w:rPr>
          <w:rFonts w:ascii="Comic Sans MS" w:hAnsi="Comic Sans MS"/>
          <w:sz w:val="24"/>
          <w:szCs w:val="24"/>
        </w:rPr>
        <w:t xml:space="preserve"> </w:t>
      </w:r>
      <w:r w:rsidR="005E05A9">
        <w:rPr>
          <w:rFonts w:ascii="Comic Sans MS" w:hAnsi="Comic Sans MS"/>
          <w:sz w:val="24"/>
          <w:szCs w:val="24"/>
        </w:rPr>
        <w:t xml:space="preserve">escucha y generosidad. </w:t>
      </w:r>
      <w:r>
        <w:rPr>
          <w:rFonts w:ascii="Comic Sans MS" w:hAnsi="Comic Sans MS"/>
          <w:sz w:val="24"/>
          <w:szCs w:val="24"/>
        </w:rPr>
        <w:t xml:space="preserve"> </w:t>
      </w:r>
    </w:p>
    <w:p w14:paraId="60B1C4E4" w14:textId="1EDB4149" w:rsidR="00524427" w:rsidRDefault="00524427" w:rsidP="00524427">
      <w:pPr>
        <w:pStyle w:val="Sinespaciado"/>
        <w:ind w:left="720"/>
        <w:rPr>
          <w:rFonts w:ascii="Comic Sans MS" w:hAnsi="Comic Sans MS"/>
          <w:sz w:val="24"/>
          <w:szCs w:val="24"/>
        </w:rPr>
      </w:pPr>
    </w:p>
    <w:p w14:paraId="6D720F64" w14:textId="670D7F91" w:rsidR="00524427" w:rsidRPr="00524427" w:rsidRDefault="00524427" w:rsidP="00524427">
      <w:pPr>
        <w:pStyle w:val="Sinespaciado"/>
        <w:numPr>
          <w:ilvl w:val="0"/>
          <w:numId w:val="7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Miércoles: </w:t>
      </w:r>
    </w:p>
    <w:p w14:paraId="61170D8D" w14:textId="77777777" w:rsidR="00524427" w:rsidRPr="006B2FFD" w:rsidRDefault="00524427" w:rsidP="00524427">
      <w:pPr>
        <w:pStyle w:val="Sinespaciado"/>
        <w:ind w:left="1440"/>
        <w:rPr>
          <w:rFonts w:ascii="Comic Sans MS" w:hAnsi="Comic Sans MS"/>
          <w:sz w:val="24"/>
          <w:szCs w:val="24"/>
        </w:rPr>
      </w:pPr>
    </w:p>
    <w:p w14:paraId="4C6FD2C8" w14:textId="0BF8DDBE" w:rsidR="00524427" w:rsidRDefault="00524427" w:rsidP="00524427">
      <w:pPr>
        <w:pStyle w:val="Sinespaciado"/>
        <w:numPr>
          <w:ilvl w:val="0"/>
          <w:numId w:val="16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Lengua Castellana</w:t>
      </w:r>
      <w:r w:rsidRPr="0076644E">
        <w:rPr>
          <w:rFonts w:ascii="Comic Sans MS" w:hAnsi="Comic Sans MS"/>
          <w:sz w:val="24"/>
          <w:szCs w:val="24"/>
        </w:rPr>
        <w:t xml:space="preserve">: </w:t>
      </w:r>
      <w:r w:rsidR="005E05A9">
        <w:rPr>
          <w:rFonts w:ascii="Comic Sans MS" w:hAnsi="Comic Sans MS"/>
          <w:sz w:val="24"/>
          <w:szCs w:val="24"/>
        </w:rPr>
        <w:t>campaña contra la explotación sexual.</w:t>
      </w:r>
    </w:p>
    <w:p w14:paraId="2DA15E72" w14:textId="21A48476" w:rsidR="00524427" w:rsidRDefault="005E05A9" w:rsidP="00524427">
      <w:pPr>
        <w:pStyle w:val="Sinespaciado"/>
        <w:numPr>
          <w:ilvl w:val="0"/>
          <w:numId w:val="16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Matemáticas: Paginas 142 y 143</w:t>
      </w:r>
    </w:p>
    <w:p w14:paraId="523C47CA" w14:textId="78F62675" w:rsidR="0056406E" w:rsidRDefault="0056406E" w:rsidP="00B011CC">
      <w:pPr>
        <w:pStyle w:val="Sinespaciado"/>
        <w:rPr>
          <w:rFonts w:ascii="Comic Sans MS" w:hAnsi="Comic Sans MS"/>
          <w:sz w:val="24"/>
          <w:szCs w:val="24"/>
        </w:rPr>
      </w:pPr>
      <w:bookmarkStart w:id="2" w:name="_Hlk47907944"/>
    </w:p>
    <w:p w14:paraId="7DEEF958" w14:textId="5FF7BBC5" w:rsidR="00524427" w:rsidRDefault="00524427" w:rsidP="00524427">
      <w:pPr>
        <w:pStyle w:val="Sinespaciado"/>
        <w:numPr>
          <w:ilvl w:val="0"/>
          <w:numId w:val="7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Jueves: </w:t>
      </w:r>
    </w:p>
    <w:p w14:paraId="53E0AD56" w14:textId="77777777" w:rsidR="00524427" w:rsidRPr="006B2FFD" w:rsidRDefault="00524427" w:rsidP="00524427">
      <w:pPr>
        <w:pStyle w:val="Sinespaciado"/>
        <w:ind w:left="1440"/>
        <w:rPr>
          <w:rFonts w:ascii="Comic Sans MS" w:hAnsi="Comic Sans MS"/>
          <w:sz w:val="24"/>
          <w:szCs w:val="24"/>
        </w:rPr>
      </w:pPr>
    </w:p>
    <w:p w14:paraId="6D66AC8F" w14:textId="6788C67C" w:rsidR="00524427" w:rsidRDefault="004E6122" w:rsidP="00524427">
      <w:pPr>
        <w:pStyle w:val="Sinespaciado"/>
        <w:numPr>
          <w:ilvl w:val="0"/>
          <w:numId w:val="16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Sociales: Plato típico del departamento</w:t>
      </w:r>
    </w:p>
    <w:p w14:paraId="493270D2" w14:textId="69BCFF42" w:rsidR="00524427" w:rsidRDefault="00524427" w:rsidP="00524427">
      <w:pPr>
        <w:pStyle w:val="Sinespaciado"/>
        <w:numPr>
          <w:ilvl w:val="0"/>
          <w:numId w:val="16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Lengua castellana: plan lector.</w:t>
      </w:r>
    </w:p>
    <w:p w14:paraId="129974E6" w14:textId="55558044" w:rsidR="00524427" w:rsidRDefault="00524427" w:rsidP="004E6122">
      <w:pPr>
        <w:pStyle w:val="Sinespaciado"/>
        <w:ind w:left="360"/>
        <w:rPr>
          <w:rFonts w:ascii="Comic Sans MS" w:hAnsi="Comic Sans MS"/>
          <w:sz w:val="24"/>
          <w:szCs w:val="24"/>
        </w:rPr>
      </w:pPr>
    </w:p>
    <w:p w14:paraId="162E549C" w14:textId="77777777" w:rsidR="00524427" w:rsidRPr="0076644E" w:rsidRDefault="00524427" w:rsidP="00B011CC">
      <w:pPr>
        <w:pStyle w:val="Sinespaciado"/>
        <w:rPr>
          <w:rFonts w:ascii="Comic Sans MS" w:hAnsi="Comic Sans MS"/>
          <w:sz w:val="24"/>
          <w:szCs w:val="24"/>
        </w:rPr>
      </w:pPr>
    </w:p>
    <w:p w14:paraId="682603D4" w14:textId="29A406B2" w:rsidR="00884751" w:rsidRPr="0076644E" w:rsidRDefault="0056406E" w:rsidP="00381BE5">
      <w:pPr>
        <w:pStyle w:val="Sinespaciado"/>
        <w:numPr>
          <w:ilvl w:val="0"/>
          <w:numId w:val="7"/>
        </w:numPr>
        <w:rPr>
          <w:rFonts w:ascii="Comic Sans MS" w:hAnsi="Comic Sans MS"/>
          <w:sz w:val="24"/>
          <w:szCs w:val="24"/>
        </w:rPr>
      </w:pPr>
      <w:r w:rsidRPr="0076644E">
        <w:rPr>
          <w:rFonts w:ascii="Comic Sans MS" w:hAnsi="Comic Sans MS"/>
          <w:sz w:val="24"/>
          <w:szCs w:val="24"/>
        </w:rPr>
        <w:t>Viernes:</w:t>
      </w:r>
    </w:p>
    <w:p w14:paraId="42D5D4AC" w14:textId="0C2B37C0" w:rsidR="0056406E" w:rsidRPr="0076644E" w:rsidRDefault="0056406E" w:rsidP="0056406E">
      <w:pPr>
        <w:pStyle w:val="Sinespaciado"/>
        <w:rPr>
          <w:rFonts w:ascii="Comic Sans MS" w:hAnsi="Comic Sans MS"/>
          <w:sz w:val="24"/>
          <w:szCs w:val="24"/>
        </w:rPr>
      </w:pPr>
    </w:p>
    <w:p w14:paraId="56658C55" w14:textId="245BAF39" w:rsidR="006B2FFD" w:rsidRPr="00B011CC" w:rsidRDefault="0056406E" w:rsidP="00B011CC">
      <w:pPr>
        <w:pStyle w:val="Sinespaciado"/>
        <w:numPr>
          <w:ilvl w:val="0"/>
          <w:numId w:val="18"/>
        </w:numPr>
        <w:rPr>
          <w:rFonts w:ascii="Comic Sans MS" w:hAnsi="Comic Sans MS"/>
          <w:sz w:val="24"/>
          <w:szCs w:val="24"/>
        </w:rPr>
      </w:pPr>
      <w:r w:rsidRPr="0076644E">
        <w:rPr>
          <w:rFonts w:ascii="Comic Sans MS" w:hAnsi="Comic Sans MS"/>
          <w:sz w:val="24"/>
          <w:szCs w:val="24"/>
        </w:rPr>
        <w:t>Matemáticas:</w:t>
      </w:r>
      <w:r w:rsidR="00E22B52" w:rsidRPr="0076644E">
        <w:rPr>
          <w:rFonts w:ascii="Comic Sans MS" w:hAnsi="Comic Sans MS"/>
          <w:sz w:val="24"/>
          <w:szCs w:val="24"/>
        </w:rPr>
        <w:t xml:space="preserve"> </w:t>
      </w:r>
      <w:r w:rsidR="004E6122">
        <w:rPr>
          <w:rFonts w:ascii="Comic Sans MS" w:hAnsi="Comic Sans MS"/>
          <w:sz w:val="24"/>
          <w:szCs w:val="24"/>
        </w:rPr>
        <w:t>páginas 144 y 145 desarrolladas en clase</w:t>
      </w:r>
      <w:r w:rsidR="00524427">
        <w:rPr>
          <w:rFonts w:ascii="Comic Sans MS" w:hAnsi="Comic Sans MS"/>
          <w:sz w:val="24"/>
          <w:szCs w:val="24"/>
        </w:rPr>
        <w:t xml:space="preserve">. </w:t>
      </w:r>
    </w:p>
    <w:p w14:paraId="08CC2619" w14:textId="45F91065" w:rsidR="00B011CC" w:rsidRDefault="00B011CC" w:rsidP="00381BE5">
      <w:pPr>
        <w:pStyle w:val="Sinespaciado"/>
        <w:numPr>
          <w:ilvl w:val="0"/>
          <w:numId w:val="18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Urbanidad</w:t>
      </w:r>
      <w:r w:rsidR="004E6122">
        <w:rPr>
          <w:rFonts w:ascii="Comic Sans MS" w:hAnsi="Comic Sans MS"/>
          <w:sz w:val="24"/>
          <w:szCs w:val="24"/>
        </w:rPr>
        <w:t>: tarjeta a los abuelos.</w:t>
      </w:r>
    </w:p>
    <w:p w14:paraId="7EF6CBDA" w14:textId="40C003C3" w:rsidR="004E6122" w:rsidRDefault="004E6122" w:rsidP="00381BE5">
      <w:pPr>
        <w:pStyle w:val="Sinespaciado"/>
        <w:numPr>
          <w:ilvl w:val="0"/>
          <w:numId w:val="18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Sociales: manualidad de clase.</w:t>
      </w:r>
    </w:p>
    <w:p w14:paraId="215D1C32" w14:textId="535C5B18" w:rsidR="004E6122" w:rsidRDefault="004E6122" w:rsidP="00381BE5">
      <w:pPr>
        <w:pStyle w:val="Sinespaciado"/>
        <w:numPr>
          <w:ilvl w:val="0"/>
          <w:numId w:val="18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Ciencias: flora del departamento </w:t>
      </w:r>
    </w:p>
    <w:p w14:paraId="66DC6B1C" w14:textId="3FFF98E4" w:rsidR="00B011CC" w:rsidRDefault="00B011CC" w:rsidP="00524427">
      <w:pPr>
        <w:pStyle w:val="Sinespaciado"/>
        <w:ind w:left="720"/>
        <w:rPr>
          <w:rFonts w:ascii="Comic Sans MS" w:hAnsi="Comic Sans MS"/>
          <w:sz w:val="24"/>
          <w:szCs w:val="24"/>
        </w:rPr>
      </w:pPr>
    </w:p>
    <w:p w14:paraId="1ED07011" w14:textId="191F9352" w:rsidR="00E22B52" w:rsidRPr="0076644E" w:rsidRDefault="00E22B52" w:rsidP="00B011CC">
      <w:pPr>
        <w:pStyle w:val="Sinespaciado"/>
        <w:rPr>
          <w:rFonts w:ascii="Comic Sans MS" w:hAnsi="Comic Sans MS"/>
          <w:sz w:val="24"/>
          <w:szCs w:val="24"/>
        </w:rPr>
      </w:pPr>
    </w:p>
    <w:bookmarkEnd w:id="2"/>
    <w:p w14:paraId="57B8A1A4" w14:textId="5A6908A2" w:rsidR="0056406E" w:rsidRPr="0076644E" w:rsidRDefault="00776A9B" w:rsidP="0076644E">
      <w:pPr>
        <w:pStyle w:val="Sinespaciado"/>
        <w:rPr>
          <w:rFonts w:ascii="Comic Sans MS" w:hAnsi="Comic Sans MS"/>
          <w:color w:val="FF0000"/>
          <w:sz w:val="24"/>
          <w:szCs w:val="24"/>
        </w:rPr>
      </w:pPr>
      <w:r w:rsidRPr="0076644E">
        <w:rPr>
          <w:rFonts w:ascii="Comic Sans MS" w:hAnsi="Comic Sans MS"/>
          <w:color w:val="FF0000"/>
          <w:sz w:val="24"/>
          <w:szCs w:val="24"/>
        </w:rPr>
        <w:t xml:space="preserve">LAS QUIERO MUCHO, </w:t>
      </w:r>
    </w:p>
    <w:p w14:paraId="7D82519E" w14:textId="0824B5E9" w:rsidR="00776A9B" w:rsidRPr="0076644E" w:rsidRDefault="00776A9B" w:rsidP="00524427">
      <w:pPr>
        <w:pStyle w:val="Sinespaciado"/>
        <w:rPr>
          <w:rFonts w:ascii="Comic Sans MS" w:hAnsi="Comic Sans MS"/>
          <w:color w:val="FF0000"/>
          <w:sz w:val="24"/>
          <w:szCs w:val="24"/>
        </w:rPr>
      </w:pPr>
      <w:r w:rsidRPr="0076644E">
        <w:rPr>
          <w:rFonts w:ascii="Comic Sans MS" w:hAnsi="Comic Sans MS"/>
          <w:color w:val="FF0000"/>
          <w:sz w:val="24"/>
          <w:szCs w:val="24"/>
        </w:rPr>
        <w:t>DIOS LAS BENDIGA</w:t>
      </w:r>
    </w:p>
    <w:p w14:paraId="34360F13" w14:textId="59E83D0E" w:rsidR="00F809E0" w:rsidRPr="0076644E" w:rsidRDefault="00F809E0" w:rsidP="00776A9B">
      <w:pPr>
        <w:pStyle w:val="Sinespaciado"/>
        <w:ind w:left="1440"/>
        <w:rPr>
          <w:rFonts w:ascii="Comic Sans MS" w:hAnsi="Comic Sans MS"/>
          <w:color w:val="FF0000"/>
          <w:sz w:val="20"/>
          <w:szCs w:val="20"/>
        </w:rPr>
      </w:pPr>
    </w:p>
    <w:p w14:paraId="55FD3DA7" w14:textId="77777777" w:rsidR="004E6122" w:rsidRDefault="004E6122" w:rsidP="005F41A1">
      <w:pPr>
        <w:pStyle w:val="Sinespaciado"/>
        <w:ind w:left="1440"/>
        <w:jc w:val="center"/>
        <w:rPr>
          <w:noProof/>
        </w:rPr>
      </w:pPr>
    </w:p>
    <w:p w14:paraId="0B416456" w14:textId="7A34C883" w:rsidR="003E6623" w:rsidRPr="005F41A1" w:rsidRDefault="004E6122" w:rsidP="005F41A1">
      <w:pPr>
        <w:pStyle w:val="Sinespaciado"/>
        <w:ind w:left="1440"/>
        <w:jc w:val="center"/>
        <w:rPr>
          <w:rFonts w:ascii="Comic Sans MS" w:hAnsi="Comic Sans MS"/>
          <w:color w:val="FF0000"/>
          <w:sz w:val="36"/>
          <w:szCs w:val="36"/>
        </w:rPr>
      </w:pPr>
      <w:r>
        <w:rPr>
          <w:noProof/>
        </w:rPr>
        <w:drawing>
          <wp:inline distT="0" distB="0" distL="0" distR="0" wp14:anchorId="42FE7D4A" wp14:editId="62F45E3E">
            <wp:extent cx="2557248" cy="2251494"/>
            <wp:effectExtent l="0" t="0" r="0" b="0"/>
            <wp:docPr id="30" name="Imagen 30" descr="AGRADECIMIENTO A LA COMUNIDAD ANDRESISTA - Red Académ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GRADECIMIENTO A LA COMUNIDAD ANDRESISTA - Red Académica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78" t="14446" r="8777" b="15519"/>
                    <a:stretch/>
                  </pic:blipFill>
                  <pic:spPr bwMode="auto">
                    <a:xfrm>
                      <a:off x="0" y="0"/>
                      <a:ext cx="2580827" cy="2272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color w:val="FF0000"/>
          <w:sz w:val="36"/>
          <w:szCs w:val="36"/>
        </w:rPr>
        <w:t xml:space="preserve">  </w:t>
      </w:r>
    </w:p>
    <w:sectPr w:rsidR="003E6623" w:rsidRPr="005F41A1" w:rsidSect="009F6D3F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HelveticaNeueLTStd-L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F432CF"/>
    <w:multiLevelType w:val="hybridMultilevel"/>
    <w:tmpl w:val="78D63D32"/>
    <w:lvl w:ilvl="0" w:tplc="5E02F1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9061F6"/>
    <w:multiLevelType w:val="hybridMultilevel"/>
    <w:tmpl w:val="E442455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D968A6"/>
    <w:multiLevelType w:val="hybridMultilevel"/>
    <w:tmpl w:val="05CA7B46"/>
    <w:lvl w:ilvl="0" w:tplc="511AB0CA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A75B78"/>
    <w:multiLevelType w:val="hybridMultilevel"/>
    <w:tmpl w:val="A6E2CDA6"/>
    <w:lvl w:ilvl="0" w:tplc="366C5A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BF3586"/>
    <w:multiLevelType w:val="hybridMultilevel"/>
    <w:tmpl w:val="5620A3B8"/>
    <w:lvl w:ilvl="0" w:tplc="5E02F1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DBD150F"/>
    <w:multiLevelType w:val="hybridMultilevel"/>
    <w:tmpl w:val="4A40F20C"/>
    <w:lvl w:ilvl="0" w:tplc="C138F75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2160" w:hanging="360"/>
      </w:pPr>
    </w:lvl>
    <w:lvl w:ilvl="2" w:tplc="580A001B" w:tentative="1">
      <w:start w:val="1"/>
      <w:numFmt w:val="lowerRoman"/>
      <w:lvlText w:val="%3."/>
      <w:lvlJc w:val="right"/>
      <w:pPr>
        <w:ind w:left="2880" w:hanging="180"/>
      </w:pPr>
    </w:lvl>
    <w:lvl w:ilvl="3" w:tplc="580A000F" w:tentative="1">
      <w:start w:val="1"/>
      <w:numFmt w:val="decimal"/>
      <w:lvlText w:val="%4."/>
      <w:lvlJc w:val="left"/>
      <w:pPr>
        <w:ind w:left="3600" w:hanging="360"/>
      </w:pPr>
    </w:lvl>
    <w:lvl w:ilvl="4" w:tplc="580A0019" w:tentative="1">
      <w:start w:val="1"/>
      <w:numFmt w:val="lowerLetter"/>
      <w:lvlText w:val="%5."/>
      <w:lvlJc w:val="left"/>
      <w:pPr>
        <w:ind w:left="4320" w:hanging="360"/>
      </w:pPr>
    </w:lvl>
    <w:lvl w:ilvl="5" w:tplc="580A001B" w:tentative="1">
      <w:start w:val="1"/>
      <w:numFmt w:val="lowerRoman"/>
      <w:lvlText w:val="%6."/>
      <w:lvlJc w:val="right"/>
      <w:pPr>
        <w:ind w:left="5040" w:hanging="180"/>
      </w:pPr>
    </w:lvl>
    <w:lvl w:ilvl="6" w:tplc="580A000F" w:tentative="1">
      <w:start w:val="1"/>
      <w:numFmt w:val="decimal"/>
      <w:lvlText w:val="%7."/>
      <w:lvlJc w:val="left"/>
      <w:pPr>
        <w:ind w:left="5760" w:hanging="360"/>
      </w:pPr>
    </w:lvl>
    <w:lvl w:ilvl="7" w:tplc="580A0019" w:tentative="1">
      <w:start w:val="1"/>
      <w:numFmt w:val="lowerLetter"/>
      <w:lvlText w:val="%8."/>
      <w:lvlJc w:val="left"/>
      <w:pPr>
        <w:ind w:left="6480" w:hanging="360"/>
      </w:pPr>
    </w:lvl>
    <w:lvl w:ilvl="8" w:tplc="5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39C4901"/>
    <w:multiLevelType w:val="hybridMultilevel"/>
    <w:tmpl w:val="9CDE9B44"/>
    <w:lvl w:ilvl="0" w:tplc="511AB0CA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67091A"/>
    <w:multiLevelType w:val="hybridMultilevel"/>
    <w:tmpl w:val="4D5E9950"/>
    <w:lvl w:ilvl="0" w:tplc="80F25A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03E7FD6"/>
    <w:multiLevelType w:val="hybridMultilevel"/>
    <w:tmpl w:val="C8FE3CAE"/>
    <w:lvl w:ilvl="0" w:tplc="31BECB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4431F73"/>
    <w:multiLevelType w:val="hybridMultilevel"/>
    <w:tmpl w:val="C8FE3CAE"/>
    <w:lvl w:ilvl="0" w:tplc="31BECB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A754BED"/>
    <w:multiLevelType w:val="hybridMultilevel"/>
    <w:tmpl w:val="06380104"/>
    <w:lvl w:ilvl="0" w:tplc="511AB0CA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6D1073"/>
    <w:multiLevelType w:val="hybridMultilevel"/>
    <w:tmpl w:val="EEF25CA2"/>
    <w:lvl w:ilvl="0" w:tplc="5E02F1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BBE2313"/>
    <w:multiLevelType w:val="hybridMultilevel"/>
    <w:tmpl w:val="2536FFE4"/>
    <w:lvl w:ilvl="0" w:tplc="98BAB7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800" w:hanging="360"/>
      </w:pPr>
    </w:lvl>
    <w:lvl w:ilvl="2" w:tplc="580A001B" w:tentative="1">
      <w:start w:val="1"/>
      <w:numFmt w:val="lowerRoman"/>
      <w:lvlText w:val="%3."/>
      <w:lvlJc w:val="right"/>
      <w:pPr>
        <w:ind w:left="2520" w:hanging="180"/>
      </w:pPr>
    </w:lvl>
    <w:lvl w:ilvl="3" w:tplc="580A000F" w:tentative="1">
      <w:start w:val="1"/>
      <w:numFmt w:val="decimal"/>
      <w:lvlText w:val="%4."/>
      <w:lvlJc w:val="left"/>
      <w:pPr>
        <w:ind w:left="3240" w:hanging="360"/>
      </w:pPr>
    </w:lvl>
    <w:lvl w:ilvl="4" w:tplc="580A0019" w:tentative="1">
      <w:start w:val="1"/>
      <w:numFmt w:val="lowerLetter"/>
      <w:lvlText w:val="%5."/>
      <w:lvlJc w:val="left"/>
      <w:pPr>
        <w:ind w:left="3960" w:hanging="360"/>
      </w:pPr>
    </w:lvl>
    <w:lvl w:ilvl="5" w:tplc="580A001B" w:tentative="1">
      <w:start w:val="1"/>
      <w:numFmt w:val="lowerRoman"/>
      <w:lvlText w:val="%6."/>
      <w:lvlJc w:val="right"/>
      <w:pPr>
        <w:ind w:left="4680" w:hanging="180"/>
      </w:pPr>
    </w:lvl>
    <w:lvl w:ilvl="6" w:tplc="580A000F" w:tentative="1">
      <w:start w:val="1"/>
      <w:numFmt w:val="decimal"/>
      <w:lvlText w:val="%7."/>
      <w:lvlJc w:val="left"/>
      <w:pPr>
        <w:ind w:left="5400" w:hanging="360"/>
      </w:pPr>
    </w:lvl>
    <w:lvl w:ilvl="7" w:tplc="580A0019" w:tentative="1">
      <w:start w:val="1"/>
      <w:numFmt w:val="lowerLetter"/>
      <w:lvlText w:val="%8."/>
      <w:lvlJc w:val="left"/>
      <w:pPr>
        <w:ind w:left="6120" w:hanging="360"/>
      </w:pPr>
    </w:lvl>
    <w:lvl w:ilvl="8" w:tplc="5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F817C9C"/>
    <w:multiLevelType w:val="hybridMultilevel"/>
    <w:tmpl w:val="866E92DC"/>
    <w:lvl w:ilvl="0" w:tplc="E7043738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2577FB"/>
    <w:multiLevelType w:val="hybridMultilevel"/>
    <w:tmpl w:val="47F27234"/>
    <w:lvl w:ilvl="0" w:tplc="1D5C9A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7E67DCB"/>
    <w:multiLevelType w:val="hybridMultilevel"/>
    <w:tmpl w:val="7F4CE30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FA5E90"/>
    <w:multiLevelType w:val="hybridMultilevel"/>
    <w:tmpl w:val="803C2652"/>
    <w:lvl w:ilvl="0" w:tplc="31BECB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45471E7"/>
    <w:multiLevelType w:val="hybridMultilevel"/>
    <w:tmpl w:val="DE96AF30"/>
    <w:lvl w:ilvl="0" w:tplc="E7043738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5A48D9"/>
    <w:multiLevelType w:val="hybridMultilevel"/>
    <w:tmpl w:val="97CABF58"/>
    <w:lvl w:ilvl="0" w:tplc="41FA7E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C0F0717"/>
    <w:multiLevelType w:val="hybridMultilevel"/>
    <w:tmpl w:val="D5B2AA10"/>
    <w:lvl w:ilvl="0" w:tplc="554A659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E0B2833"/>
    <w:multiLevelType w:val="hybridMultilevel"/>
    <w:tmpl w:val="B27CBD6C"/>
    <w:lvl w:ilvl="0" w:tplc="240A000F">
      <w:start w:val="1"/>
      <w:numFmt w:val="decimal"/>
      <w:lvlText w:val="%1.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E731F12"/>
    <w:multiLevelType w:val="hybridMultilevel"/>
    <w:tmpl w:val="E0BC459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E7B6430"/>
    <w:multiLevelType w:val="hybridMultilevel"/>
    <w:tmpl w:val="5EA44B3E"/>
    <w:lvl w:ilvl="0" w:tplc="E7043738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144ACB"/>
    <w:multiLevelType w:val="hybridMultilevel"/>
    <w:tmpl w:val="23944D2C"/>
    <w:lvl w:ilvl="0" w:tplc="D51079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800" w:hanging="360"/>
      </w:pPr>
    </w:lvl>
    <w:lvl w:ilvl="2" w:tplc="580A001B" w:tentative="1">
      <w:start w:val="1"/>
      <w:numFmt w:val="lowerRoman"/>
      <w:lvlText w:val="%3."/>
      <w:lvlJc w:val="right"/>
      <w:pPr>
        <w:ind w:left="2520" w:hanging="180"/>
      </w:pPr>
    </w:lvl>
    <w:lvl w:ilvl="3" w:tplc="580A000F" w:tentative="1">
      <w:start w:val="1"/>
      <w:numFmt w:val="decimal"/>
      <w:lvlText w:val="%4."/>
      <w:lvlJc w:val="left"/>
      <w:pPr>
        <w:ind w:left="3240" w:hanging="360"/>
      </w:pPr>
    </w:lvl>
    <w:lvl w:ilvl="4" w:tplc="580A0019" w:tentative="1">
      <w:start w:val="1"/>
      <w:numFmt w:val="lowerLetter"/>
      <w:lvlText w:val="%5."/>
      <w:lvlJc w:val="left"/>
      <w:pPr>
        <w:ind w:left="3960" w:hanging="360"/>
      </w:pPr>
    </w:lvl>
    <w:lvl w:ilvl="5" w:tplc="580A001B" w:tentative="1">
      <w:start w:val="1"/>
      <w:numFmt w:val="lowerRoman"/>
      <w:lvlText w:val="%6."/>
      <w:lvlJc w:val="right"/>
      <w:pPr>
        <w:ind w:left="4680" w:hanging="180"/>
      </w:pPr>
    </w:lvl>
    <w:lvl w:ilvl="6" w:tplc="580A000F" w:tentative="1">
      <w:start w:val="1"/>
      <w:numFmt w:val="decimal"/>
      <w:lvlText w:val="%7."/>
      <w:lvlJc w:val="left"/>
      <w:pPr>
        <w:ind w:left="5400" w:hanging="360"/>
      </w:pPr>
    </w:lvl>
    <w:lvl w:ilvl="7" w:tplc="580A0019" w:tentative="1">
      <w:start w:val="1"/>
      <w:numFmt w:val="lowerLetter"/>
      <w:lvlText w:val="%8."/>
      <w:lvlJc w:val="left"/>
      <w:pPr>
        <w:ind w:left="6120" w:hanging="360"/>
      </w:pPr>
    </w:lvl>
    <w:lvl w:ilvl="8" w:tplc="5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8585001"/>
    <w:multiLevelType w:val="hybridMultilevel"/>
    <w:tmpl w:val="C8FE3CAE"/>
    <w:lvl w:ilvl="0" w:tplc="31BECB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BBE28F8"/>
    <w:multiLevelType w:val="hybridMultilevel"/>
    <w:tmpl w:val="CAAA695E"/>
    <w:lvl w:ilvl="0" w:tplc="E7043738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D41CAE"/>
    <w:multiLevelType w:val="hybridMultilevel"/>
    <w:tmpl w:val="869A6C40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02754B"/>
    <w:multiLevelType w:val="hybridMultilevel"/>
    <w:tmpl w:val="99EC7E62"/>
    <w:lvl w:ilvl="0" w:tplc="E7043738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B67A26"/>
    <w:multiLevelType w:val="hybridMultilevel"/>
    <w:tmpl w:val="69265842"/>
    <w:lvl w:ilvl="0" w:tplc="530A21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27A75FB"/>
    <w:multiLevelType w:val="hybridMultilevel"/>
    <w:tmpl w:val="F40043C0"/>
    <w:lvl w:ilvl="0" w:tplc="5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3570F66"/>
    <w:multiLevelType w:val="hybridMultilevel"/>
    <w:tmpl w:val="27C07094"/>
    <w:lvl w:ilvl="0" w:tplc="623E65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74B5462"/>
    <w:multiLevelType w:val="hybridMultilevel"/>
    <w:tmpl w:val="17046C7E"/>
    <w:lvl w:ilvl="0" w:tplc="511AB0CA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C34A46"/>
    <w:multiLevelType w:val="hybridMultilevel"/>
    <w:tmpl w:val="8C727548"/>
    <w:lvl w:ilvl="0" w:tplc="31BECB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B1A67AB"/>
    <w:multiLevelType w:val="hybridMultilevel"/>
    <w:tmpl w:val="5532C432"/>
    <w:lvl w:ilvl="0" w:tplc="959AA0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F2B7166"/>
    <w:multiLevelType w:val="hybridMultilevel"/>
    <w:tmpl w:val="98A453F2"/>
    <w:lvl w:ilvl="0" w:tplc="541401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31"/>
  </w:num>
  <w:num w:numId="4">
    <w:abstractNumId w:val="1"/>
  </w:num>
  <w:num w:numId="5">
    <w:abstractNumId w:val="7"/>
  </w:num>
  <w:num w:numId="6">
    <w:abstractNumId w:val="9"/>
  </w:num>
  <w:num w:numId="7">
    <w:abstractNumId w:val="21"/>
  </w:num>
  <w:num w:numId="8">
    <w:abstractNumId w:val="33"/>
  </w:num>
  <w:num w:numId="9">
    <w:abstractNumId w:val="18"/>
  </w:num>
  <w:num w:numId="10">
    <w:abstractNumId w:val="34"/>
  </w:num>
  <w:num w:numId="11">
    <w:abstractNumId w:val="15"/>
  </w:num>
  <w:num w:numId="12">
    <w:abstractNumId w:val="22"/>
  </w:num>
  <w:num w:numId="13">
    <w:abstractNumId w:val="20"/>
  </w:num>
  <w:num w:numId="14">
    <w:abstractNumId w:val="27"/>
  </w:num>
  <w:num w:numId="15">
    <w:abstractNumId w:val="25"/>
  </w:num>
  <w:num w:numId="16">
    <w:abstractNumId w:val="17"/>
  </w:num>
  <w:num w:numId="17">
    <w:abstractNumId w:val="12"/>
  </w:num>
  <w:num w:numId="18">
    <w:abstractNumId w:val="13"/>
  </w:num>
  <w:num w:numId="19">
    <w:abstractNumId w:val="26"/>
  </w:num>
  <w:num w:numId="20">
    <w:abstractNumId w:val="29"/>
  </w:num>
  <w:num w:numId="21">
    <w:abstractNumId w:val="14"/>
  </w:num>
  <w:num w:numId="22">
    <w:abstractNumId w:val="10"/>
  </w:num>
  <w:num w:numId="23">
    <w:abstractNumId w:val="6"/>
  </w:num>
  <w:num w:numId="24">
    <w:abstractNumId w:val="16"/>
  </w:num>
  <w:num w:numId="25">
    <w:abstractNumId w:val="32"/>
  </w:num>
  <w:num w:numId="26">
    <w:abstractNumId w:val="11"/>
  </w:num>
  <w:num w:numId="27">
    <w:abstractNumId w:val="28"/>
  </w:num>
  <w:num w:numId="28">
    <w:abstractNumId w:val="30"/>
  </w:num>
  <w:num w:numId="29">
    <w:abstractNumId w:val="19"/>
  </w:num>
  <w:num w:numId="30">
    <w:abstractNumId w:val="0"/>
  </w:num>
  <w:num w:numId="31">
    <w:abstractNumId w:val="4"/>
  </w:num>
  <w:num w:numId="32">
    <w:abstractNumId w:val="5"/>
  </w:num>
  <w:num w:numId="33">
    <w:abstractNumId w:val="23"/>
  </w:num>
  <w:num w:numId="34">
    <w:abstractNumId w:val="8"/>
  </w:num>
  <w:num w:numId="35">
    <w:abstractNumId w:val="2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68CF"/>
    <w:rsid w:val="00003944"/>
    <w:rsid w:val="0000412C"/>
    <w:rsid w:val="00004B4F"/>
    <w:rsid w:val="00004C0B"/>
    <w:rsid w:val="000055E9"/>
    <w:rsid w:val="00005B37"/>
    <w:rsid w:val="00006411"/>
    <w:rsid w:val="0000692A"/>
    <w:rsid w:val="000073AD"/>
    <w:rsid w:val="00011EBB"/>
    <w:rsid w:val="00014C8B"/>
    <w:rsid w:val="0001691A"/>
    <w:rsid w:val="0002150A"/>
    <w:rsid w:val="00025E38"/>
    <w:rsid w:val="00026464"/>
    <w:rsid w:val="00027137"/>
    <w:rsid w:val="00030877"/>
    <w:rsid w:val="00033389"/>
    <w:rsid w:val="00042BAF"/>
    <w:rsid w:val="00042DBA"/>
    <w:rsid w:val="00045087"/>
    <w:rsid w:val="000509BB"/>
    <w:rsid w:val="000545FE"/>
    <w:rsid w:val="0006477F"/>
    <w:rsid w:val="00070B52"/>
    <w:rsid w:val="0007207E"/>
    <w:rsid w:val="00074341"/>
    <w:rsid w:val="00077723"/>
    <w:rsid w:val="00083173"/>
    <w:rsid w:val="0008407A"/>
    <w:rsid w:val="00087410"/>
    <w:rsid w:val="00092BFC"/>
    <w:rsid w:val="00092E6A"/>
    <w:rsid w:val="0009439D"/>
    <w:rsid w:val="00097D79"/>
    <w:rsid w:val="000A4FE1"/>
    <w:rsid w:val="000B443D"/>
    <w:rsid w:val="000C07BB"/>
    <w:rsid w:val="000C3315"/>
    <w:rsid w:val="000C6187"/>
    <w:rsid w:val="000C68AC"/>
    <w:rsid w:val="000C6A34"/>
    <w:rsid w:val="000C6EDE"/>
    <w:rsid w:val="000C74D4"/>
    <w:rsid w:val="000D6F33"/>
    <w:rsid w:val="000E29C4"/>
    <w:rsid w:val="000E4F1D"/>
    <w:rsid w:val="000E73EF"/>
    <w:rsid w:val="000F1A6D"/>
    <w:rsid w:val="000F535A"/>
    <w:rsid w:val="000F6E42"/>
    <w:rsid w:val="001001DE"/>
    <w:rsid w:val="001052A2"/>
    <w:rsid w:val="00105785"/>
    <w:rsid w:val="00106AE4"/>
    <w:rsid w:val="0011042C"/>
    <w:rsid w:val="00112323"/>
    <w:rsid w:val="00112A5E"/>
    <w:rsid w:val="0011757D"/>
    <w:rsid w:val="00120DB0"/>
    <w:rsid w:val="001220AE"/>
    <w:rsid w:val="001272D3"/>
    <w:rsid w:val="001304A7"/>
    <w:rsid w:val="00130C54"/>
    <w:rsid w:val="00131CB4"/>
    <w:rsid w:val="00131DD1"/>
    <w:rsid w:val="0013740F"/>
    <w:rsid w:val="00141992"/>
    <w:rsid w:val="001426D7"/>
    <w:rsid w:val="00142F37"/>
    <w:rsid w:val="00143A9F"/>
    <w:rsid w:val="00147F50"/>
    <w:rsid w:val="00151761"/>
    <w:rsid w:val="00157244"/>
    <w:rsid w:val="0016149F"/>
    <w:rsid w:val="00170847"/>
    <w:rsid w:val="00171B6C"/>
    <w:rsid w:val="00171DEF"/>
    <w:rsid w:val="00172F6E"/>
    <w:rsid w:val="001841DA"/>
    <w:rsid w:val="00186DE2"/>
    <w:rsid w:val="00190218"/>
    <w:rsid w:val="001931DA"/>
    <w:rsid w:val="001939A9"/>
    <w:rsid w:val="00193E34"/>
    <w:rsid w:val="00194523"/>
    <w:rsid w:val="00196F37"/>
    <w:rsid w:val="00197EF6"/>
    <w:rsid w:val="001A09B3"/>
    <w:rsid w:val="001A0B22"/>
    <w:rsid w:val="001A3600"/>
    <w:rsid w:val="001A3891"/>
    <w:rsid w:val="001A615A"/>
    <w:rsid w:val="001B0198"/>
    <w:rsid w:val="001B26B8"/>
    <w:rsid w:val="001B383B"/>
    <w:rsid w:val="001B4F1B"/>
    <w:rsid w:val="001B7D87"/>
    <w:rsid w:val="001C5838"/>
    <w:rsid w:val="001C5E8C"/>
    <w:rsid w:val="001C7A3D"/>
    <w:rsid w:val="001D277E"/>
    <w:rsid w:val="001D3945"/>
    <w:rsid w:val="001D554D"/>
    <w:rsid w:val="001D6209"/>
    <w:rsid w:val="001D63B2"/>
    <w:rsid w:val="001D6AC5"/>
    <w:rsid w:val="001E346D"/>
    <w:rsid w:val="001E3953"/>
    <w:rsid w:val="001E3FEB"/>
    <w:rsid w:val="001E4CDA"/>
    <w:rsid w:val="001F1C4A"/>
    <w:rsid w:val="001F1E6D"/>
    <w:rsid w:val="001F26D4"/>
    <w:rsid w:val="001F2DF6"/>
    <w:rsid w:val="00200B07"/>
    <w:rsid w:val="00202372"/>
    <w:rsid w:val="00202DFB"/>
    <w:rsid w:val="00211CB8"/>
    <w:rsid w:val="00212935"/>
    <w:rsid w:val="00215EF0"/>
    <w:rsid w:val="00217A2A"/>
    <w:rsid w:val="00225D01"/>
    <w:rsid w:val="00230AE8"/>
    <w:rsid w:val="002325EC"/>
    <w:rsid w:val="0023592F"/>
    <w:rsid w:val="00235CA4"/>
    <w:rsid w:val="00240B4A"/>
    <w:rsid w:val="00242CD4"/>
    <w:rsid w:val="00242FAA"/>
    <w:rsid w:val="00247029"/>
    <w:rsid w:val="0025089C"/>
    <w:rsid w:val="00252110"/>
    <w:rsid w:val="00254694"/>
    <w:rsid w:val="00262602"/>
    <w:rsid w:val="00263A89"/>
    <w:rsid w:val="00265051"/>
    <w:rsid w:val="00276B4E"/>
    <w:rsid w:val="00282294"/>
    <w:rsid w:val="0028253F"/>
    <w:rsid w:val="00292E67"/>
    <w:rsid w:val="00294469"/>
    <w:rsid w:val="00296E76"/>
    <w:rsid w:val="00297CD8"/>
    <w:rsid w:val="002A0D0F"/>
    <w:rsid w:val="002A0D3D"/>
    <w:rsid w:val="002A0F49"/>
    <w:rsid w:val="002A1C27"/>
    <w:rsid w:val="002A3E31"/>
    <w:rsid w:val="002A3F04"/>
    <w:rsid w:val="002A78BD"/>
    <w:rsid w:val="002B56D4"/>
    <w:rsid w:val="002B740D"/>
    <w:rsid w:val="002C0C1D"/>
    <w:rsid w:val="002C4342"/>
    <w:rsid w:val="002C5B78"/>
    <w:rsid w:val="002C6709"/>
    <w:rsid w:val="002C7AFF"/>
    <w:rsid w:val="002D071F"/>
    <w:rsid w:val="002D2437"/>
    <w:rsid w:val="002D3E37"/>
    <w:rsid w:val="002E1D97"/>
    <w:rsid w:val="002F0E0E"/>
    <w:rsid w:val="002F781E"/>
    <w:rsid w:val="003051F9"/>
    <w:rsid w:val="00305AFC"/>
    <w:rsid w:val="003140AB"/>
    <w:rsid w:val="0031481B"/>
    <w:rsid w:val="003158E7"/>
    <w:rsid w:val="00320483"/>
    <w:rsid w:val="0032094C"/>
    <w:rsid w:val="00323532"/>
    <w:rsid w:val="003253E2"/>
    <w:rsid w:val="003272AC"/>
    <w:rsid w:val="0033160A"/>
    <w:rsid w:val="00334863"/>
    <w:rsid w:val="003371FB"/>
    <w:rsid w:val="003413B5"/>
    <w:rsid w:val="0034554C"/>
    <w:rsid w:val="00346C21"/>
    <w:rsid w:val="00351EA2"/>
    <w:rsid w:val="003522F8"/>
    <w:rsid w:val="00362AB5"/>
    <w:rsid w:val="00372496"/>
    <w:rsid w:val="00373040"/>
    <w:rsid w:val="00375DE5"/>
    <w:rsid w:val="00381BE5"/>
    <w:rsid w:val="003879E4"/>
    <w:rsid w:val="00391497"/>
    <w:rsid w:val="00393A01"/>
    <w:rsid w:val="0039531F"/>
    <w:rsid w:val="003A3C6C"/>
    <w:rsid w:val="003A4A7F"/>
    <w:rsid w:val="003A68FC"/>
    <w:rsid w:val="003A7032"/>
    <w:rsid w:val="003A7BC2"/>
    <w:rsid w:val="003B36BD"/>
    <w:rsid w:val="003B4792"/>
    <w:rsid w:val="003B7D53"/>
    <w:rsid w:val="003C18D4"/>
    <w:rsid w:val="003C3CFB"/>
    <w:rsid w:val="003C4249"/>
    <w:rsid w:val="003C7961"/>
    <w:rsid w:val="003D4986"/>
    <w:rsid w:val="003D76A5"/>
    <w:rsid w:val="003E3EAD"/>
    <w:rsid w:val="003E42E4"/>
    <w:rsid w:val="003E6623"/>
    <w:rsid w:val="003F31C3"/>
    <w:rsid w:val="003F347E"/>
    <w:rsid w:val="003F4D1A"/>
    <w:rsid w:val="004008D3"/>
    <w:rsid w:val="00400A89"/>
    <w:rsid w:val="00401E0E"/>
    <w:rsid w:val="00403514"/>
    <w:rsid w:val="00405335"/>
    <w:rsid w:val="0041777D"/>
    <w:rsid w:val="004209C3"/>
    <w:rsid w:val="004246AE"/>
    <w:rsid w:val="00424D80"/>
    <w:rsid w:val="00430723"/>
    <w:rsid w:val="00431517"/>
    <w:rsid w:val="004331EC"/>
    <w:rsid w:val="00435CFA"/>
    <w:rsid w:val="0044415C"/>
    <w:rsid w:val="004468D1"/>
    <w:rsid w:val="004551DA"/>
    <w:rsid w:val="0045735C"/>
    <w:rsid w:val="004636EC"/>
    <w:rsid w:val="004653CF"/>
    <w:rsid w:val="004656DB"/>
    <w:rsid w:val="00467094"/>
    <w:rsid w:val="00467D19"/>
    <w:rsid w:val="00471627"/>
    <w:rsid w:val="00471B10"/>
    <w:rsid w:val="00476E0A"/>
    <w:rsid w:val="00480442"/>
    <w:rsid w:val="00484970"/>
    <w:rsid w:val="004912DF"/>
    <w:rsid w:val="00492FEC"/>
    <w:rsid w:val="00497348"/>
    <w:rsid w:val="00497C55"/>
    <w:rsid w:val="004A046A"/>
    <w:rsid w:val="004A1556"/>
    <w:rsid w:val="004A3146"/>
    <w:rsid w:val="004A615B"/>
    <w:rsid w:val="004C10BE"/>
    <w:rsid w:val="004C4DE2"/>
    <w:rsid w:val="004C5696"/>
    <w:rsid w:val="004C66EB"/>
    <w:rsid w:val="004D342A"/>
    <w:rsid w:val="004D608A"/>
    <w:rsid w:val="004D6EEB"/>
    <w:rsid w:val="004E252D"/>
    <w:rsid w:val="004E5BD4"/>
    <w:rsid w:val="004E6122"/>
    <w:rsid w:val="004E7574"/>
    <w:rsid w:val="004E7578"/>
    <w:rsid w:val="004E75EB"/>
    <w:rsid w:val="004F0062"/>
    <w:rsid w:val="004F049B"/>
    <w:rsid w:val="004F0A07"/>
    <w:rsid w:val="004F12DA"/>
    <w:rsid w:val="004F2B28"/>
    <w:rsid w:val="004F3D1F"/>
    <w:rsid w:val="004F4CCF"/>
    <w:rsid w:val="004F5280"/>
    <w:rsid w:val="004F646C"/>
    <w:rsid w:val="005019C1"/>
    <w:rsid w:val="00512DD1"/>
    <w:rsid w:val="0051560F"/>
    <w:rsid w:val="00523522"/>
    <w:rsid w:val="00524427"/>
    <w:rsid w:val="00526867"/>
    <w:rsid w:val="00530F04"/>
    <w:rsid w:val="0053777A"/>
    <w:rsid w:val="00537785"/>
    <w:rsid w:val="00543788"/>
    <w:rsid w:val="0054487F"/>
    <w:rsid w:val="005457EF"/>
    <w:rsid w:val="005468FF"/>
    <w:rsid w:val="00546AD2"/>
    <w:rsid w:val="005502FE"/>
    <w:rsid w:val="00551B68"/>
    <w:rsid w:val="00556001"/>
    <w:rsid w:val="00557D55"/>
    <w:rsid w:val="0056365C"/>
    <w:rsid w:val="0056406E"/>
    <w:rsid w:val="00565B56"/>
    <w:rsid w:val="00567278"/>
    <w:rsid w:val="00567964"/>
    <w:rsid w:val="0056796E"/>
    <w:rsid w:val="005705A7"/>
    <w:rsid w:val="00574CC3"/>
    <w:rsid w:val="005762C0"/>
    <w:rsid w:val="005766EC"/>
    <w:rsid w:val="00582920"/>
    <w:rsid w:val="005846EC"/>
    <w:rsid w:val="00587A89"/>
    <w:rsid w:val="0059469A"/>
    <w:rsid w:val="00594C5E"/>
    <w:rsid w:val="00596299"/>
    <w:rsid w:val="005A5C40"/>
    <w:rsid w:val="005A667B"/>
    <w:rsid w:val="005A6EDA"/>
    <w:rsid w:val="005A6F46"/>
    <w:rsid w:val="005A7A43"/>
    <w:rsid w:val="005B05DB"/>
    <w:rsid w:val="005B1518"/>
    <w:rsid w:val="005B7FE8"/>
    <w:rsid w:val="005C5EAC"/>
    <w:rsid w:val="005D3794"/>
    <w:rsid w:val="005D3B82"/>
    <w:rsid w:val="005D7B60"/>
    <w:rsid w:val="005E05A9"/>
    <w:rsid w:val="005E2C4E"/>
    <w:rsid w:val="005E2CAF"/>
    <w:rsid w:val="005E3B3A"/>
    <w:rsid w:val="005E3F91"/>
    <w:rsid w:val="005E4868"/>
    <w:rsid w:val="005E64C3"/>
    <w:rsid w:val="005E666B"/>
    <w:rsid w:val="005E7C40"/>
    <w:rsid w:val="005F41A1"/>
    <w:rsid w:val="005F45C9"/>
    <w:rsid w:val="006013A8"/>
    <w:rsid w:val="006019B0"/>
    <w:rsid w:val="00601BFF"/>
    <w:rsid w:val="00612225"/>
    <w:rsid w:val="00613C6F"/>
    <w:rsid w:val="00614053"/>
    <w:rsid w:val="0061502E"/>
    <w:rsid w:val="00616FE0"/>
    <w:rsid w:val="006250D4"/>
    <w:rsid w:val="0062528B"/>
    <w:rsid w:val="00631CBA"/>
    <w:rsid w:val="00632B9D"/>
    <w:rsid w:val="00633ACC"/>
    <w:rsid w:val="0064256A"/>
    <w:rsid w:val="006475F6"/>
    <w:rsid w:val="0064766F"/>
    <w:rsid w:val="00651417"/>
    <w:rsid w:val="00652152"/>
    <w:rsid w:val="00655144"/>
    <w:rsid w:val="00661517"/>
    <w:rsid w:val="00662032"/>
    <w:rsid w:val="00663897"/>
    <w:rsid w:val="0066520F"/>
    <w:rsid w:val="0067041B"/>
    <w:rsid w:val="00670497"/>
    <w:rsid w:val="0067477F"/>
    <w:rsid w:val="00680379"/>
    <w:rsid w:val="00681ADE"/>
    <w:rsid w:val="00681E1B"/>
    <w:rsid w:val="00682BF3"/>
    <w:rsid w:val="00683D9F"/>
    <w:rsid w:val="006847ED"/>
    <w:rsid w:val="0068480A"/>
    <w:rsid w:val="00690116"/>
    <w:rsid w:val="006908A5"/>
    <w:rsid w:val="00691084"/>
    <w:rsid w:val="0069115D"/>
    <w:rsid w:val="006915D6"/>
    <w:rsid w:val="006925CC"/>
    <w:rsid w:val="00695382"/>
    <w:rsid w:val="00695803"/>
    <w:rsid w:val="006A30E0"/>
    <w:rsid w:val="006A4F2A"/>
    <w:rsid w:val="006B0654"/>
    <w:rsid w:val="006B2E0C"/>
    <w:rsid w:val="006B2FFD"/>
    <w:rsid w:val="006C10C9"/>
    <w:rsid w:val="006C1944"/>
    <w:rsid w:val="006C2084"/>
    <w:rsid w:val="006C26AC"/>
    <w:rsid w:val="006C37D5"/>
    <w:rsid w:val="006C3B63"/>
    <w:rsid w:val="006C3C9D"/>
    <w:rsid w:val="006C3E11"/>
    <w:rsid w:val="006D565D"/>
    <w:rsid w:val="006D5CC1"/>
    <w:rsid w:val="006D64D3"/>
    <w:rsid w:val="006E1A8C"/>
    <w:rsid w:val="006E264C"/>
    <w:rsid w:val="006E2ED4"/>
    <w:rsid w:val="006E47AF"/>
    <w:rsid w:val="006E4FF3"/>
    <w:rsid w:val="006F1E98"/>
    <w:rsid w:val="006F261B"/>
    <w:rsid w:val="006F776E"/>
    <w:rsid w:val="007012D7"/>
    <w:rsid w:val="007024F1"/>
    <w:rsid w:val="007061F0"/>
    <w:rsid w:val="007074CB"/>
    <w:rsid w:val="007117E4"/>
    <w:rsid w:val="00711C38"/>
    <w:rsid w:val="00712913"/>
    <w:rsid w:val="00713812"/>
    <w:rsid w:val="00713C90"/>
    <w:rsid w:val="00716E19"/>
    <w:rsid w:val="00722BEB"/>
    <w:rsid w:val="00723B63"/>
    <w:rsid w:val="00725B14"/>
    <w:rsid w:val="00727C13"/>
    <w:rsid w:val="007322ED"/>
    <w:rsid w:val="007323B5"/>
    <w:rsid w:val="00733431"/>
    <w:rsid w:val="007362EE"/>
    <w:rsid w:val="00737FB7"/>
    <w:rsid w:val="00741B0F"/>
    <w:rsid w:val="00751A61"/>
    <w:rsid w:val="007548F0"/>
    <w:rsid w:val="00755EFA"/>
    <w:rsid w:val="0076274E"/>
    <w:rsid w:val="00763A24"/>
    <w:rsid w:val="00765CE3"/>
    <w:rsid w:val="0076644E"/>
    <w:rsid w:val="007741CC"/>
    <w:rsid w:val="0077472C"/>
    <w:rsid w:val="00776A9B"/>
    <w:rsid w:val="00784EFD"/>
    <w:rsid w:val="007860F1"/>
    <w:rsid w:val="00786852"/>
    <w:rsid w:val="0079036C"/>
    <w:rsid w:val="00793F29"/>
    <w:rsid w:val="007968E0"/>
    <w:rsid w:val="007A1594"/>
    <w:rsid w:val="007A1A84"/>
    <w:rsid w:val="007A4FCE"/>
    <w:rsid w:val="007A57A5"/>
    <w:rsid w:val="007A5BAD"/>
    <w:rsid w:val="007B0316"/>
    <w:rsid w:val="007B0942"/>
    <w:rsid w:val="007B2021"/>
    <w:rsid w:val="007C322E"/>
    <w:rsid w:val="007C364A"/>
    <w:rsid w:val="007C4916"/>
    <w:rsid w:val="007C7C5F"/>
    <w:rsid w:val="007D07EB"/>
    <w:rsid w:val="007D220B"/>
    <w:rsid w:val="007D543B"/>
    <w:rsid w:val="007E0260"/>
    <w:rsid w:val="007E64E9"/>
    <w:rsid w:val="007E675A"/>
    <w:rsid w:val="007E6CFF"/>
    <w:rsid w:val="007F2032"/>
    <w:rsid w:val="00800453"/>
    <w:rsid w:val="008008CE"/>
    <w:rsid w:val="008024E3"/>
    <w:rsid w:val="00803D3B"/>
    <w:rsid w:val="008079BD"/>
    <w:rsid w:val="00811134"/>
    <w:rsid w:val="0081383B"/>
    <w:rsid w:val="008147C8"/>
    <w:rsid w:val="00820C85"/>
    <w:rsid w:val="00826DAC"/>
    <w:rsid w:val="00836067"/>
    <w:rsid w:val="008371AA"/>
    <w:rsid w:val="00837621"/>
    <w:rsid w:val="00841F1D"/>
    <w:rsid w:val="00841F3B"/>
    <w:rsid w:val="0085196E"/>
    <w:rsid w:val="0085726A"/>
    <w:rsid w:val="00857304"/>
    <w:rsid w:val="00860FE0"/>
    <w:rsid w:val="00861B83"/>
    <w:rsid w:val="00861DF7"/>
    <w:rsid w:val="00866DE4"/>
    <w:rsid w:val="0086715A"/>
    <w:rsid w:val="00871073"/>
    <w:rsid w:val="00877155"/>
    <w:rsid w:val="008776A1"/>
    <w:rsid w:val="00877B7B"/>
    <w:rsid w:val="008824B6"/>
    <w:rsid w:val="0088325A"/>
    <w:rsid w:val="00884751"/>
    <w:rsid w:val="00887739"/>
    <w:rsid w:val="00892508"/>
    <w:rsid w:val="008A2946"/>
    <w:rsid w:val="008B245F"/>
    <w:rsid w:val="008B25EE"/>
    <w:rsid w:val="008B3A14"/>
    <w:rsid w:val="008B676A"/>
    <w:rsid w:val="008B725A"/>
    <w:rsid w:val="008C1E9C"/>
    <w:rsid w:val="008C27D3"/>
    <w:rsid w:val="008C2EBE"/>
    <w:rsid w:val="008C4066"/>
    <w:rsid w:val="008C5442"/>
    <w:rsid w:val="008C5DD5"/>
    <w:rsid w:val="008D0310"/>
    <w:rsid w:val="008D2C4D"/>
    <w:rsid w:val="008D6C58"/>
    <w:rsid w:val="008E52DD"/>
    <w:rsid w:val="008F04BE"/>
    <w:rsid w:val="008F43BE"/>
    <w:rsid w:val="00900900"/>
    <w:rsid w:val="00901A78"/>
    <w:rsid w:val="00904A1D"/>
    <w:rsid w:val="009119E4"/>
    <w:rsid w:val="009202D1"/>
    <w:rsid w:val="00932F24"/>
    <w:rsid w:val="00937CF0"/>
    <w:rsid w:val="009432D8"/>
    <w:rsid w:val="0094387A"/>
    <w:rsid w:val="009441D5"/>
    <w:rsid w:val="00946EBE"/>
    <w:rsid w:val="0095578C"/>
    <w:rsid w:val="00960AAF"/>
    <w:rsid w:val="00967E49"/>
    <w:rsid w:val="00974920"/>
    <w:rsid w:val="00975953"/>
    <w:rsid w:val="009761F4"/>
    <w:rsid w:val="0098033B"/>
    <w:rsid w:val="00981137"/>
    <w:rsid w:val="00984C7F"/>
    <w:rsid w:val="00987189"/>
    <w:rsid w:val="00987FCE"/>
    <w:rsid w:val="00992B04"/>
    <w:rsid w:val="0099629E"/>
    <w:rsid w:val="00996F54"/>
    <w:rsid w:val="00997B32"/>
    <w:rsid w:val="009A0A14"/>
    <w:rsid w:val="009A1241"/>
    <w:rsid w:val="009A25F1"/>
    <w:rsid w:val="009A4659"/>
    <w:rsid w:val="009A68F0"/>
    <w:rsid w:val="009B1BD0"/>
    <w:rsid w:val="009B3917"/>
    <w:rsid w:val="009C18A7"/>
    <w:rsid w:val="009D048C"/>
    <w:rsid w:val="009D3B80"/>
    <w:rsid w:val="009D58B4"/>
    <w:rsid w:val="009E1AC6"/>
    <w:rsid w:val="009E23EF"/>
    <w:rsid w:val="009E28A1"/>
    <w:rsid w:val="009E31F6"/>
    <w:rsid w:val="009F12D2"/>
    <w:rsid w:val="009F6B01"/>
    <w:rsid w:val="009F6D3F"/>
    <w:rsid w:val="009F70C6"/>
    <w:rsid w:val="00A04F6A"/>
    <w:rsid w:val="00A07F4D"/>
    <w:rsid w:val="00A11289"/>
    <w:rsid w:val="00A13AF8"/>
    <w:rsid w:val="00A225DD"/>
    <w:rsid w:val="00A24FFD"/>
    <w:rsid w:val="00A2600D"/>
    <w:rsid w:val="00A26C5B"/>
    <w:rsid w:val="00A32550"/>
    <w:rsid w:val="00A328B8"/>
    <w:rsid w:val="00A34FCA"/>
    <w:rsid w:val="00A361CF"/>
    <w:rsid w:val="00A37E63"/>
    <w:rsid w:val="00A37FA4"/>
    <w:rsid w:val="00A406D2"/>
    <w:rsid w:val="00A41AC1"/>
    <w:rsid w:val="00A44AED"/>
    <w:rsid w:val="00A463C7"/>
    <w:rsid w:val="00A5070E"/>
    <w:rsid w:val="00A50CE2"/>
    <w:rsid w:val="00A536EB"/>
    <w:rsid w:val="00A55152"/>
    <w:rsid w:val="00A600A1"/>
    <w:rsid w:val="00A64DB3"/>
    <w:rsid w:val="00A6684A"/>
    <w:rsid w:val="00A67511"/>
    <w:rsid w:val="00A74A44"/>
    <w:rsid w:val="00A77433"/>
    <w:rsid w:val="00A84D6D"/>
    <w:rsid w:val="00A86E99"/>
    <w:rsid w:val="00A9269B"/>
    <w:rsid w:val="00AA1486"/>
    <w:rsid w:val="00AA6C35"/>
    <w:rsid w:val="00AB1632"/>
    <w:rsid w:val="00AB4F7F"/>
    <w:rsid w:val="00AC4F8D"/>
    <w:rsid w:val="00AC752D"/>
    <w:rsid w:val="00AC7775"/>
    <w:rsid w:val="00AD7E70"/>
    <w:rsid w:val="00AE5A61"/>
    <w:rsid w:val="00AE7F64"/>
    <w:rsid w:val="00AF1D81"/>
    <w:rsid w:val="00AF7A6A"/>
    <w:rsid w:val="00B00C74"/>
    <w:rsid w:val="00B011CC"/>
    <w:rsid w:val="00B0493B"/>
    <w:rsid w:val="00B10EB8"/>
    <w:rsid w:val="00B126CA"/>
    <w:rsid w:val="00B2339C"/>
    <w:rsid w:val="00B25055"/>
    <w:rsid w:val="00B26193"/>
    <w:rsid w:val="00B27877"/>
    <w:rsid w:val="00B368CF"/>
    <w:rsid w:val="00B4470E"/>
    <w:rsid w:val="00B45C41"/>
    <w:rsid w:val="00B45D81"/>
    <w:rsid w:val="00B47D49"/>
    <w:rsid w:val="00B501E5"/>
    <w:rsid w:val="00B51BED"/>
    <w:rsid w:val="00B53A1A"/>
    <w:rsid w:val="00B55101"/>
    <w:rsid w:val="00B56586"/>
    <w:rsid w:val="00B66A5C"/>
    <w:rsid w:val="00B673BA"/>
    <w:rsid w:val="00B757F1"/>
    <w:rsid w:val="00B759E1"/>
    <w:rsid w:val="00B82EAA"/>
    <w:rsid w:val="00B83568"/>
    <w:rsid w:val="00B848EE"/>
    <w:rsid w:val="00B90248"/>
    <w:rsid w:val="00B9127D"/>
    <w:rsid w:val="00B93A24"/>
    <w:rsid w:val="00B96254"/>
    <w:rsid w:val="00BA0371"/>
    <w:rsid w:val="00BA121E"/>
    <w:rsid w:val="00BA151C"/>
    <w:rsid w:val="00BA4F22"/>
    <w:rsid w:val="00BA7FDA"/>
    <w:rsid w:val="00BB02CD"/>
    <w:rsid w:val="00BB1041"/>
    <w:rsid w:val="00BB2544"/>
    <w:rsid w:val="00BC2D8C"/>
    <w:rsid w:val="00BC5E5D"/>
    <w:rsid w:val="00BD2F37"/>
    <w:rsid w:val="00BE1987"/>
    <w:rsid w:val="00BE7856"/>
    <w:rsid w:val="00BF1607"/>
    <w:rsid w:val="00BF2C19"/>
    <w:rsid w:val="00BF4EC6"/>
    <w:rsid w:val="00BF605D"/>
    <w:rsid w:val="00BF7153"/>
    <w:rsid w:val="00C0266F"/>
    <w:rsid w:val="00C05D69"/>
    <w:rsid w:val="00C06356"/>
    <w:rsid w:val="00C07870"/>
    <w:rsid w:val="00C0790A"/>
    <w:rsid w:val="00C10DFF"/>
    <w:rsid w:val="00C119BA"/>
    <w:rsid w:val="00C12EED"/>
    <w:rsid w:val="00C1341F"/>
    <w:rsid w:val="00C13EB7"/>
    <w:rsid w:val="00C2027F"/>
    <w:rsid w:val="00C21B80"/>
    <w:rsid w:val="00C2248D"/>
    <w:rsid w:val="00C23873"/>
    <w:rsid w:val="00C249B5"/>
    <w:rsid w:val="00C32C2A"/>
    <w:rsid w:val="00C34A66"/>
    <w:rsid w:val="00C35E71"/>
    <w:rsid w:val="00C4377A"/>
    <w:rsid w:val="00C456C9"/>
    <w:rsid w:val="00C45C16"/>
    <w:rsid w:val="00C46DBB"/>
    <w:rsid w:val="00C51184"/>
    <w:rsid w:val="00C540B3"/>
    <w:rsid w:val="00C6020C"/>
    <w:rsid w:val="00C612A8"/>
    <w:rsid w:val="00C64209"/>
    <w:rsid w:val="00C65003"/>
    <w:rsid w:val="00C73442"/>
    <w:rsid w:val="00C736EE"/>
    <w:rsid w:val="00C741CB"/>
    <w:rsid w:val="00C7465A"/>
    <w:rsid w:val="00C74739"/>
    <w:rsid w:val="00C80558"/>
    <w:rsid w:val="00C83F8E"/>
    <w:rsid w:val="00C934F4"/>
    <w:rsid w:val="00C966EF"/>
    <w:rsid w:val="00CA32E9"/>
    <w:rsid w:val="00CA4536"/>
    <w:rsid w:val="00CA4E07"/>
    <w:rsid w:val="00CB4398"/>
    <w:rsid w:val="00CB4498"/>
    <w:rsid w:val="00CC0069"/>
    <w:rsid w:val="00CC1C9C"/>
    <w:rsid w:val="00CC2242"/>
    <w:rsid w:val="00CC2A8C"/>
    <w:rsid w:val="00CC2E8E"/>
    <w:rsid w:val="00CC7EF1"/>
    <w:rsid w:val="00CD21D6"/>
    <w:rsid w:val="00CD46D7"/>
    <w:rsid w:val="00CD528D"/>
    <w:rsid w:val="00CD6C66"/>
    <w:rsid w:val="00CD743B"/>
    <w:rsid w:val="00CD7525"/>
    <w:rsid w:val="00CE23ED"/>
    <w:rsid w:val="00CF0462"/>
    <w:rsid w:val="00CF411F"/>
    <w:rsid w:val="00CF46BB"/>
    <w:rsid w:val="00CF6949"/>
    <w:rsid w:val="00CF6E0A"/>
    <w:rsid w:val="00D05795"/>
    <w:rsid w:val="00D0627E"/>
    <w:rsid w:val="00D07006"/>
    <w:rsid w:val="00D13522"/>
    <w:rsid w:val="00D14CA9"/>
    <w:rsid w:val="00D239EC"/>
    <w:rsid w:val="00D24954"/>
    <w:rsid w:val="00D24BB4"/>
    <w:rsid w:val="00D30882"/>
    <w:rsid w:val="00D32606"/>
    <w:rsid w:val="00D35694"/>
    <w:rsid w:val="00D36A04"/>
    <w:rsid w:val="00D4137E"/>
    <w:rsid w:val="00D44151"/>
    <w:rsid w:val="00D45518"/>
    <w:rsid w:val="00D45D63"/>
    <w:rsid w:val="00D51033"/>
    <w:rsid w:val="00D55B58"/>
    <w:rsid w:val="00D566E7"/>
    <w:rsid w:val="00D56C1C"/>
    <w:rsid w:val="00D6199B"/>
    <w:rsid w:val="00D61F1A"/>
    <w:rsid w:val="00D71CD0"/>
    <w:rsid w:val="00D72ED3"/>
    <w:rsid w:val="00D73632"/>
    <w:rsid w:val="00D74C0F"/>
    <w:rsid w:val="00D763FB"/>
    <w:rsid w:val="00D77B5E"/>
    <w:rsid w:val="00D832A5"/>
    <w:rsid w:val="00D839EE"/>
    <w:rsid w:val="00D94689"/>
    <w:rsid w:val="00D95C03"/>
    <w:rsid w:val="00D9712C"/>
    <w:rsid w:val="00DA594C"/>
    <w:rsid w:val="00DB3921"/>
    <w:rsid w:val="00DB6EDB"/>
    <w:rsid w:val="00DC67AB"/>
    <w:rsid w:val="00DD4F40"/>
    <w:rsid w:val="00DD59C5"/>
    <w:rsid w:val="00DD71F9"/>
    <w:rsid w:val="00DE0598"/>
    <w:rsid w:val="00DE1923"/>
    <w:rsid w:val="00DE262D"/>
    <w:rsid w:val="00DE6D6F"/>
    <w:rsid w:val="00DF2424"/>
    <w:rsid w:val="00DF3021"/>
    <w:rsid w:val="00DF3925"/>
    <w:rsid w:val="00DF4B33"/>
    <w:rsid w:val="00E02ED9"/>
    <w:rsid w:val="00E035EE"/>
    <w:rsid w:val="00E050B0"/>
    <w:rsid w:val="00E063D7"/>
    <w:rsid w:val="00E13937"/>
    <w:rsid w:val="00E152A7"/>
    <w:rsid w:val="00E172F2"/>
    <w:rsid w:val="00E179B7"/>
    <w:rsid w:val="00E22B52"/>
    <w:rsid w:val="00E311E6"/>
    <w:rsid w:val="00E31765"/>
    <w:rsid w:val="00E32376"/>
    <w:rsid w:val="00E32E27"/>
    <w:rsid w:val="00E33A40"/>
    <w:rsid w:val="00E372B1"/>
    <w:rsid w:val="00E37D09"/>
    <w:rsid w:val="00E42B7D"/>
    <w:rsid w:val="00E46187"/>
    <w:rsid w:val="00E53866"/>
    <w:rsid w:val="00E55616"/>
    <w:rsid w:val="00E55B6F"/>
    <w:rsid w:val="00E56517"/>
    <w:rsid w:val="00E5668E"/>
    <w:rsid w:val="00E574C4"/>
    <w:rsid w:val="00E63456"/>
    <w:rsid w:val="00E76DEC"/>
    <w:rsid w:val="00E7792A"/>
    <w:rsid w:val="00E8082B"/>
    <w:rsid w:val="00E81A19"/>
    <w:rsid w:val="00E82C57"/>
    <w:rsid w:val="00E83259"/>
    <w:rsid w:val="00E8505E"/>
    <w:rsid w:val="00E86DD4"/>
    <w:rsid w:val="00E86E7A"/>
    <w:rsid w:val="00E877C4"/>
    <w:rsid w:val="00E93254"/>
    <w:rsid w:val="00E93A0B"/>
    <w:rsid w:val="00E93A20"/>
    <w:rsid w:val="00E95282"/>
    <w:rsid w:val="00E95EA2"/>
    <w:rsid w:val="00EA098A"/>
    <w:rsid w:val="00EA40AA"/>
    <w:rsid w:val="00EA57A8"/>
    <w:rsid w:val="00EB09DC"/>
    <w:rsid w:val="00EB22BB"/>
    <w:rsid w:val="00EB58E9"/>
    <w:rsid w:val="00EB6062"/>
    <w:rsid w:val="00EB680C"/>
    <w:rsid w:val="00EB70A5"/>
    <w:rsid w:val="00EB7888"/>
    <w:rsid w:val="00EB7B8B"/>
    <w:rsid w:val="00EC019C"/>
    <w:rsid w:val="00EC11A4"/>
    <w:rsid w:val="00EC2DC0"/>
    <w:rsid w:val="00EC4714"/>
    <w:rsid w:val="00EC5CA8"/>
    <w:rsid w:val="00EC6A0B"/>
    <w:rsid w:val="00ED08F7"/>
    <w:rsid w:val="00ED2E61"/>
    <w:rsid w:val="00ED398C"/>
    <w:rsid w:val="00ED5854"/>
    <w:rsid w:val="00EE357D"/>
    <w:rsid w:val="00EF0464"/>
    <w:rsid w:val="00F004EC"/>
    <w:rsid w:val="00F02445"/>
    <w:rsid w:val="00F06FEB"/>
    <w:rsid w:val="00F0773A"/>
    <w:rsid w:val="00F152B8"/>
    <w:rsid w:val="00F21342"/>
    <w:rsid w:val="00F25180"/>
    <w:rsid w:val="00F2559F"/>
    <w:rsid w:val="00F33C6D"/>
    <w:rsid w:val="00F362C0"/>
    <w:rsid w:val="00F52D53"/>
    <w:rsid w:val="00F52EEE"/>
    <w:rsid w:val="00F55927"/>
    <w:rsid w:val="00F57E71"/>
    <w:rsid w:val="00F602DB"/>
    <w:rsid w:val="00F63E7E"/>
    <w:rsid w:val="00F67E62"/>
    <w:rsid w:val="00F714AD"/>
    <w:rsid w:val="00F77CBA"/>
    <w:rsid w:val="00F809E0"/>
    <w:rsid w:val="00F83072"/>
    <w:rsid w:val="00F84460"/>
    <w:rsid w:val="00F8485B"/>
    <w:rsid w:val="00F864D1"/>
    <w:rsid w:val="00F90CEE"/>
    <w:rsid w:val="00F92A2E"/>
    <w:rsid w:val="00F943C2"/>
    <w:rsid w:val="00FA1517"/>
    <w:rsid w:val="00FA1994"/>
    <w:rsid w:val="00FA2A96"/>
    <w:rsid w:val="00FB0546"/>
    <w:rsid w:val="00FB42F8"/>
    <w:rsid w:val="00FC201B"/>
    <w:rsid w:val="00FC50D8"/>
    <w:rsid w:val="00FD4C3D"/>
    <w:rsid w:val="00FD6192"/>
    <w:rsid w:val="00FE0E75"/>
    <w:rsid w:val="00FE1E35"/>
    <w:rsid w:val="00FE236C"/>
    <w:rsid w:val="00FE7A7E"/>
    <w:rsid w:val="00FF1391"/>
    <w:rsid w:val="00FF2B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9AF338"/>
  <w15:docId w15:val="{D9F9FAB1-3AFD-4158-8F60-150494C79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773A"/>
  </w:style>
  <w:style w:type="paragraph" w:styleId="Ttulo1">
    <w:name w:val="heading 1"/>
    <w:basedOn w:val="Normal"/>
    <w:next w:val="Normal"/>
    <w:link w:val="Ttulo1Car"/>
    <w:uiPriority w:val="9"/>
    <w:qFormat/>
    <w:rsid w:val="003879E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3">
    <w:name w:val="heading 3"/>
    <w:basedOn w:val="Normal"/>
    <w:link w:val="Ttulo3Car"/>
    <w:uiPriority w:val="9"/>
    <w:qFormat/>
    <w:rsid w:val="006C3E1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CO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FE0E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ombreadoclaro1">
    <w:name w:val="Sombreado claro1"/>
    <w:basedOn w:val="Tablanormal"/>
    <w:uiPriority w:val="60"/>
    <w:rsid w:val="00FE0E7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ombreadoclaro-nfasis11">
    <w:name w:val="Sombreado claro - Énfasis 11"/>
    <w:basedOn w:val="Tablanormal"/>
    <w:uiPriority w:val="60"/>
    <w:rsid w:val="00FE0E7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medio1-nfasis2">
    <w:name w:val="Medium Shading 1 Accent 2"/>
    <w:basedOn w:val="Tablanormal"/>
    <w:uiPriority w:val="63"/>
    <w:rsid w:val="00FE0E75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FE0E75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media1-nfasis6">
    <w:name w:val="Medium Grid 1 Accent 6"/>
    <w:basedOn w:val="Tablanormal"/>
    <w:uiPriority w:val="67"/>
    <w:rsid w:val="00FE0E75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Prrafodelista">
    <w:name w:val="List Paragraph"/>
    <w:basedOn w:val="Normal"/>
    <w:uiPriority w:val="34"/>
    <w:qFormat/>
    <w:rsid w:val="00471627"/>
    <w:pPr>
      <w:ind w:left="720"/>
      <w:contextualSpacing/>
    </w:pPr>
  </w:style>
  <w:style w:type="paragraph" w:styleId="Sinespaciado">
    <w:name w:val="No Spacing"/>
    <w:uiPriority w:val="1"/>
    <w:qFormat/>
    <w:rsid w:val="006C10C9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252110"/>
    <w:rPr>
      <w:color w:val="0000FF" w:themeColor="hyperlink"/>
      <w:u w:val="single"/>
    </w:rPr>
  </w:style>
  <w:style w:type="table" w:styleId="Cuadrculamedia3-nfasis4">
    <w:name w:val="Medium Grid 3 Accent 4"/>
    <w:basedOn w:val="Tablanormal"/>
    <w:uiPriority w:val="69"/>
    <w:rsid w:val="006D64D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1-nfasis4">
    <w:name w:val="Medium Grid 1 Accent 4"/>
    <w:basedOn w:val="Tablanormal"/>
    <w:uiPriority w:val="67"/>
    <w:rsid w:val="000055E9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1D27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277E"/>
    <w:rPr>
      <w:rFonts w:ascii="Tahoma" w:hAnsi="Tahoma" w:cs="Tahoma"/>
      <w:sz w:val="16"/>
      <w:szCs w:val="16"/>
    </w:rPr>
  </w:style>
  <w:style w:type="character" w:styleId="Hipervnculovisitado">
    <w:name w:val="FollowedHyperlink"/>
    <w:basedOn w:val="Fuentedeprrafopredeter"/>
    <w:uiPriority w:val="99"/>
    <w:semiHidden/>
    <w:unhideWhenUsed/>
    <w:rsid w:val="007B0316"/>
    <w:rPr>
      <w:color w:val="800080" w:themeColor="followedHyperlink"/>
      <w:u w:val="single"/>
    </w:rPr>
  </w:style>
  <w:style w:type="table" w:styleId="Cuadrculamedia1-nfasis5">
    <w:name w:val="Medium Grid 1 Accent 5"/>
    <w:basedOn w:val="Tablanormal"/>
    <w:uiPriority w:val="67"/>
    <w:rsid w:val="00680379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3">
    <w:name w:val="Medium Grid 1 Accent 3"/>
    <w:basedOn w:val="Tablanormal"/>
    <w:uiPriority w:val="67"/>
    <w:rsid w:val="00680379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2">
    <w:name w:val="Medium Grid 1 Accent 2"/>
    <w:basedOn w:val="Tablanormal"/>
    <w:uiPriority w:val="67"/>
    <w:rsid w:val="0009439D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2-nfasis1">
    <w:name w:val="Medium Grid 2 Accent 1"/>
    <w:basedOn w:val="Tablanormal"/>
    <w:uiPriority w:val="68"/>
    <w:rsid w:val="00D9468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1-nfasis1">
    <w:name w:val="Medium Grid 1 Accent 1"/>
    <w:basedOn w:val="Tablanormal"/>
    <w:uiPriority w:val="67"/>
    <w:rsid w:val="00D94689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customStyle="1" w:styleId="Ttulo3Car">
    <w:name w:val="Título 3 Car"/>
    <w:basedOn w:val="Fuentedeprrafopredeter"/>
    <w:link w:val="Ttulo3"/>
    <w:uiPriority w:val="9"/>
    <w:rsid w:val="006C3E11"/>
    <w:rPr>
      <w:rFonts w:ascii="Times New Roman" w:eastAsia="Times New Roman" w:hAnsi="Times New Roman" w:cs="Times New Roman"/>
      <w:b/>
      <w:bCs/>
      <w:sz w:val="27"/>
      <w:szCs w:val="27"/>
      <w:lang w:eastAsia="es-CO"/>
    </w:rPr>
  </w:style>
  <w:style w:type="character" w:customStyle="1" w:styleId="apple-style-span">
    <w:name w:val="apple-style-span"/>
    <w:basedOn w:val="Fuentedeprrafopredeter"/>
    <w:rsid w:val="006C3E11"/>
  </w:style>
  <w:style w:type="paragraph" w:styleId="NormalWeb">
    <w:name w:val="Normal (Web)"/>
    <w:basedOn w:val="Normal"/>
    <w:uiPriority w:val="99"/>
    <w:semiHidden/>
    <w:unhideWhenUsed/>
    <w:rsid w:val="00476E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Textoennegrita">
    <w:name w:val="Strong"/>
    <w:basedOn w:val="Fuentedeprrafopredeter"/>
    <w:uiPriority w:val="22"/>
    <w:qFormat/>
    <w:rsid w:val="009A1241"/>
    <w:rPr>
      <w:b/>
      <w:bCs/>
    </w:rPr>
  </w:style>
  <w:style w:type="table" w:styleId="Tablaconcuadrcula6concolores-nfasis5">
    <w:name w:val="Grid Table 6 Colorful Accent 5"/>
    <w:basedOn w:val="Tablanormal"/>
    <w:uiPriority w:val="51"/>
    <w:rsid w:val="00EC6A0B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3879E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Tablaconcuadrcula5oscura-nfasis4">
    <w:name w:val="Grid Table 5 Dark Accent 4"/>
    <w:basedOn w:val="Tablanormal"/>
    <w:uiPriority w:val="50"/>
    <w:rsid w:val="00CF411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8F43BE"/>
    <w:rPr>
      <w:color w:val="605E5C"/>
      <w:shd w:val="clear" w:color="auto" w:fill="E1DFDD"/>
    </w:rPr>
  </w:style>
  <w:style w:type="table" w:styleId="Tablaconcuadrcula5oscura-nfasis5">
    <w:name w:val="Grid Table 5 Dark Accent 5"/>
    <w:basedOn w:val="Tablanormal"/>
    <w:uiPriority w:val="50"/>
    <w:rsid w:val="00CC7EF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character" w:styleId="nfasis">
    <w:name w:val="Emphasis"/>
    <w:basedOn w:val="Fuentedeprrafopredeter"/>
    <w:uiPriority w:val="20"/>
    <w:qFormat/>
    <w:rsid w:val="005E3B3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42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836490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58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5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619563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56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8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717908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891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15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538692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7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231455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35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4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348246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01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148318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95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36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821232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99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52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151805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64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35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218436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29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34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82499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30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59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211736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61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68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231595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93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307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4563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4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389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441461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3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920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649416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89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019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295261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58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23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5797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116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701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573710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267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335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89535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10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09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2693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11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09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412527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17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114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369692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42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21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13303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74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350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166514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041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464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521851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93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67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02413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70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458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576433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38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20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071840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95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560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84724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86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021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889441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14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242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357693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26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534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691004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40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704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850121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37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740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230462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96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553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339666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7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33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67963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36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300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036357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98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179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90638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98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568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865498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32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594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34475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65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231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153594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64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30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317865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04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780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88345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01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655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148513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58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74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685798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62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358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178967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17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540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71290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81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719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626808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26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12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735789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22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318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573058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84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870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681885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0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59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517206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65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15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125493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9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817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200902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60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016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846214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73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871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53573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29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025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633151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9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44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514232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82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829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398319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0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178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926076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81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736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350574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71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023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87448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71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54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590525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77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2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66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40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13" w:color="auto"/>
                <w:right w:val="none" w:sz="0" w:space="0" w:color="auto"/>
              </w:divBdr>
              <w:divsChild>
                <w:div w:id="1167133398">
                  <w:marLeft w:val="0"/>
                  <w:marRight w:val="0"/>
                  <w:marTop w:val="0"/>
                  <w:marBottom w:val="25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97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05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13" w:color="auto"/>
                            <w:right w:val="none" w:sz="0" w:space="0" w:color="auto"/>
                          </w:divBdr>
                        </w:div>
                        <w:div w:id="245262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13" w:color="auto"/>
                            <w:right w:val="none" w:sz="0" w:space="0" w:color="auto"/>
                          </w:divBdr>
                          <w:divsChild>
                            <w:div w:id="1251625192">
                              <w:marLeft w:val="24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5700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13" w:color="auto"/>
                            <w:right w:val="none" w:sz="0" w:space="0" w:color="auto"/>
                          </w:divBdr>
                        </w:div>
                        <w:div w:id="780607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13" w:color="auto"/>
                            <w:right w:val="none" w:sz="0" w:space="0" w:color="auto"/>
                          </w:divBdr>
                        </w:div>
                        <w:div w:id="808285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13" w:color="auto"/>
                            <w:right w:val="none" w:sz="0" w:space="0" w:color="auto"/>
                          </w:divBdr>
                        </w:div>
                        <w:div w:id="1046296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13" w:color="auto"/>
                            <w:right w:val="none" w:sz="0" w:space="0" w:color="auto"/>
                          </w:divBdr>
                        </w:div>
                        <w:div w:id="1291588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13" w:color="auto"/>
                            <w:right w:val="none" w:sz="0" w:space="0" w:color="auto"/>
                          </w:divBdr>
                          <w:divsChild>
                            <w:div w:id="534659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7810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5026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2427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0563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4713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0668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2032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6411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1103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0695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13" w:color="auto"/>
                            <w:right w:val="none" w:sz="0" w:space="0" w:color="auto"/>
                          </w:divBdr>
                        </w:div>
                        <w:div w:id="1305698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13" w:color="auto"/>
                            <w:right w:val="none" w:sz="0" w:space="0" w:color="auto"/>
                          </w:divBdr>
                        </w:div>
                        <w:div w:id="1453130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13" w:color="auto"/>
                            <w:right w:val="none" w:sz="0" w:space="0" w:color="auto"/>
                          </w:divBdr>
                        </w:div>
                        <w:div w:id="1808544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13" w:color="auto"/>
                            <w:right w:val="none" w:sz="0" w:space="0" w:color="auto"/>
                          </w:divBdr>
                        </w:div>
                        <w:div w:id="1981809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13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314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621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youtu.be/p0eyWoajuP8" TargetMode="External"/><Relationship Id="rId18" Type="http://schemas.openxmlformats.org/officeDocument/2006/relationships/hyperlink" Target="http://www.reinadelcielo.org/el-gran-milagro/" TargetMode="External"/><Relationship Id="rId26" Type="http://schemas.openxmlformats.org/officeDocument/2006/relationships/image" Target="media/image14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image" Target="media/image2.jpeg"/><Relationship Id="rId12" Type="http://schemas.openxmlformats.org/officeDocument/2006/relationships/hyperlink" Target="https://youtu.be/ymBNQ1yrNgg" TargetMode="External"/><Relationship Id="rId17" Type="http://schemas.openxmlformats.org/officeDocument/2006/relationships/image" Target="media/image9.jpeg"/><Relationship Id="rId25" Type="http://schemas.openxmlformats.org/officeDocument/2006/relationships/hyperlink" Target="https://youtu.be/7-IqAWTDAh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1.jpeg"/><Relationship Id="rId29" Type="http://schemas.openxmlformats.org/officeDocument/2006/relationships/image" Target="media/image17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3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hyperlink" Target="https://www.mundoprimaria.com/juegos-educativos/juegos-matematicas/lectura-cinco-cifras-3o-10" TargetMode="External"/><Relationship Id="rId28" Type="http://schemas.openxmlformats.org/officeDocument/2006/relationships/image" Target="media/image16.jpeg"/><Relationship Id="rId10" Type="http://schemas.openxmlformats.org/officeDocument/2006/relationships/image" Target="media/image5.jpeg"/><Relationship Id="rId19" Type="http://schemas.openxmlformats.org/officeDocument/2006/relationships/image" Target="media/image10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https://www.mundoprimaria.com/juegos-educativos/juegos-lenguaje/gramatica/gra-tercero" TargetMode="External"/><Relationship Id="rId22" Type="http://schemas.openxmlformats.org/officeDocument/2006/relationships/hyperlink" Target="https://www.mundoprimaria.com/juegos-educativos/juegos-matematicas/valor-posicional-5cifras-3o-2" TargetMode="External"/><Relationship Id="rId27" Type="http://schemas.openxmlformats.org/officeDocument/2006/relationships/image" Target="media/image15.jpeg"/><Relationship Id="rId30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5A61AA-DA87-4149-AF5D-3222EC8EE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11</Pages>
  <Words>1132</Words>
  <Characters>6232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Panesso</dc:creator>
  <cp:keywords/>
  <dc:description/>
  <cp:lastModifiedBy>Adriana</cp:lastModifiedBy>
  <cp:revision>15</cp:revision>
  <dcterms:created xsi:type="dcterms:W3CDTF">2020-09-20T14:32:00Z</dcterms:created>
  <dcterms:modified xsi:type="dcterms:W3CDTF">2020-09-21T01:04:00Z</dcterms:modified>
</cp:coreProperties>
</file>